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02" w:rsidRDefault="00001302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</w:p>
    <w:p w:rsidR="00001302" w:rsidRDefault="00001302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</w:p>
    <w:p w:rsidR="0057789B" w:rsidRPr="00D72E69" w:rsidRDefault="00033415" w:rsidP="00FD7161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СОВЕТ ГОРОДСКОГО ПОСЕЛЕНИЯ «МОГЗОНСКОЕ»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033415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b/>
          <w:sz w:val="32"/>
          <w:szCs w:val="32"/>
        </w:rPr>
        <w:t>РЕШЕНИЕ</w:t>
      </w:r>
    </w:p>
    <w:p w:rsidR="00033415" w:rsidRDefault="00FD7161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                            </w:t>
      </w:r>
      <w:r w:rsidR="00031FF8">
        <w:rPr>
          <w:rFonts w:ascii="Arial" w:hAnsi="Arial" w:cs="Arial"/>
        </w:rPr>
        <w:t xml:space="preserve">                         </w:t>
      </w:r>
      <w:r w:rsidR="00FF4E66" w:rsidRPr="00D72E69">
        <w:rPr>
          <w:rFonts w:ascii="Arial" w:hAnsi="Arial" w:cs="Arial"/>
        </w:rPr>
        <w:t xml:space="preserve">               </w:t>
      </w:r>
      <w:r w:rsidR="00D72E69" w:rsidRPr="00D72E69">
        <w:rPr>
          <w:rFonts w:ascii="Arial" w:hAnsi="Arial" w:cs="Arial"/>
        </w:rPr>
        <w:t xml:space="preserve">        </w:t>
      </w:r>
      <w:r w:rsidR="00D72E69">
        <w:rPr>
          <w:rFonts w:ascii="Arial" w:hAnsi="Arial" w:cs="Arial"/>
        </w:rPr>
        <w:t xml:space="preserve">              </w:t>
      </w:r>
      <w:r w:rsidR="00FF4E66" w:rsidRPr="00D72E69">
        <w:rPr>
          <w:rFonts w:ascii="Arial" w:hAnsi="Arial" w:cs="Arial"/>
        </w:rPr>
        <w:t xml:space="preserve">  </w:t>
      </w:r>
      <w:r w:rsidR="00E9622D">
        <w:rPr>
          <w:rFonts w:ascii="Arial" w:hAnsi="Arial" w:cs="Arial"/>
        </w:rPr>
        <w:t xml:space="preserve">          </w:t>
      </w:r>
    </w:p>
    <w:p w:rsidR="0057789B" w:rsidRPr="00D72E69" w:rsidRDefault="00327428" w:rsidP="00D72E69">
      <w:pPr>
        <w:tabs>
          <w:tab w:val="left" w:pos="1035"/>
          <w:tab w:val="left" w:pos="7740"/>
        </w:tabs>
        <w:rPr>
          <w:rFonts w:ascii="Arial" w:hAnsi="Arial" w:cs="Arial"/>
        </w:rPr>
      </w:pPr>
      <w:r>
        <w:rPr>
          <w:rFonts w:ascii="Arial" w:hAnsi="Arial" w:cs="Arial"/>
        </w:rPr>
        <w:t>от 27 мая 2024 года</w:t>
      </w:r>
      <w:r w:rsidR="00033415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              №</w:t>
      </w:r>
      <w:r w:rsidR="004F5D59">
        <w:rPr>
          <w:rFonts w:ascii="Arial" w:hAnsi="Arial" w:cs="Arial"/>
        </w:rPr>
        <w:t>6</w:t>
      </w:r>
    </w:p>
    <w:p w:rsidR="00033415" w:rsidRDefault="00033415" w:rsidP="00D72E69">
      <w:pPr>
        <w:tabs>
          <w:tab w:val="left" w:pos="1035"/>
        </w:tabs>
        <w:rPr>
          <w:sz w:val="28"/>
          <w:szCs w:val="28"/>
        </w:rPr>
      </w:pPr>
      <w:bookmarkStart w:id="0" w:name="_GoBack"/>
      <w:bookmarkEnd w:id="0"/>
    </w:p>
    <w:p w:rsidR="0057789B" w:rsidRPr="00D72E69" w:rsidRDefault="00033415" w:rsidP="00D72E69">
      <w:pPr>
        <w:tabs>
          <w:tab w:val="left" w:pos="1035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r w:rsidR="00A83948" w:rsidRPr="00D72E69">
        <w:rPr>
          <w:rFonts w:ascii="Arial" w:hAnsi="Arial" w:cs="Arial"/>
        </w:rPr>
        <w:t>гт</w:t>
      </w:r>
      <w:proofErr w:type="spellEnd"/>
      <w:r w:rsidR="00A83948" w:rsidRPr="00D72E69">
        <w:rPr>
          <w:rFonts w:ascii="Arial" w:hAnsi="Arial" w:cs="Arial"/>
        </w:rPr>
        <w:t>. Могзон</w:t>
      </w:r>
    </w:p>
    <w:p w:rsidR="00D72E69" w:rsidRDefault="00D72E69" w:rsidP="00D72E69">
      <w:pPr>
        <w:tabs>
          <w:tab w:val="left" w:pos="1035"/>
        </w:tabs>
        <w:rPr>
          <w:sz w:val="28"/>
          <w:szCs w:val="28"/>
        </w:rPr>
      </w:pPr>
    </w:p>
    <w:p w:rsidR="00D72E69" w:rsidRPr="008906CF" w:rsidRDefault="00A83948" w:rsidP="008906CF">
      <w:pPr>
        <w:tabs>
          <w:tab w:val="left" w:pos="1035"/>
        </w:tabs>
        <w:jc w:val="center"/>
        <w:rPr>
          <w:rFonts w:ascii="Arial" w:hAnsi="Arial" w:cs="Arial"/>
          <w:b/>
          <w:sz w:val="32"/>
          <w:szCs w:val="32"/>
        </w:rPr>
      </w:pPr>
      <w:r w:rsidRPr="00D72E69">
        <w:rPr>
          <w:rFonts w:ascii="Arial" w:hAnsi="Arial" w:cs="Arial"/>
          <w:sz w:val="32"/>
          <w:szCs w:val="32"/>
        </w:rPr>
        <w:t>«</w:t>
      </w:r>
      <w:r w:rsidR="00561F22">
        <w:rPr>
          <w:rFonts w:ascii="Arial" w:hAnsi="Arial" w:cs="Arial"/>
          <w:b/>
          <w:sz w:val="32"/>
          <w:szCs w:val="32"/>
        </w:rPr>
        <w:t>Об</w:t>
      </w:r>
      <w:r w:rsidRPr="00D72E69">
        <w:rPr>
          <w:rFonts w:ascii="Arial" w:hAnsi="Arial" w:cs="Arial"/>
          <w:b/>
          <w:sz w:val="32"/>
          <w:szCs w:val="32"/>
        </w:rPr>
        <w:t xml:space="preserve"> </w:t>
      </w:r>
      <w:r w:rsidR="00033415">
        <w:rPr>
          <w:rFonts w:ascii="Arial" w:hAnsi="Arial" w:cs="Arial"/>
          <w:b/>
          <w:sz w:val="32"/>
          <w:szCs w:val="32"/>
        </w:rPr>
        <w:t xml:space="preserve">утверждении отчета об </w:t>
      </w:r>
      <w:r w:rsidRPr="00D72E69">
        <w:rPr>
          <w:rFonts w:ascii="Arial" w:hAnsi="Arial" w:cs="Arial"/>
          <w:b/>
          <w:sz w:val="32"/>
          <w:szCs w:val="32"/>
        </w:rPr>
        <w:t>исполнени</w:t>
      </w:r>
      <w:r w:rsidR="00561F22">
        <w:rPr>
          <w:rFonts w:ascii="Arial" w:hAnsi="Arial" w:cs="Arial"/>
          <w:b/>
          <w:sz w:val="32"/>
          <w:szCs w:val="32"/>
        </w:rPr>
        <w:t>и</w:t>
      </w:r>
      <w:r w:rsidRPr="00D72E69">
        <w:rPr>
          <w:rFonts w:ascii="Arial" w:hAnsi="Arial" w:cs="Arial"/>
          <w:b/>
          <w:sz w:val="32"/>
          <w:szCs w:val="32"/>
        </w:rPr>
        <w:t xml:space="preserve"> бюджета городског</w:t>
      </w:r>
      <w:r w:rsidR="00FA76E6" w:rsidRPr="00D72E69">
        <w:rPr>
          <w:rFonts w:ascii="Arial" w:hAnsi="Arial" w:cs="Arial"/>
          <w:b/>
          <w:sz w:val="32"/>
          <w:szCs w:val="32"/>
        </w:rPr>
        <w:t>о поселения «Могзонское»</w:t>
      </w:r>
      <w:r w:rsidR="00FF08E1" w:rsidRPr="00D72E69">
        <w:rPr>
          <w:rFonts w:ascii="Arial" w:hAnsi="Arial" w:cs="Arial"/>
          <w:b/>
          <w:sz w:val="32"/>
          <w:szCs w:val="32"/>
        </w:rPr>
        <w:t xml:space="preserve"> за 202</w:t>
      </w:r>
      <w:r w:rsidR="004E1642" w:rsidRPr="004E1642">
        <w:rPr>
          <w:rFonts w:ascii="Arial" w:hAnsi="Arial" w:cs="Arial"/>
          <w:b/>
          <w:sz w:val="32"/>
          <w:szCs w:val="32"/>
        </w:rPr>
        <w:t>3</w:t>
      </w:r>
      <w:r w:rsidRPr="00D72E69">
        <w:rPr>
          <w:rFonts w:ascii="Arial" w:hAnsi="Arial" w:cs="Arial"/>
          <w:b/>
          <w:sz w:val="32"/>
          <w:szCs w:val="32"/>
        </w:rPr>
        <w:t xml:space="preserve"> год»</w:t>
      </w:r>
    </w:p>
    <w:p w:rsidR="00D72E69" w:rsidRDefault="00D72E69" w:rsidP="00A83948">
      <w:pPr>
        <w:tabs>
          <w:tab w:val="left" w:pos="1035"/>
        </w:tabs>
        <w:rPr>
          <w:b/>
        </w:rPr>
      </w:pPr>
    </w:p>
    <w:p w:rsidR="001F095C" w:rsidRPr="00D72E69" w:rsidRDefault="00D72E69" w:rsidP="00D72E6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948" w:rsidRPr="00D72E69">
        <w:rPr>
          <w:rFonts w:ascii="Arial" w:hAnsi="Arial" w:cs="Arial"/>
          <w:b/>
        </w:rPr>
        <w:t xml:space="preserve"> </w:t>
      </w:r>
      <w:r w:rsidR="00A44184" w:rsidRPr="00D72E69">
        <w:rPr>
          <w:rFonts w:ascii="Arial" w:hAnsi="Arial" w:cs="Arial"/>
        </w:rPr>
        <w:t>В соответствии с Бюджетным кодексом Российской Федерации, Федеральным законом от 6 октября 2003г</w:t>
      </w:r>
      <w:r w:rsidR="001F095C" w:rsidRPr="00D72E69">
        <w:rPr>
          <w:rFonts w:ascii="Arial" w:hAnsi="Arial" w:cs="Arial"/>
        </w:rPr>
        <w:t xml:space="preserve">. </w:t>
      </w:r>
      <w:r w:rsidR="00A44184" w:rsidRPr="00D72E69">
        <w:rPr>
          <w:rFonts w:ascii="Arial" w:hAnsi="Arial" w:cs="Arial"/>
        </w:rPr>
        <w:t xml:space="preserve"> №131 «Об</w:t>
      </w:r>
      <w:r w:rsidR="001F095C" w:rsidRPr="00D72E69">
        <w:rPr>
          <w:rFonts w:ascii="Arial" w:hAnsi="Arial" w:cs="Arial"/>
        </w:rPr>
        <w:t xml:space="preserve"> общих принципах организации местного самоуправления в Российской Федерации», Уставом  городского поселения «Могзонское», Положением «О бюджетном процессе в городском поселении «Могзонское»</w:t>
      </w:r>
      <w:r>
        <w:rPr>
          <w:rFonts w:ascii="Arial" w:hAnsi="Arial" w:cs="Arial"/>
          <w:b/>
        </w:rPr>
        <w:t xml:space="preserve">, </w:t>
      </w:r>
      <w:r w:rsidR="001F095C" w:rsidRPr="00D72E69">
        <w:rPr>
          <w:rFonts w:ascii="Arial" w:hAnsi="Arial" w:cs="Arial"/>
        </w:rPr>
        <w:t>Совет городского поселения «Могзонское»</w:t>
      </w:r>
      <w:r w:rsidR="001F095C" w:rsidRPr="00D72E69">
        <w:rPr>
          <w:rFonts w:ascii="Arial" w:hAnsi="Arial" w:cs="Arial"/>
          <w:b/>
        </w:rPr>
        <w:t xml:space="preserve"> РЕШИЛ:</w:t>
      </w:r>
    </w:p>
    <w:p w:rsidR="00E46824" w:rsidRPr="00D72E69" w:rsidRDefault="00E46824" w:rsidP="00E46824">
      <w:pPr>
        <w:rPr>
          <w:rFonts w:ascii="Arial" w:hAnsi="Arial" w:cs="Arial"/>
        </w:rPr>
      </w:pPr>
    </w:p>
    <w:p w:rsidR="00601743" w:rsidRPr="004E1642" w:rsidRDefault="00601743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отчет об исполнении бюджета городског</w:t>
      </w:r>
      <w:r w:rsidR="00FF08E1" w:rsidRPr="004E1642">
        <w:rPr>
          <w:rFonts w:ascii="Arial" w:hAnsi="Arial" w:cs="Arial"/>
        </w:rPr>
        <w:t>о поселения «Могзонское» за 202</w:t>
      </w:r>
      <w:r w:rsidR="004E1642" w:rsidRPr="004E1642">
        <w:rPr>
          <w:rFonts w:ascii="Arial" w:hAnsi="Arial" w:cs="Arial"/>
        </w:rPr>
        <w:t>3</w:t>
      </w:r>
      <w:r w:rsidR="00825D5B" w:rsidRPr="004E1642">
        <w:rPr>
          <w:rFonts w:ascii="Arial" w:hAnsi="Arial" w:cs="Arial"/>
        </w:rPr>
        <w:t xml:space="preserve"> </w:t>
      </w:r>
      <w:r w:rsidRPr="004E1642">
        <w:rPr>
          <w:rFonts w:ascii="Arial" w:hAnsi="Arial" w:cs="Arial"/>
        </w:rPr>
        <w:t>го</w:t>
      </w:r>
      <w:r w:rsidR="00FD4E45" w:rsidRPr="004E1642">
        <w:rPr>
          <w:rFonts w:ascii="Arial" w:hAnsi="Arial" w:cs="Arial"/>
        </w:rPr>
        <w:t>д по доходам в сумме</w:t>
      </w:r>
      <w:r w:rsidR="0039391D" w:rsidRPr="004E1642">
        <w:rPr>
          <w:rFonts w:ascii="Arial" w:hAnsi="Arial" w:cs="Arial"/>
        </w:rPr>
        <w:t xml:space="preserve"> </w:t>
      </w:r>
      <w:r w:rsidR="00FD4E45" w:rsidRPr="004E1642">
        <w:rPr>
          <w:rFonts w:ascii="Arial" w:hAnsi="Arial" w:cs="Arial"/>
        </w:rPr>
        <w:t xml:space="preserve"> </w:t>
      </w:r>
      <w:r w:rsidR="00D346CC">
        <w:rPr>
          <w:rFonts w:ascii="Arial" w:hAnsi="Arial" w:cs="Arial"/>
        </w:rPr>
        <w:t>25259,1</w:t>
      </w:r>
      <w:r w:rsidR="004E1642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>тысяч рублей</w:t>
      </w:r>
      <w:r w:rsidRPr="004E1642">
        <w:rPr>
          <w:rFonts w:ascii="Arial" w:hAnsi="Arial" w:cs="Arial"/>
        </w:rPr>
        <w:t xml:space="preserve"> и по расходам в сумме</w:t>
      </w:r>
      <w:r w:rsidR="0039391D" w:rsidRPr="004E1642">
        <w:rPr>
          <w:rFonts w:ascii="Arial" w:hAnsi="Arial" w:cs="Arial"/>
        </w:rPr>
        <w:t xml:space="preserve"> </w:t>
      </w:r>
      <w:r w:rsidR="00D346CC">
        <w:rPr>
          <w:rFonts w:ascii="Arial" w:hAnsi="Arial" w:cs="Arial"/>
        </w:rPr>
        <w:t>29649,6</w:t>
      </w:r>
      <w:r w:rsidR="00FD4E45" w:rsidRPr="004E1642">
        <w:rPr>
          <w:rFonts w:ascii="Arial" w:hAnsi="Arial" w:cs="Arial"/>
        </w:rPr>
        <w:t xml:space="preserve"> </w:t>
      </w:r>
      <w:r w:rsidR="00AD55D5" w:rsidRPr="004E1642">
        <w:rPr>
          <w:rFonts w:ascii="Arial" w:hAnsi="Arial" w:cs="Arial"/>
        </w:rPr>
        <w:t xml:space="preserve"> </w:t>
      </w:r>
      <w:r w:rsidR="00A75BAF" w:rsidRPr="004E1642">
        <w:rPr>
          <w:rFonts w:ascii="Arial" w:hAnsi="Arial" w:cs="Arial"/>
        </w:rPr>
        <w:t xml:space="preserve">тысяч </w:t>
      </w:r>
      <w:r w:rsidRPr="004E1642">
        <w:rPr>
          <w:rFonts w:ascii="Arial" w:hAnsi="Arial" w:cs="Arial"/>
        </w:rPr>
        <w:t>руб</w:t>
      </w:r>
      <w:r w:rsidR="00BD690A" w:rsidRPr="004E1642">
        <w:rPr>
          <w:rFonts w:ascii="Arial" w:hAnsi="Arial" w:cs="Arial"/>
        </w:rPr>
        <w:t>лей</w:t>
      </w:r>
      <w:proofErr w:type="gramStart"/>
      <w:r w:rsidR="00BD690A" w:rsidRPr="004E1642">
        <w:rPr>
          <w:rFonts w:ascii="Arial" w:hAnsi="Arial" w:cs="Arial"/>
        </w:rPr>
        <w:t xml:space="preserve"> </w:t>
      </w:r>
      <w:r w:rsidR="004E1642">
        <w:rPr>
          <w:rFonts w:ascii="Arial" w:hAnsi="Arial" w:cs="Arial"/>
        </w:rPr>
        <w:t>.</w:t>
      </w:r>
      <w:proofErr w:type="gramEnd"/>
    </w:p>
    <w:p w:rsidR="009C7FE7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4E1642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класс</w:t>
      </w:r>
      <w:r w:rsidR="00FD4E45" w:rsidRPr="004E1642">
        <w:rPr>
          <w:rFonts w:ascii="Arial" w:hAnsi="Arial" w:cs="Arial"/>
        </w:rPr>
        <w:t>ификации доходов бюджета за 202</w:t>
      </w:r>
      <w:r w:rsidR="004E1642">
        <w:rPr>
          <w:rFonts w:ascii="Arial" w:hAnsi="Arial" w:cs="Arial"/>
        </w:rPr>
        <w:t>3</w:t>
      </w:r>
      <w:r w:rsidRPr="004E1642">
        <w:rPr>
          <w:rFonts w:ascii="Arial" w:hAnsi="Arial" w:cs="Arial"/>
        </w:rPr>
        <w:t xml:space="preserve"> год согласно приложению №1 к настоящему решению.</w:t>
      </w:r>
    </w:p>
    <w:p w:rsidR="000D0A41" w:rsidRPr="00D72E69" w:rsidRDefault="00BD690A" w:rsidP="00BD690A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FD4E45" w:rsidRPr="00D72E69">
        <w:rPr>
          <w:rFonts w:ascii="Arial" w:hAnsi="Arial" w:cs="Arial"/>
        </w:rPr>
        <w:t>ящихся к доходам бюджета за 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2 к настоящему решению.</w:t>
      </w:r>
    </w:p>
    <w:p w:rsidR="000D0A41" w:rsidRPr="00D72E69" w:rsidRDefault="00BD690A" w:rsidP="00A75BAF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Утвердить показатели исполнения расходов бюджета городского </w:t>
      </w:r>
      <w:r w:rsidR="00A75BAF" w:rsidRPr="00D72E69">
        <w:rPr>
          <w:rFonts w:ascii="Arial" w:hAnsi="Arial" w:cs="Arial"/>
        </w:rPr>
        <w:t>поселения «Могзонское» по ведомств</w:t>
      </w:r>
      <w:r w:rsidR="00D771FF" w:rsidRPr="00D72E69">
        <w:rPr>
          <w:rFonts w:ascii="Arial" w:hAnsi="Arial" w:cs="Arial"/>
        </w:rPr>
        <w:t>енной структуре расходов за 2</w:t>
      </w:r>
      <w:r w:rsidR="00FD4E45" w:rsidRPr="00D72E69">
        <w:rPr>
          <w:rFonts w:ascii="Arial" w:hAnsi="Arial" w:cs="Arial"/>
        </w:rPr>
        <w:t>02</w:t>
      </w:r>
      <w:r w:rsidR="004E1642">
        <w:rPr>
          <w:rFonts w:ascii="Arial" w:hAnsi="Arial" w:cs="Arial"/>
        </w:rPr>
        <w:t>3</w:t>
      </w:r>
      <w:r w:rsidR="00A75BAF" w:rsidRPr="00D72E69">
        <w:rPr>
          <w:rFonts w:ascii="Arial" w:hAnsi="Arial" w:cs="Arial"/>
        </w:rPr>
        <w:t xml:space="preserve"> год согласно приложению №3 к настоящему решению.</w:t>
      </w:r>
    </w:p>
    <w:p w:rsidR="000D0A41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расходов бюджета городского поселения «Могзонское» по разделам и подразделам класси</w:t>
      </w:r>
      <w:r w:rsidR="00FD4E45" w:rsidRPr="00D72E69">
        <w:rPr>
          <w:rFonts w:ascii="Arial" w:hAnsi="Arial" w:cs="Arial"/>
        </w:rPr>
        <w:t>фикации расходов бюджета за 202</w:t>
      </w:r>
      <w:r w:rsidR="004E1642">
        <w:rPr>
          <w:rFonts w:ascii="Arial" w:hAnsi="Arial" w:cs="Arial"/>
        </w:rPr>
        <w:t>3</w:t>
      </w:r>
      <w:r w:rsidR="00266DA6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>год согласно приложению №4 к настоящему решению.</w:t>
      </w:r>
    </w:p>
    <w:p w:rsidR="00731B9F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классификации</w:t>
      </w:r>
      <w:r w:rsidR="00F8760A" w:rsidRPr="00D72E69">
        <w:rPr>
          <w:rFonts w:ascii="Arial" w:hAnsi="Arial" w:cs="Arial"/>
        </w:rPr>
        <w:t xml:space="preserve"> </w:t>
      </w:r>
      <w:r w:rsidRPr="00D72E69">
        <w:rPr>
          <w:rFonts w:ascii="Arial" w:hAnsi="Arial" w:cs="Arial"/>
        </w:rPr>
        <w:t xml:space="preserve"> источников финансиро</w:t>
      </w:r>
      <w:r w:rsidR="00CD36F4" w:rsidRPr="00D72E69">
        <w:rPr>
          <w:rFonts w:ascii="Arial" w:hAnsi="Arial" w:cs="Arial"/>
        </w:rPr>
        <w:t>вания</w:t>
      </w:r>
      <w:r w:rsidR="0031387B" w:rsidRPr="00D72E69">
        <w:rPr>
          <w:rFonts w:ascii="Arial" w:hAnsi="Arial" w:cs="Arial"/>
        </w:rPr>
        <w:t xml:space="preserve"> </w:t>
      </w:r>
      <w:r w:rsidR="00964F63">
        <w:rPr>
          <w:rFonts w:ascii="Arial" w:hAnsi="Arial" w:cs="Arial"/>
        </w:rPr>
        <w:t xml:space="preserve">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5 к настоящему решению.</w:t>
      </w:r>
    </w:p>
    <w:p w:rsidR="00D2600E" w:rsidRPr="00D72E69" w:rsidRDefault="00D2600E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Утвердить показатели исполнения по ис</w:t>
      </w:r>
      <w:r w:rsidR="00964F63">
        <w:rPr>
          <w:rFonts w:ascii="Arial" w:hAnsi="Arial" w:cs="Arial"/>
        </w:rPr>
        <w:t>точникам финансирования профицита</w:t>
      </w:r>
      <w:r w:rsidRPr="00D72E69">
        <w:rPr>
          <w:rFonts w:ascii="Arial" w:hAnsi="Arial" w:cs="Arial"/>
        </w:rPr>
        <w:t xml:space="preserve"> 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</w:rPr>
        <w:t>очников финансирования профицитов</w:t>
      </w:r>
      <w:r w:rsidRPr="00D72E69">
        <w:rPr>
          <w:rFonts w:ascii="Arial" w:hAnsi="Arial" w:cs="Arial"/>
        </w:rPr>
        <w:t xml:space="preserve"> бюджетов, классификации операций сектора государственного управления, относящихся к источникам финансиро</w:t>
      </w:r>
      <w:r w:rsidR="00964F63">
        <w:rPr>
          <w:rFonts w:ascii="Arial" w:hAnsi="Arial" w:cs="Arial"/>
        </w:rPr>
        <w:t>вания профицитов</w:t>
      </w:r>
      <w:r w:rsidR="00FD4E45" w:rsidRPr="00D72E69">
        <w:rPr>
          <w:rFonts w:ascii="Arial" w:hAnsi="Arial" w:cs="Arial"/>
        </w:rPr>
        <w:t xml:space="preserve"> бюджетов за 202</w:t>
      </w:r>
      <w:r w:rsidR="004E1642">
        <w:rPr>
          <w:rFonts w:ascii="Arial" w:hAnsi="Arial" w:cs="Arial"/>
        </w:rPr>
        <w:t>3</w:t>
      </w:r>
      <w:r w:rsidRPr="00D72E69">
        <w:rPr>
          <w:rFonts w:ascii="Arial" w:hAnsi="Arial" w:cs="Arial"/>
        </w:rPr>
        <w:t xml:space="preserve"> год согласно приложению №6 к настоящему решению.</w:t>
      </w:r>
    </w:p>
    <w:p w:rsidR="005B52E8" w:rsidRPr="00D72E69" w:rsidRDefault="005B52E8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 xml:space="preserve"> Настоящее </w:t>
      </w:r>
      <w:r w:rsidR="00F8760A" w:rsidRPr="00D72E69">
        <w:rPr>
          <w:rFonts w:ascii="Arial" w:hAnsi="Arial" w:cs="Arial"/>
        </w:rPr>
        <w:t>решение обнародовать путем размещения на стенде в здании администрации городского поселения «</w:t>
      </w:r>
      <w:proofErr w:type="spellStart"/>
      <w:r w:rsidR="00F8760A" w:rsidRPr="00D72E69">
        <w:rPr>
          <w:rFonts w:ascii="Arial" w:hAnsi="Arial" w:cs="Arial"/>
        </w:rPr>
        <w:t>Могзонское</w:t>
      </w:r>
      <w:proofErr w:type="spellEnd"/>
      <w:r w:rsidR="00F8760A" w:rsidRPr="00D72E6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="00F8760A" w:rsidRPr="00D72E69">
        <w:rPr>
          <w:rFonts w:ascii="Arial" w:hAnsi="Arial" w:cs="Arial"/>
        </w:rPr>
        <w:t>Хилокский</w:t>
      </w:r>
      <w:proofErr w:type="spellEnd"/>
      <w:r w:rsidR="00F8760A" w:rsidRPr="00D72E69">
        <w:rPr>
          <w:rFonts w:ascii="Arial" w:hAnsi="Arial" w:cs="Arial"/>
        </w:rPr>
        <w:t xml:space="preserve"> район» по адресу: </w:t>
      </w:r>
      <w:r w:rsidR="00F8760A" w:rsidRPr="00D72E69">
        <w:rPr>
          <w:rFonts w:ascii="Arial" w:hAnsi="Arial" w:cs="Arial"/>
          <w:lang w:val="en-US"/>
        </w:rPr>
        <w:t>www</w:t>
      </w:r>
      <w:r w:rsidR="00CF7EF4" w:rsidRPr="00D72E69">
        <w:rPr>
          <w:rFonts w:ascii="Arial" w:hAnsi="Arial" w:cs="Arial"/>
        </w:rPr>
        <w:t>.</w:t>
      </w:r>
      <w:proofErr w:type="spellStart"/>
      <w:r w:rsidR="00CF7EF4" w:rsidRPr="00D72E69">
        <w:rPr>
          <w:rFonts w:ascii="Arial" w:hAnsi="Arial" w:cs="Arial"/>
          <w:lang w:val="en-US"/>
        </w:rPr>
        <w:t>hiloksky</w:t>
      </w:r>
      <w:proofErr w:type="spellEnd"/>
      <w:r w:rsidR="00F8760A" w:rsidRPr="00D72E69">
        <w:rPr>
          <w:rFonts w:ascii="Arial" w:hAnsi="Arial" w:cs="Arial"/>
        </w:rPr>
        <w:t>.</w:t>
      </w:r>
      <w:r w:rsidR="00CF7EF4" w:rsidRPr="00D72E69">
        <w:rPr>
          <w:rFonts w:ascii="Arial" w:hAnsi="Arial" w:cs="Arial"/>
        </w:rPr>
        <w:t>75.</w:t>
      </w:r>
      <w:proofErr w:type="spellStart"/>
      <w:r w:rsidR="00CF7EF4" w:rsidRPr="00D72E69">
        <w:rPr>
          <w:rFonts w:ascii="Arial" w:hAnsi="Arial" w:cs="Arial"/>
          <w:lang w:val="en-US"/>
        </w:rPr>
        <w:t>ru</w:t>
      </w:r>
      <w:proofErr w:type="spellEnd"/>
      <w:r w:rsidR="00CF7EF4" w:rsidRPr="00D72E69">
        <w:rPr>
          <w:rFonts w:ascii="Arial" w:hAnsi="Arial" w:cs="Arial"/>
        </w:rPr>
        <w:t>.</w:t>
      </w:r>
    </w:p>
    <w:p w:rsidR="00F8760A" w:rsidRPr="00D72E69" w:rsidRDefault="00F8760A" w:rsidP="00D2600E">
      <w:pPr>
        <w:numPr>
          <w:ilvl w:val="0"/>
          <w:numId w:val="6"/>
        </w:numPr>
        <w:rPr>
          <w:rFonts w:ascii="Arial" w:hAnsi="Arial" w:cs="Arial"/>
        </w:rPr>
      </w:pPr>
      <w:r w:rsidRPr="00D72E69">
        <w:rPr>
          <w:rFonts w:ascii="Arial" w:hAnsi="Arial" w:cs="Arial"/>
        </w:rPr>
        <w:t>Настоящее решение вступает в силу на следующий день после дня его обнародования.</w:t>
      </w:r>
    </w:p>
    <w:p w:rsidR="00D72E69" w:rsidRDefault="00D72E69" w:rsidP="00262DB4">
      <w:pPr>
        <w:tabs>
          <w:tab w:val="left" w:pos="1155"/>
        </w:tabs>
        <w:rPr>
          <w:rFonts w:ascii="Arial" w:hAnsi="Arial" w:cs="Arial"/>
        </w:rPr>
      </w:pPr>
    </w:p>
    <w:p w:rsidR="00D641EE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городского </w:t>
      </w:r>
    </w:p>
    <w:p w:rsidR="003546A7" w:rsidRDefault="00D641EE" w:rsidP="00D07869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«Могзонское»                                                                       Ю.А. </w:t>
      </w:r>
      <w:proofErr w:type="gramStart"/>
      <w:r>
        <w:rPr>
          <w:rFonts w:ascii="Arial" w:hAnsi="Arial" w:cs="Arial"/>
        </w:rPr>
        <w:t>Пухова</w:t>
      </w:r>
      <w:proofErr w:type="gramEnd"/>
    </w:p>
    <w:p w:rsidR="00D641EE" w:rsidRDefault="00D641EE" w:rsidP="00D07869">
      <w:pPr>
        <w:tabs>
          <w:tab w:val="left" w:pos="1170"/>
        </w:tabs>
        <w:rPr>
          <w:sz w:val="28"/>
          <w:szCs w:val="28"/>
        </w:rPr>
      </w:pPr>
    </w:p>
    <w:p w:rsidR="00A83948" w:rsidRPr="00A44184" w:rsidRDefault="00A83948" w:rsidP="00D07869">
      <w:pPr>
        <w:tabs>
          <w:tab w:val="left" w:pos="1170"/>
        </w:tabs>
        <w:rPr>
          <w:sz w:val="28"/>
          <w:szCs w:val="28"/>
        </w:rPr>
      </w:pPr>
    </w:p>
    <w:p w:rsidR="00857F8A" w:rsidRPr="00D72E69" w:rsidRDefault="000A45F5" w:rsidP="00795F71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57F8A">
        <w:rPr>
          <w:sz w:val="28"/>
          <w:szCs w:val="28"/>
        </w:rPr>
        <w:t xml:space="preserve">          </w:t>
      </w:r>
      <w:r w:rsidR="00857F8A">
        <w:rPr>
          <w:sz w:val="28"/>
          <w:szCs w:val="28"/>
        </w:rPr>
        <w:t xml:space="preserve">                </w:t>
      </w:r>
      <w:r w:rsidRPr="00D72E69">
        <w:rPr>
          <w:rFonts w:ascii="Courier New" w:hAnsi="Courier New" w:cs="Courier New"/>
          <w:sz w:val="22"/>
          <w:szCs w:val="22"/>
        </w:rPr>
        <w:t>Приложение №1</w:t>
      </w:r>
    </w:p>
    <w:p w:rsidR="00857F8A" w:rsidRPr="00D72E69" w:rsidRDefault="000A45F5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 решению</w:t>
      </w:r>
      <w:r w:rsidR="00857F8A" w:rsidRPr="00D72E69">
        <w:rPr>
          <w:rFonts w:ascii="Courier New" w:hAnsi="Courier New" w:cs="Courier New"/>
          <w:sz w:val="22"/>
          <w:szCs w:val="22"/>
        </w:rPr>
        <w:t xml:space="preserve"> Совета городского </w:t>
      </w:r>
    </w:p>
    <w:p w:rsidR="000A45F5" w:rsidRPr="00D72E69" w:rsidRDefault="00857F8A" w:rsidP="00857F8A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  <w:r w:rsidR="00327428">
        <w:rPr>
          <w:rFonts w:ascii="Courier New" w:hAnsi="Courier New" w:cs="Courier New"/>
          <w:sz w:val="22"/>
          <w:szCs w:val="22"/>
        </w:rPr>
        <w:t xml:space="preserve"> от 27.05.2024г. №</w:t>
      </w:r>
      <w:r w:rsidR="004F5D59">
        <w:rPr>
          <w:rFonts w:ascii="Courier New" w:hAnsi="Courier New" w:cs="Courier New"/>
          <w:sz w:val="22"/>
          <w:szCs w:val="22"/>
        </w:rPr>
        <w:t>6</w:t>
      </w:r>
    </w:p>
    <w:p w:rsidR="007C261A" w:rsidRDefault="007C261A" w:rsidP="007C261A">
      <w:pPr>
        <w:tabs>
          <w:tab w:val="left" w:pos="6030"/>
        </w:tabs>
        <w:contextualSpacing/>
        <w:jc w:val="right"/>
        <w:rPr>
          <w:sz w:val="28"/>
          <w:szCs w:val="28"/>
        </w:rPr>
      </w:pPr>
    </w:p>
    <w:p w:rsidR="000A45F5" w:rsidRPr="00D72E69" w:rsidRDefault="00262DB4" w:rsidP="007C261A">
      <w:pPr>
        <w:tabs>
          <w:tab w:val="left" w:pos="6030"/>
        </w:tabs>
        <w:contextualSpacing/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класс</w:t>
      </w:r>
      <w:r w:rsidR="00214F27" w:rsidRPr="00D72E69">
        <w:rPr>
          <w:rFonts w:ascii="Arial" w:hAnsi="Arial" w:cs="Arial"/>
          <w:b/>
        </w:rPr>
        <w:t>ифи</w:t>
      </w:r>
      <w:r w:rsidR="00AD55D5" w:rsidRPr="00D72E69">
        <w:rPr>
          <w:rFonts w:ascii="Arial" w:hAnsi="Arial" w:cs="Arial"/>
          <w:b/>
        </w:rPr>
        <w:t>кации доходов бюджета за 20</w:t>
      </w:r>
      <w:r w:rsidR="00FD4E45" w:rsidRPr="00D72E69">
        <w:rPr>
          <w:rFonts w:ascii="Arial" w:hAnsi="Arial" w:cs="Arial"/>
          <w:b/>
        </w:rPr>
        <w:t>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 xml:space="preserve"> год</w:t>
      </w:r>
    </w:p>
    <w:p w:rsidR="000510AD" w:rsidRPr="00D72E69" w:rsidRDefault="000510AD" w:rsidP="00795F71">
      <w:pPr>
        <w:jc w:val="right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0510AD" w:rsidRPr="00D72E69" w:rsidRDefault="000510AD" w:rsidP="00A244FE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 w:rsidR="00A244FE">
              <w:rPr>
                <w:rFonts w:ascii="Arial" w:hAnsi="Arial" w:cs="Arial"/>
              </w:rPr>
              <w:t>2023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0510AD" w:rsidRPr="00D72E69" w:rsidTr="00BB735F">
        <w:trPr>
          <w:trHeight w:val="390"/>
        </w:trPr>
        <w:tc>
          <w:tcPr>
            <w:tcW w:w="368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11F3">
              <w:rPr>
                <w:rFonts w:ascii="Arial" w:hAnsi="Arial" w:cs="Arial"/>
                <w:b/>
              </w:rPr>
              <w:t>15966,2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6287" w:rsidP="00D00CEA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</w:t>
            </w:r>
            <w:r w:rsidR="004E1642">
              <w:rPr>
                <w:rFonts w:ascii="Arial" w:hAnsi="Arial" w:cs="Arial"/>
                <w:b/>
              </w:rPr>
              <w:t>6431,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</w:t>
            </w:r>
            <w:r w:rsidR="004E1642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9,2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9,2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A244FE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4,7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1,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AD55D5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32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BB7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</w:t>
            </w:r>
            <w:r w:rsidR="009A7936" w:rsidRPr="00031FF8">
              <w:rPr>
                <w:rFonts w:ascii="Arial" w:hAnsi="Arial" w:cs="Arial"/>
              </w:rPr>
              <w:t>,</w:t>
            </w:r>
            <w:r w:rsidR="004E1642">
              <w:rPr>
                <w:rFonts w:ascii="Arial" w:hAnsi="Arial" w:cs="Arial"/>
              </w:rPr>
              <w:t>8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5511F3">
              <w:rPr>
                <w:rFonts w:ascii="Arial" w:hAnsi="Arial" w:cs="Arial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83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9A7936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</w:t>
            </w:r>
            <w:r w:rsidR="004E1642">
              <w:rPr>
                <w:rFonts w:ascii="Arial" w:hAnsi="Arial" w:cs="Arial"/>
              </w:rPr>
              <w:t>53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5511F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="005511F3" w:rsidRPr="005511F3">
              <w:rPr>
                <w:rFonts w:ascii="Arial" w:hAnsi="Arial" w:cs="Arial"/>
              </w:rPr>
              <w:t>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3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226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1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0000</w:t>
            </w:r>
            <w:r w:rsidR="005511F3">
              <w:rPr>
                <w:rFonts w:ascii="Arial" w:hAnsi="Arial" w:cs="Arial"/>
              </w:rPr>
              <w:t xml:space="preserve"> </w:t>
            </w:r>
            <w:r w:rsidR="005511F3"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0510AD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5,81</w:t>
            </w:r>
          </w:p>
        </w:tc>
        <w:tc>
          <w:tcPr>
            <w:tcW w:w="1417" w:type="dxa"/>
            <w:shd w:val="clear" w:color="auto" w:fill="auto"/>
          </w:tcPr>
          <w:p w:rsidR="000510AD" w:rsidRPr="00031FF8" w:rsidRDefault="00BB735F" w:rsidP="00BB735F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22</w:t>
            </w:r>
            <w:r w:rsidR="004E1642">
              <w:rPr>
                <w:rFonts w:ascii="Arial" w:hAnsi="Arial" w:cs="Arial"/>
              </w:rPr>
              <w:t>6,9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A7936" w:rsidP="00D00CEA">
            <w:pPr>
              <w:jc w:val="center"/>
              <w:rPr>
                <w:rFonts w:ascii="Arial" w:hAnsi="Arial" w:cs="Arial"/>
                <w:b/>
              </w:rPr>
            </w:pPr>
            <w:r w:rsidRPr="009A7936">
              <w:rPr>
                <w:rFonts w:ascii="Arial" w:hAnsi="Arial" w:cs="Arial"/>
                <w:b/>
              </w:rPr>
              <w:t>1</w:t>
            </w:r>
            <w:r w:rsidR="009219B2">
              <w:rPr>
                <w:rFonts w:ascii="Arial" w:hAnsi="Arial" w:cs="Arial"/>
                <w:b/>
              </w:rPr>
              <w:t>451,4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</w:t>
            </w:r>
            <w:r w:rsidR="000510AD" w:rsidRPr="00D72E69">
              <w:rPr>
                <w:rFonts w:ascii="Arial" w:hAnsi="Arial" w:cs="Arial"/>
                <w:b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135A0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</w:t>
            </w:r>
            <w:r w:rsidR="006A4279" w:rsidRPr="00D72E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E06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,85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8378A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</w:t>
            </w:r>
            <w:r w:rsidR="000510AD" w:rsidRPr="00D72E69">
              <w:rPr>
                <w:rFonts w:ascii="Arial" w:hAnsi="Arial" w:cs="Arial"/>
              </w:rPr>
              <w:t xml:space="preserve"> 1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4E164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 w:rsidR="004E1642">
              <w:rPr>
                <w:rFonts w:ascii="Arial" w:hAnsi="Arial" w:cs="Arial"/>
              </w:rPr>
              <w:t>17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</w:t>
            </w:r>
            <w:r w:rsidR="000510AD" w:rsidRPr="00D72E69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</w:t>
            </w:r>
            <w:r w:rsidR="00196DE2" w:rsidRPr="00D72E69">
              <w:rPr>
                <w:rFonts w:ascii="Arial" w:hAnsi="Arial" w:cs="Arial"/>
              </w:rPr>
              <w:t xml:space="preserve"> с физических лиц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E06787" w:rsidP="00D00CEA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 w:rsidR="004E1642">
              <w:rPr>
                <w:rFonts w:ascii="Arial" w:hAnsi="Arial" w:cs="Arial"/>
              </w:rPr>
              <w:t>95,3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3,5</w:t>
            </w:r>
          </w:p>
        </w:tc>
        <w:tc>
          <w:tcPr>
            <w:tcW w:w="1417" w:type="dxa"/>
            <w:shd w:val="clear" w:color="auto" w:fill="auto"/>
          </w:tcPr>
          <w:p w:rsidR="000510AD" w:rsidRPr="00D72E69" w:rsidRDefault="0090277A" w:rsidP="00D00CEA">
            <w:pPr>
              <w:jc w:val="center"/>
              <w:rPr>
                <w:rFonts w:ascii="Arial" w:hAnsi="Arial" w:cs="Arial"/>
                <w:b/>
              </w:rPr>
            </w:pPr>
            <w:r w:rsidRPr="0090277A">
              <w:rPr>
                <w:rFonts w:ascii="Arial" w:hAnsi="Arial" w:cs="Arial"/>
                <w:b/>
              </w:rPr>
              <w:t>2</w:t>
            </w:r>
            <w:r w:rsidR="009219B2">
              <w:rPr>
                <w:rFonts w:ascii="Arial" w:hAnsi="Arial" w:cs="Arial"/>
                <w:b/>
              </w:rPr>
              <w:t>042,6</w:t>
            </w:r>
          </w:p>
        </w:tc>
      </w:tr>
      <w:tr w:rsidR="000510AD" w:rsidRPr="00D72E69" w:rsidTr="00031FF8">
        <w:tc>
          <w:tcPr>
            <w:tcW w:w="3687" w:type="dxa"/>
          </w:tcPr>
          <w:p w:rsidR="000510AD" w:rsidRPr="00D72E69" w:rsidRDefault="00196DE2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</w:t>
            </w:r>
            <w:r w:rsidR="000510AD"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0510AD" w:rsidRPr="00031FF8" w:rsidRDefault="0090277A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0510AD" w:rsidRPr="00031FF8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532A73" w:rsidRPr="00D72E69" w:rsidTr="00031FF8">
        <w:tc>
          <w:tcPr>
            <w:tcW w:w="3687" w:type="dxa"/>
          </w:tcPr>
          <w:p w:rsidR="00532A73" w:rsidRPr="00917953" w:rsidRDefault="00532A73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</w:t>
            </w:r>
            <w:r w:rsidR="00913AC1" w:rsidRPr="00031FF8">
              <w:rPr>
                <w:rFonts w:ascii="Arial" w:hAnsi="Arial" w:cs="Arial"/>
              </w:rPr>
              <w:t xml:space="preserve"> 1 11</w:t>
            </w:r>
            <w:r w:rsidR="00B81D0E" w:rsidRPr="00031FF8">
              <w:rPr>
                <w:rFonts w:ascii="Arial" w:hAnsi="Arial" w:cs="Arial"/>
              </w:rPr>
              <w:t xml:space="preserve"> 05025 13 0000 120</w:t>
            </w:r>
          </w:p>
        </w:tc>
        <w:tc>
          <w:tcPr>
            <w:tcW w:w="3543" w:type="dxa"/>
            <w:shd w:val="clear" w:color="auto" w:fill="auto"/>
          </w:tcPr>
          <w:p w:rsidR="00532A73" w:rsidRPr="00917953" w:rsidRDefault="00B81D0E" w:rsidP="00D00CEA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031FF8">
              <w:rPr>
                <w:rFonts w:ascii="Arial" w:hAnsi="Arial" w:cs="Arial"/>
              </w:rPr>
              <w:lastRenderedPageBreak/>
              <w:t>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532A73" w:rsidRPr="00031FF8" w:rsidRDefault="00917953" w:rsidP="00D00CEA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lastRenderedPageBreak/>
              <w:t>1 137,20</w:t>
            </w:r>
          </w:p>
          <w:p w:rsidR="00B81D0E" w:rsidRPr="00031FF8" w:rsidRDefault="00B81D0E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532A73" w:rsidRPr="00917953" w:rsidRDefault="00917953" w:rsidP="00D00CEA">
            <w:pPr>
              <w:jc w:val="center"/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92</w:t>
            </w:r>
            <w:r w:rsidR="009219B2">
              <w:rPr>
                <w:rFonts w:ascii="Arial" w:hAnsi="Arial" w:cs="Arial"/>
              </w:rPr>
              <w:t>0,8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="00196DE2" w:rsidRPr="00D72E69">
              <w:rPr>
                <w:rFonts w:ascii="Arial" w:hAnsi="Arial" w:cs="Arial"/>
              </w:rPr>
              <w:t>045 13</w:t>
            </w:r>
            <w:r w:rsidRPr="00D72E69">
              <w:rPr>
                <w:rFonts w:ascii="Arial" w:hAnsi="Arial" w:cs="Arial"/>
              </w:rPr>
              <w:t xml:space="preserve"> 0000 12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0510AD" w:rsidRPr="00031FF8" w:rsidRDefault="00917953" w:rsidP="00E265D7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17953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405FDB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</w:t>
            </w:r>
            <w:r w:rsidR="000510AD" w:rsidRPr="00D72E69">
              <w:rPr>
                <w:rFonts w:ascii="Arial" w:hAnsi="Arial" w:cs="Arial"/>
              </w:rPr>
              <w:t xml:space="preserve"> 0000 430</w:t>
            </w:r>
          </w:p>
        </w:tc>
        <w:tc>
          <w:tcPr>
            <w:tcW w:w="3543" w:type="dxa"/>
          </w:tcPr>
          <w:p w:rsidR="000510AD" w:rsidRPr="00D72E69" w:rsidRDefault="00106032" w:rsidP="0006064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ходы от продажи земельных участков, </w:t>
            </w:r>
            <w:r w:rsidR="0006064F" w:rsidRPr="00D72E69">
              <w:rPr>
                <w:rFonts w:ascii="Arial" w:hAnsi="Arial" w:cs="Arial"/>
              </w:rPr>
              <w:t>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0510AD" w:rsidRPr="00D72E69" w:rsidRDefault="00EF107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0510AD" w:rsidRPr="00D72E69" w:rsidRDefault="009219B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A67791" w:rsidRPr="00D72E69" w:rsidTr="00BB735F">
        <w:tc>
          <w:tcPr>
            <w:tcW w:w="3687" w:type="dxa"/>
          </w:tcPr>
          <w:p w:rsidR="00A67791" w:rsidRPr="00D72E69" w:rsidRDefault="00A67791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0</w:t>
            </w:r>
            <w:r w:rsidR="002D369F" w:rsidRPr="00D72E69">
              <w:rPr>
                <w:rFonts w:ascii="Arial" w:hAnsi="Arial" w:cs="Arial"/>
                <w:b/>
              </w:rPr>
              <w:t xml:space="preserve"> </w:t>
            </w: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3543" w:type="dxa"/>
          </w:tcPr>
          <w:p w:rsidR="00A67791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A67791" w:rsidRPr="00D72E69" w:rsidRDefault="00A67791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A67791" w:rsidRPr="00D72E69" w:rsidRDefault="009219B2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,4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9219B2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4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2D369F" w:rsidRPr="00D72E69" w:rsidRDefault="009219B2" w:rsidP="002D36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7</w:t>
            </w:r>
          </w:p>
        </w:tc>
      </w:tr>
      <w:tr w:rsidR="002D369F" w:rsidRPr="00D72E69" w:rsidTr="00BB735F">
        <w:tc>
          <w:tcPr>
            <w:tcW w:w="3687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2D369F" w:rsidRPr="00D72E69" w:rsidRDefault="002D369F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2D369F" w:rsidRPr="00D72E69" w:rsidRDefault="002D369F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D369F" w:rsidRPr="00D72E69" w:rsidRDefault="009219B2" w:rsidP="002D3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5E5F69" w:rsidRPr="00D72E69" w:rsidTr="00BB735F">
        <w:tc>
          <w:tcPr>
            <w:tcW w:w="3687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5E5F69" w:rsidRPr="00D72E69" w:rsidRDefault="005E5F69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5E5F69" w:rsidRPr="00D72E69" w:rsidRDefault="005E5F69" w:rsidP="002D36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5E5F69" w:rsidRPr="00D72E69" w:rsidRDefault="00917953" w:rsidP="00E265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219B2">
              <w:rPr>
                <w:rFonts w:ascii="Arial" w:hAnsi="Arial" w:cs="Arial"/>
                <w:b/>
              </w:rPr>
              <w:t>98,75</w:t>
            </w:r>
          </w:p>
        </w:tc>
      </w:tr>
      <w:tr w:rsidR="00E265D7" w:rsidRPr="00D72E69" w:rsidTr="00BB735F">
        <w:tc>
          <w:tcPr>
            <w:tcW w:w="3687" w:type="dxa"/>
          </w:tcPr>
          <w:p w:rsidR="00E265D7" w:rsidRPr="00D72E69" w:rsidRDefault="00E265D7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E265D7" w:rsidRPr="00D72E69" w:rsidRDefault="00E03501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неналоговые доходы бюджетов </w:t>
            </w:r>
            <w:r w:rsidR="0046336C" w:rsidRPr="00D72E69">
              <w:rPr>
                <w:rFonts w:ascii="Arial" w:hAnsi="Arial" w:cs="Arial"/>
              </w:rPr>
              <w:t xml:space="preserve">городских </w:t>
            </w:r>
            <w:r w:rsidRPr="00D72E69">
              <w:rPr>
                <w:rFonts w:ascii="Arial" w:hAnsi="Arial" w:cs="Arial"/>
              </w:rPr>
              <w:t>поселений</w:t>
            </w:r>
          </w:p>
        </w:tc>
        <w:tc>
          <w:tcPr>
            <w:tcW w:w="1418" w:type="dxa"/>
          </w:tcPr>
          <w:p w:rsidR="00E265D7" w:rsidRPr="00D72E69" w:rsidRDefault="00E265D7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265D7" w:rsidRPr="00D72E69" w:rsidRDefault="00917953" w:rsidP="00E265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19B2">
              <w:rPr>
                <w:rFonts w:ascii="Arial" w:hAnsi="Arial" w:cs="Arial"/>
              </w:rPr>
              <w:t>98,75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0510AD" w:rsidRPr="00D72E69" w:rsidRDefault="00D41B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2</w:t>
            </w:r>
            <w:r w:rsidR="009219B2"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417" w:type="dxa"/>
          </w:tcPr>
          <w:p w:rsidR="000510A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3,8</w:t>
            </w:r>
          </w:p>
        </w:tc>
      </w:tr>
      <w:tr w:rsidR="000510AD" w:rsidRPr="00D72E69" w:rsidTr="00BB735F">
        <w:tc>
          <w:tcPr>
            <w:tcW w:w="3687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0510AD" w:rsidRPr="00D72E69" w:rsidRDefault="000510A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510AD" w:rsidRPr="00D72E69" w:rsidRDefault="000510A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D44FC0" w:rsidRPr="00D72E69" w:rsidTr="00BB735F">
        <w:tc>
          <w:tcPr>
            <w:tcW w:w="3687" w:type="dxa"/>
          </w:tcPr>
          <w:p w:rsidR="00D44FC0" w:rsidRPr="00D72E69" w:rsidRDefault="00C12DEA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D44FC0" w:rsidRPr="00D72E69" w:rsidRDefault="00D44FC0" w:rsidP="00C12D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Дотации бюджетам </w:t>
            </w:r>
            <w:r w:rsidR="00C12DEA" w:rsidRPr="00D72E69">
              <w:rPr>
                <w:rFonts w:ascii="Arial" w:hAnsi="Arial" w:cs="Arial"/>
                <w:b/>
              </w:rPr>
              <w:t>бюджетной системы Российской Федерации</w:t>
            </w:r>
          </w:p>
        </w:tc>
        <w:tc>
          <w:tcPr>
            <w:tcW w:w="1418" w:type="dxa"/>
          </w:tcPr>
          <w:p w:rsidR="00D44FC0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  <w:tc>
          <w:tcPr>
            <w:tcW w:w="1417" w:type="dxa"/>
          </w:tcPr>
          <w:p w:rsidR="00D44FC0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5002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Дотации бюджетам городских поселений на поддержку мер по </w:t>
            </w:r>
            <w:r w:rsidRPr="00D72E69">
              <w:rPr>
                <w:rFonts w:ascii="Arial" w:hAnsi="Arial" w:cs="Arial"/>
              </w:rPr>
              <w:lastRenderedPageBreak/>
              <w:t>обеспеченности сбалансированности бюджетов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6001 13 0000 150</w:t>
            </w:r>
          </w:p>
        </w:tc>
        <w:tc>
          <w:tcPr>
            <w:tcW w:w="3543" w:type="dxa"/>
          </w:tcPr>
          <w:p w:rsidR="00733D1D" w:rsidRPr="00D72E69" w:rsidRDefault="00733D1D" w:rsidP="00D37B3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733D1D" w:rsidRPr="00D72E69" w:rsidRDefault="00D41BEF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0</w:t>
            </w:r>
          </w:p>
        </w:tc>
        <w:tc>
          <w:tcPr>
            <w:tcW w:w="1417" w:type="dxa"/>
          </w:tcPr>
          <w:p w:rsidR="00733D1D" w:rsidRPr="00D72E69" w:rsidRDefault="0074237C" w:rsidP="00D37B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219B2">
              <w:rPr>
                <w:rFonts w:ascii="Arial" w:hAnsi="Arial" w:cs="Arial"/>
              </w:rPr>
              <w:t>86,9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733D1D" w:rsidRPr="00D72E69" w:rsidRDefault="009219B2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  <w:tc>
          <w:tcPr>
            <w:tcW w:w="1417" w:type="dxa"/>
          </w:tcPr>
          <w:p w:rsidR="00733D1D" w:rsidRPr="00D72E69" w:rsidRDefault="009219B2" w:rsidP="00FC49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</w:tr>
      <w:tr w:rsidR="00FC4939" w:rsidRPr="00D72E69" w:rsidTr="00BB735F">
        <w:tc>
          <w:tcPr>
            <w:tcW w:w="3687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C4939" w:rsidRPr="00D72E69" w:rsidRDefault="00FC4939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C4939" w:rsidRPr="00D72E69" w:rsidRDefault="00D41B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  <w:r w:rsidR="009219B2">
              <w:rPr>
                <w:rFonts w:ascii="Arial" w:hAnsi="Arial" w:cs="Arial"/>
              </w:rPr>
              <w:t>0,56</w:t>
            </w:r>
          </w:p>
        </w:tc>
        <w:tc>
          <w:tcPr>
            <w:tcW w:w="1417" w:type="dxa"/>
          </w:tcPr>
          <w:p w:rsidR="00FC4939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19B2">
              <w:rPr>
                <w:rFonts w:ascii="Arial" w:hAnsi="Arial" w:cs="Arial"/>
              </w:rPr>
              <w:t>860,56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33D1D" w:rsidRPr="00D72E69" w:rsidRDefault="00733D1D" w:rsidP="00D00CEA">
            <w:pPr>
              <w:jc w:val="center"/>
              <w:rPr>
                <w:rFonts w:ascii="Arial" w:hAnsi="Arial" w:cs="Arial"/>
              </w:rPr>
            </w:pP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733D1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  <w:tc>
          <w:tcPr>
            <w:tcW w:w="1417" w:type="dxa"/>
          </w:tcPr>
          <w:p w:rsidR="00733D1D" w:rsidRPr="00D72E69" w:rsidRDefault="009219B2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</w:tr>
      <w:tr w:rsidR="00733D1D" w:rsidRPr="00D72E69" w:rsidTr="00D41BEF">
        <w:trPr>
          <w:trHeight w:val="1856"/>
        </w:trPr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733D1D" w:rsidRPr="00D72E69" w:rsidRDefault="00D41B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  <w:tc>
          <w:tcPr>
            <w:tcW w:w="1417" w:type="dxa"/>
          </w:tcPr>
          <w:p w:rsidR="00733D1D" w:rsidRPr="00D72E69" w:rsidRDefault="009219B2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733D1D" w:rsidRPr="00D72E69" w:rsidRDefault="00D41BEF" w:rsidP="007423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733D1D" w:rsidRPr="00D72E69" w:rsidRDefault="0074237C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7,06</w:t>
            </w:r>
          </w:p>
        </w:tc>
        <w:tc>
          <w:tcPr>
            <w:tcW w:w="1417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7,86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F208EF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F208EF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5505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30000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733D1D" w:rsidRPr="00D72E69" w:rsidRDefault="00F208EF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417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D72E69" w:rsidRDefault="005511F3" w:rsidP="00D00CEA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5511F3" w:rsidRPr="00D72E69" w:rsidRDefault="005511F3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,06</w:t>
            </w:r>
          </w:p>
        </w:tc>
        <w:tc>
          <w:tcPr>
            <w:tcW w:w="1417" w:type="dxa"/>
          </w:tcPr>
          <w:p w:rsidR="005511F3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,86</w:t>
            </w:r>
          </w:p>
        </w:tc>
      </w:tr>
      <w:tr w:rsidR="005511F3" w:rsidRPr="00D72E69" w:rsidTr="00BB735F">
        <w:tc>
          <w:tcPr>
            <w:tcW w:w="3687" w:type="dxa"/>
          </w:tcPr>
          <w:p w:rsidR="005511F3" w:rsidRDefault="005511F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9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60010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 w:rsidR="005706AC"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5511F3" w:rsidRPr="005511F3" w:rsidRDefault="005706AC" w:rsidP="00D00CEA">
            <w:pPr>
              <w:rPr>
                <w:rFonts w:ascii="Arial" w:hAnsi="Arial" w:cs="Arial"/>
              </w:rPr>
            </w:pPr>
            <w:r w:rsidRPr="005706A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</w:tcPr>
          <w:p w:rsidR="005511F3" w:rsidRDefault="005706AC" w:rsidP="00D824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  <w:tc>
          <w:tcPr>
            <w:tcW w:w="1417" w:type="dxa"/>
          </w:tcPr>
          <w:p w:rsidR="005511F3" w:rsidRDefault="00F208EF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</w:tr>
      <w:tr w:rsidR="00733D1D" w:rsidRPr="00D72E69" w:rsidTr="00BB735F">
        <w:tc>
          <w:tcPr>
            <w:tcW w:w="3687" w:type="dxa"/>
          </w:tcPr>
          <w:p w:rsidR="00733D1D" w:rsidRPr="00D72E69" w:rsidRDefault="00733D1D" w:rsidP="00D00CE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733D1D" w:rsidRPr="00D72E69" w:rsidRDefault="00733D1D" w:rsidP="00D00CE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733D1D" w:rsidRPr="00D72E69" w:rsidRDefault="00F208EF" w:rsidP="00D824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9,1</w:t>
            </w:r>
          </w:p>
        </w:tc>
        <w:tc>
          <w:tcPr>
            <w:tcW w:w="1417" w:type="dxa"/>
          </w:tcPr>
          <w:p w:rsidR="00733D1D" w:rsidRPr="00D72E69" w:rsidRDefault="00F208EF" w:rsidP="00D00C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55,2</w:t>
            </w:r>
          </w:p>
        </w:tc>
      </w:tr>
    </w:tbl>
    <w:p w:rsidR="000A45F5" w:rsidRPr="00D72E69" w:rsidRDefault="000A45F5" w:rsidP="000A45F5">
      <w:pPr>
        <w:jc w:val="center"/>
        <w:rPr>
          <w:rFonts w:ascii="Arial" w:hAnsi="Arial" w:cs="Arial"/>
        </w:rPr>
      </w:pPr>
    </w:p>
    <w:p w:rsidR="00D72E69" w:rsidRDefault="000A45F5" w:rsidP="00795F71">
      <w:pPr>
        <w:jc w:val="right"/>
        <w:rPr>
          <w:sz w:val="28"/>
          <w:szCs w:val="28"/>
        </w:rPr>
      </w:pPr>
      <w:r w:rsidRPr="007C261A">
        <w:rPr>
          <w:sz w:val="28"/>
          <w:szCs w:val="28"/>
        </w:rPr>
        <w:t xml:space="preserve">                         </w:t>
      </w:r>
      <w:r w:rsidR="00795F71">
        <w:rPr>
          <w:sz w:val="28"/>
          <w:szCs w:val="28"/>
        </w:rPr>
        <w:t xml:space="preserve">                   </w:t>
      </w:r>
    </w:p>
    <w:p w:rsidR="00D72E69" w:rsidRDefault="00D72E69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C52565" w:rsidRDefault="00C52565" w:rsidP="00795F71">
      <w:pPr>
        <w:jc w:val="right"/>
        <w:rPr>
          <w:sz w:val="28"/>
          <w:szCs w:val="28"/>
        </w:rPr>
      </w:pPr>
    </w:p>
    <w:p w:rsidR="00D72E69" w:rsidRDefault="00D72E69" w:rsidP="00795F71">
      <w:pPr>
        <w:jc w:val="right"/>
        <w:rPr>
          <w:sz w:val="28"/>
          <w:szCs w:val="28"/>
        </w:rPr>
      </w:pPr>
    </w:p>
    <w:p w:rsidR="00D72E69" w:rsidRPr="00D72E69" w:rsidRDefault="00795F71" w:rsidP="00795F7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z w:val="28"/>
          <w:szCs w:val="28"/>
        </w:rPr>
        <w:t xml:space="preserve">     </w:t>
      </w:r>
      <w:r w:rsidR="009D7A4B" w:rsidRPr="00D72E69">
        <w:rPr>
          <w:rFonts w:ascii="Courier New" w:hAnsi="Courier New" w:cs="Courier New"/>
          <w:sz w:val="22"/>
          <w:szCs w:val="22"/>
        </w:rPr>
        <w:t xml:space="preserve">Приложение №2 </w:t>
      </w:r>
    </w:p>
    <w:p w:rsidR="00D72E69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9D7A4B" w:rsidRPr="00D72E69" w:rsidRDefault="009D7A4B" w:rsidP="00D72E69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  <w:r w:rsidR="00327428">
        <w:rPr>
          <w:rFonts w:ascii="Courier New" w:hAnsi="Courier New" w:cs="Courier New"/>
          <w:sz w:val="22"/>
          <w:szCs w:val="22"/>
        </w:rPr>
        <w:t xml:space="preserve"> от 27.05.2024г. №</w:t>
      </w:r>
      <w:r w:rsidR="004F5D59">
        <w:rPr>
          <w:rFonts w:ascii="Courier New" w:hAnsi="Courier New" w:cs="Courier New"/>
          <w:sz w:val="22"/>
          <w:szCs w:val="22"/>
        </w:rPr>
        <w:t>6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7C261A" w:rsidRPr="00D72E69" w:rsidRDefault="007C261A" w:rsidP="007C261A">
      <w:pPr>
        <w:tabs>
          <w:tab w:val="left" w:pos="1170"/>
        </w:tabs>
        <w:jc w:val="right"/>
        <w:rPr>
          <w:rFonts w:ascii="Courier New" w:hAnsi="Courier New" w:cs="Courier New"/>
          <w:sz w:val="22"/>
          <w:szCs w:val="22"/>
        </w:rPr>
      </w:pPr>
    </w:p>
    <w:p w:rsidR="007C261A" w:rsidRDefault="007C261A" w:rsidP="007C261A">
      <w:pPr>
        <w:tabs>
          <w:tab w:val="left" w:pos="1170"/>
        </w:tabs>
        <w:jc w:val="right"/>
      </w:pPr>
    </w:p>
    <w:p w:rsidR="00BA7AE8" w:rsidRPr="00D72E69" w:rsidRDefault="009D7A4B" w:rsidP="00795F71">
      <w:pPr>
        <w:tabs>
          <w:tab w:val="left" w:pos="1170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>Показатели исполнения доходов бюджета городского поселения «Могзонское» по кодам видов доходов, подвидов доходов, классификации операций сектора государственного управления, относ</w:t>
      </w:r>
      <w:r w:rsidR="00291055" w:rsidRPr="00D72E69">
        <w:rPr>
          <w:rFonts w:ascii="Arial" w:hAnsi="Arial" w:cs="Arial"/>
          <w:b/>
        </w:rPr>
        <w:t>ящи</w:t>
      </w:r>
      <w:r w:rsidR="00FE46D7" w:rsidRPr="00D72E69">
        <w:rPr>
          <w:rFonts w:ascii="Arial" w:hAnsi="Arial" w:cs="Arial"/>
          <w:b/>
        </w:rPr>
        <w:t>хся к дохо</w:t>
      </w:r>
      <w:r w:rsidR="000036F1" w:rsidRPr="00D72E69">
        <w:rPr>
          <w:rFonts w:ascii="Arial" w:hAnsi="Arial" w:cs="Arial"/>
          <w:b/>
        </w:rPr>
        <w:t>дам бюджета за 20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 xml:space="preserve"> год</w:t>
      </w:r>
    </w:p>
    <w:p w:rsidR="00795F71" w:rsidRPr="00D72E69" w:rsidRDefault="00795F71" w:rsidP="00795F71">
      <w:pPr>
        <w:tabs>
          <w:tab w:val="left" w:pos="1170"/>
        </w:tabs>
        <w:jc w:val="right"/>
        <w:rPr>
          <w:rFonts w:ascii="Arial" w:hAnsi="Arial" w:cs="Arial"/>
        </w:rPr>
      </w:pPr>
      <w:r w:rsidRPr="00D72E69">
        <w:rPr>
          <w:rFonts w:ascii="Arial" w:hAnsi="Arial" w:cs="Arial"/>
        </w:rPr>
        <w:t>Тыс. руб</w:t>
      </w:r>
      <w:r w:rsidRPr="00D72E69">
        <w:rPr>
          <w:rFonts w:ascii="Arial" w:hAnsi="Arial" w:cs="Arial"/>
          <w:b/>
        </w:rPr>
        <w:t>.</w:t>
      </w:r>
    </w:p>
    <w:p w:rsidR="00BA7AE8" w:rsidRPr="007C261A" w:rsidRDefault="00BA7AE8" w:rsidP="009D7A4B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543"/>
        <w:gridCol w:w="1418"/>
        <w:gridCol w:w="1417"/>
      </w:tblGrid>
      <w:tr w:rsidR="00F208EF" w:rsidRPr="00D72E69" w:rsidTr="008F72AD">
        <w:trPr>
          <w:trHeight w:val="390"/>
        </w:trPr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Код бюджетной классификации РФ                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      Наименование доходов           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точненный бюджет </w:t>
            </w:r>
            <w:r>
              <w:rPr>
                <w:rFonts w:ascii="Arial" w:hAnsi="Arial" w:cs="Arial"/>
              </w:rPr>
              <w:t>2023</w:t>
            </w:r>
            <w:r w:rsidRPr="00D72E69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Исполнение </w:t>
            </w:r>
          </w:p>
        </w:tc>
      </w:tr>
      <w:tr w:rsidR="00F208EF" w:rsidRPr="00D72E69" w:rsidTr="008F72AD">
        <w:trPr>
          <w:trHeight w:val="390"/>
        </w:trPr>
        <w:tc>
          <w:tcPr>
            <w:tcW w:w="368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511F3">
              <w:rPr>
                <w:rFonts w:ascii="Arial" w:hAnsi="Arial" w:cs="Arial"/>
                <w:b/>
              </w:rPr>
              <w:t>15966,21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 w:rsidRPr="00031FF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431,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 xml:space="preserve">Налоги на доходы 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9,23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0,0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9,23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3 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Акцизы от нефтепродуктов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54,71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21,2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6,32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3543" w:type="dxa"/>
            <w:shd w:val="clear" w:color="auto" w:fill="auto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2E69">
              <w:rPr>
                <w:rFonts w:ascii="Arial" w:hAnsi="Arial" w:cs="Arial"/>
              </w:rPr>
              <w:t>инжекторных</w:t>
            </w:r>
            <w:proofErr w:type="spellEnd"/>
            <w:r w:rsidRPr="00D72E69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7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5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5511F3">
              <w:rPr>
                <w:rFonts w:ascii="Arial" w:hAnsi="Arial" w:cs="Arial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2,83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53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000 </w:t>
            </w:r>
            <w:r w:rsidRPr="005511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26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5,81</w:t>
            </w:r>
          </w:p>
        </w:tc>
        <w:tc>
          <w:tcPr>
            <w:tcW w:w="1417" w:type="dxa"/>
            <w:shd w:val="clear" w:color="auto" w:fill="auto"/>
          </w:tcPr>
          <w:p w:rsidR="00F208EF" w:rsidRPr="00031FF8" w:rsidRDefault="00F208EF" w:rsidP="008F72AD">
            <w:pPr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-22</w:t>
            </w:r>
            <w:r>
              <w:rPr>
                <w:rFonts w:ascii="Arial" w:hAnsi="Arial" w:cs="Arial"/>
              </w:rPr>
              <w:t>6,9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5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 w:rsidRPr="009A7936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51,4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82 1 06 01030 13 1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</w:t>
            </w:r>
            <w:r w:rsidRPr="00D72E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2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6 06000 00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,8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33 13 1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17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 w:rsidRPr="00E0678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5,3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 1 08 04020 01 0000 11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73,5</w:t>
            </w: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 w:rsidRPr="0090277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42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902 1 11 05013 13 0000 12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958,10</w:t>
            </w:r>
          </w:p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,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917953" w:rsidRDefault="00F208EF" w:rsidP="008F72AD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>802 1 11 05025 13 0000 120</w:t>
            </w:r>
          </w:p>
        </w:tc>
        <w:tc>
          <w:tcPr>
            <w:tcW w:w="3543" w:type="dxa"/>
            <w:shd w:val="clear" w:color="auto" w:fill="auto"/>
          </w:tcPr>
          <w:p w:rsidR="00F208EF" w:rsidRPr="00917953" w:rsidRDefault="00F208EF" w:rsidP="008F72AD">
            <w:pPr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t xml:space="preserve">Доходы, получаемые в виде </w:t>
            </w:r>
            <w:r w:rsidRPr="00031FF8">
              <w:rPr>
                <w:rFonts w:ascii="Arial" w:hAnsi="Arial" w:cs="Arial"/>
              </w:rPr>
              <w:lastRenderedPageBreak/>
              <w:t>арендной платы, а также средства от продажи права на заключение договоров аренды за земли, находящиеся в собственности городских поселени</w:t>
            </w:r>
            <w:proofErr w:type="gramStart"/>
            <w:r w:rsidRPr="00031FF8">
              <w:rPr>
                <w:rFonts w:ascii="Arial" w:hAnsi="Arial" w:cs="Arial"/>
              </w:rPr>
              <w:t>й(</w:t>
            </w:r>
            <w:proofErr w:type="gramEnd"/>
            <w:r w:rsidRPr="00031FF8">
              <w:rPr>
                <w:rFonts w:ascii="Arial" w:hAnsi="Arial" w:cs="Arial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lastRenderedPageBreak/>
              <w:t>1 137,20</w:t>
            </w:r>
          </w:p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F208EF" w:rsidRPr="00917953" w:rsidRDefault="00F208EF" w:rsidP="008F72AD">
            <w:pPr>
              <w:jc w:val="center"/>
              <w:rPr>
                <w:rFonts w:ascii="Arial" w:hAnsi="Arial" w:cs="Arial"/>
                <w:highlight w:val="yellow"/>
              </w:rPr>
            </w:pPr>
            <w:r w:rsidRPr="00031FF8">
              <w:rPr>
                <w:rFonts w:ascii="Arial" w:hAnsi="Arial" w:cs="Arial"/>
              </w:rPr>
              <w:lastRenderedPageBreak/>
              <w:t>92</w:t>
            </w:r>
            <w:r>
              <w:rPr>
                <w:rFonts w:ascii="Arial" w:hAnsi="Arial" w:cs="Arial"/>
              </w:rPr>
              <w:t>0,8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802 1 11 0</w:t>
            </w:r>
            <w:r w:rsidRPr="00D72E69">
              <w:rPr>
                <w:rFonts w:ascii="Arial" w:hAnsi="Arial" w:cs="Arial"/>
                <w:lang w:val="en-US"/>
              </w:rPr>
              <w:t>9</w:t>
            </w:r>
            <w:r w:rsidRPr="00D72E69">
              <w:rPr>
                <w:rFonts w:ascii="Arial" w:hAnsi="Arial" w:cs="Arial"/>
              </w:rPr>
              <w:t>045 13 0000 12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F208EF" w:rsidRPr="00031FF8" w:rsidRDefault="00F208EF" w:rsidP="008F72AD">
            <w:pPr>
              <w:jc w:val="center"/>
              <w:rPr>
                <w:rFonts w:ascii="Arial" w:hAnsi="Arial" w:cs="Arial"/>
              </w:rPr>
            </w:pPr>
            <w:r w:rsidRPr="00031FF8">
              <w:rPr>
                <w:rFonts w:ascii="Arial" w:hAnsi="Arial" w:cs="Arial"/>
              </w:rPr>
              <w:t>478,2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4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6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6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5,4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6 07010 13 0000 14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proofErr w:type="gramStart"/>
            <w:r w:rsidRPr="00D72E69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4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10 00 0000 00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Невыясненные поступления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1050 13 0000 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1 17 05000 00 0000 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8,7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1 17 05050 13 0000 18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75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92,9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23,8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1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6,9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000 2 02 15002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поддержку мер по обеспеченности сбалансированности бюджетов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16001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9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0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0,5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5555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,56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,5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3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0</w:t>
            </w:r>
          </w:p>
        </w:tc>
      </w:tr>
      <w:tr w:rsidR="00F208EF" w:rsidRPr="00D72E69" w:rsidTr="008F72AD">
        <w:trPr>
          <w:trHeight w:val="1856"/>
        </w:trPr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5118 13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0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 2 02 40000 00 0000 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7,06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17,8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F208EF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5505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30000</w:t>
            </w:r>
            <w:r>
              <w:rPr>
                <w:rFonts w:ascii="Arial" w:hAnsi="Arial" w:cs="Arial"/>
              </w:rPr>
              <w:t xml:space="preserve"> </w:t>
            </w:r>
            <w:r w:rsidRPr="00F208EF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4999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  <w:r w:rsidRPr="005511F3">
              <w:rPr>
                <w:rFonts w:ascii="Arial" w:hAnsi="Arial" w:cs="Arial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,06</w:t>
            </w:r>
          </w:p>
        </w:tc>
        <w:tc>
          <w:tcPr>
            <w:tcW w:w="1417" w:type="dxa"/>
          </w:tcPr>
          <w:p w:rsidR="00F208EF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,86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Default="00F208EF" w:rsidP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5511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6001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0000</w:t>
            </w:r>
            <w:r>
              <w:rPr>
                <w:rFonts w:ascii="Arial" w:hAnsi="Arial" w:cs="Arial"/>
              </w:rPr>
              <w:t xml:space="preserve"> </w:t>
            </w:r>
            <w:r w:rsidRPr="005511F3">
              <w:rPr>
                <w:rFonts w:ascii="Arial" w:hAnsi="Arial" w:cs="Arial"/>
              </w:rPr>
              <w:t>150</w:t>
            </w:r>
          </w:p>
        </w:tc>
        <w:tc>
          <w:tcPr>
            <w:tcW w:w="3543" w:type="dxa"/>
          </w:tcPr>
          <w:p w:rsidR="00F208EF" w:rsidRPr="005511F3" w:rsidRDefault="00F208EF" w:rsidP="008F72AD">
            <w:pPr>
              <w:rPr>
                <w:rFonts w:ascii="Arial" w:hAnsi="Arial" w:cs="Arial"/>
              </w:rPr>
            </w:pPr>
            <w:r w:rsidRPr="005706AC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</w:tcPr>
          <w:p w:rsidR="00F208EF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  <w:tc>
          <w:tcPr>
            <w:tcW w:w="1417" w:type="dxa"/>
          </w:tcPr>
          <w:p w:rsidR="00F208EF" w:rsidRDefault="00F208EF" w:rsidP="008F7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07</w:t>
            </w:r>
          </w:p>
        </w:tc>
      </w:tr>
      <w:tr w:rsidR="00F208EF" w:rsidRPr="00D72E69" w:rsidTr="008F72AD">
        <w:tc>
          <w:tcPr>
            <w:tcW w:w="3687" w:type="dxa"/>
          </w:tcPr>
          <w:p w:rsidR="00F208EF" w:rsidRPr="00D72E69" w:rsidRDefault="00F208EF" w:rsidP="008F72A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F208EF" w:rsidRPr="00D72E69" w:rsidRDefault="00F208EF" w:rsidP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418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259,1</w:t>
            </w:r>
          </w:p>
        </w:tc>
        <w:tc>
          <w:tcPr>
            <w:tcW w:w="1417" w:type="dxa"/>
          </w:tcPr>
          <w:p w:rsidR="00F208EF" w:rsidRPr="00D72E69" w:rsidRDefault="00F208EF" w:rsidP="008F7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655,2</w:t>
            </w:r>
          </w:p>
        </w:tc>
      </w:tr>
    </w:tbl>
    <w:p w:rsidR="00BA7AE8" w:rsidRDefault="00BA7AE8" w:rsidP="009D7A4B">
      <w:pPr>
        <w:jc w:val="center"/>
        <w:rPr>
          <w:b/>
        </w:rPr>
      </w:pPr>
    </w:p>
    <w:p w:rsidR="009D7A4B" w:rsidRDefault="009D7A4B" w:rsidP="009D7A4B">
      <w:pPr>
        <w:jc w:val="center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4B17F3" w:rsidRDefault="004B17F3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C52565" w:rsidRDefault="00C52565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F208EF" w:rsidP="00B17A5E">
      <w:pPr>
        <w:jc w:val="right"/>
      </w:pPr>
    </w:p>
    <w:p w:rsidR="00F208EF" w:rsidRDefault="00964CF2" w:rsidP="00964CF2">
      <w:pPr>
        <w:tabs>
          <w:tab w:val="left" w:pos="8434"/>
        </w:tabs>
      </w:pPr>
      <w:r>
        <w:tab/>
      </w: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964CF2" w:rsidRDefault="00964CF2" w:rsidP="00964CF2">
      <w:pPr>
        <w:tabs>
          <w:tab w:val="left" w:pos="8434"/>
        </w:tabs>
      </w:pPr>
    </w:p>
    <w:p w:rsidR="00F208EF" w:rsidRDefault="00F208EF" w:rsidP="00B17A5E">
      <w:pPr>
        <w:jc w:val="right"/>
      </w:pPr>
    </w:p>
    <w:p w:rsidR="00D72E69" w:rsidRDefault="00D72E69" w:rsidP="00B17A5E">
      <w:pPr>
        <w:jc w:val="right"/>
      </w:pPr>
    </w:p>
    <w:p w:rsidR="00AB3184" w:rsidRDefault="009D7A4B" w:rsidP="00B17A5E">
      <w:pPr>
        <w:jc w:val="right"/>
      </w:pPr>
      <w:r>
        <w:t xml:space="preserve">                                                         </w:t>
      </w:r>
    </w:p>
    <w:p w:rsidR="005B1DFE" w:rsidRPr="00D72E69" w:rsidRDefault="005B1DFE" w:rsidP="007405D7">
      <w:pPr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Приложение №3     </w:t>
      </w:r>
    </w:p>
    <w:p w:rsidR="005B1DFE" w:rsidRPr="00D72E69" w:rsidRDefault="00D72E69" w:rsidP="008A2BB6">
      <w:pPr>
        <w:ind w:left="5760"/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>к</w:t>
      </w:r>
      <w:r w:rsidR="005B1DFE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 </w:t>
      </w:r>
      <w:r w:rsidR="00327428">
        <w:rPr>
          <w:rFonts w:ascii="Courier New" w:hAnsi="Courier New" w:cs="Courier New"/>
          <w:sz w:val="22"/>
          <w:szCs w:val="22"/>
        </w:rPr>
        <w:t>поселения «</w:t>
      </w:r>
      <w:proofErr w:type="spellStart"/>
      <w:r w:rsidR="00327428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327428">
        <w:rPr>
          <w:rFonts w:ascii="Courier New" w:hAnsi="Courier New" w:cs="Courier New"/>
          <w:sz w:val="22"/>
          <w:szCs w:val="22"/>
        </w:rPr>
        <w:t>» от 27.5.2024г. №</w:t>
      </w:r>
      <w:r w:rsidR="004F5D59">
        <w:rPr>
          <w:rFonts w:ascii="Courier New" w:hAnsi="Courier New" w:cs="Courier New"/>
          <w:sz w:val="22"/>
          <w:szCs w:val="22"/>
        </w:rPr>
        <w:t>6</w:t>
      </w:r>
    </w:p>
    <w:p w:rsidR="007F511F" w:rsidRPr="00D72E69" w:rsidRDefault="007F511F" w:rsidP="007F511F">
      <w:pPr>
        <w:ind w:left="5760"/>
        <w:jc w:val="right"/>
        <w:rPr>
          <w:rFonts w:ascii="Courier New" w:hAnsi="Courier New" w:cs="Courier New"/>
          <w:sz w:val="22"/>
          <w:szCs w:val="22"/>
        </w:rPr>
      </w:pPr>
    </w:p>
    <w:p w:rsidR="005B1DFE" w:rsidRPr="00D72E69" w:rsidRDefault="00916CF5" w:rsidP="007F511F">
      <w:pPr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  <w:b/>
        </w:rPr>
        <w:t xml:space="preserve">Показатели исполнения расходов бюджета городского поселения «Могзонское» по </w:t>
      </w:r>
      <w:r w:rsidR="005B1DFE" w:rsidRPr="00D72E69">
        <w:rPr>
          <w:rFonts w:ascii="Arial" w:hAnsi="Arial" w:cs="Arial"/>
          <w:b/>
        </w:rPr>
        <w:t xml:space="preserve"> </w:t>
      </w:r>
      <w:r w:rsidRPr="00D72E69">
        <w:rPr>
          <w:rFonts w:ascii="Arial" w:hAnsi="Arial" w:cs="Arial"/>
          <w:b/>
        </w:rPr>
        <w:t>ведомственной структуре</w:t>
      </w:r>
      <w:r w:rsidR="005B1DFE" w:rsidRPr="00D72E69">
        <w:rPr>
          <w:rFonts w:ascii="Arial" w:hAnsi="Arial" w:cs="Arial"/>
          <w:b/>
        </w:rPr>
        <w:t xml:space="preserve">  расходов</w:t>
      </w:r>
      <w:r w:rsidR="00A30EBD" w:rsidRPr="00D72E69">
        <w:rPr>
          <w:rFonts w:ascii="Arial" w:hAnsi="Arial" w:cs="Arial"/>
          <w:b/>
        </w:rPr>
        <w:t xml:space="preserve"> за 202</w:t>
      </w:r>
      <w:r w:rsidR="004E1642">
        <w:rPr>
          <w:rFonts w:ascii="Arial" w:hAnsi="Arial" w:cs="Arial"/>
          <w:b/>
        </w:rPr>
        <w:t>3</w:t>
      </w:r>
      <w:r w:rsidRPr="00D72E69">
        <w:rPr>
          <w:rFonts w:ascii="Arial" w:hAnsi="Arial" w:cs="Arial"/>
          <w:b/>
        </w:rPr>
        <w:t>год</w:t>
      </w:r>
    </w:p>
    <w:p w:rsidR="007F511F" w:rsidRPr="00D72E69" w:rsidRDefault="007F511F" w:rsidP="007F511F">
      <w:pPr>
        <w:jc w:val="center"/>
        <w:rPr>
          <w:rFonts w:ascii="Arial" w:hAnsi="Arial" w:cs="Arial"/>
          <w:b/>
        </w:rPr>
      </w:pPr>
    </w:p>
    <w:p w:rsidR="00AD434D" w:rsidRPr="00D72E69" w:rsidRDefault="00D72E69" w:rsidP="00D72E69">
      <w:pPr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FB4112" w:rsidRPr="00D72E69">
        <w:rPr>
          <w:rFonts w:ascii="Arial" w:hAnsi="Arial" w:cs="Arial"/>
        </w:rPr>
        <w:t>Тыс. руб</w:t>
      </w:r>
      <w:r w:rsidR="00FB4112" w:rsidRPr="00D72E69">
        <w:rPr>
          <w:rFonts w:ascii="Arial" w:hAnsi="Arial" w:cs="Arial"/>
          <w:b/>
        </w:rPr>
        <w:t>.</w:t>
      </w:r>
    </w:p>
    <w:tbl>
      <w:tblPr>
        <w:tblW w:w="10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09"/>
        <w:gridCol w:w="1275"/>
        <w:gridCol w:w="1276"/>
      </w:tblGrid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F42AA" w:rsidP="008F7E0A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</w:t>
            </w:r>
            <w:r w:rsidR="008628D9" w:rsidRPr="00D72E69">
              <w:rPr>
                <w:rFonts w:ascii="Arial" w:hAnsi="Arial" w:cs="Arial"/>
                <w:b/>
              </w:rPr>
              <w:t>очненный бюджет 202</w:t>
            </w:r>
            <w:r w:rsidR="008F7E0A">
              <w:rPr>
                <w:rFonts w:ascii="Arial" w:hAnsi="Arial" w:cs="Arial"/>
                <w:b/>
              </w:rPr>
              <w:t>2</w:t>
            </w:r>
            <w:r w:rsidR="00FB4112"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</w:tc>
      </w:tr>
      <w:tr w:rsidR="00FB4112" w:rsidRPr="007F511F" w:rsidTr="00B5673E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4560E" w:rsidP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B45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</w:t>
            </w:r>
            <w:r w:rsidR="00F414F6" w:rsidRPr="00D72E6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2F1064" w:rsidP="00D54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 w:rsidP="00120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FB4112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B83084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="00FB4112" w:rsidRPr="00D72E69">
              <w:rPr>
                <w:rFonts w:ascii="Arial" w:hAnsi="Arial" w:cs="Arial"/>
                <w:b/>
              </w:rPr>
              <w:t>00</w:t>
            </w:r>
            <w:r w:rsidR="00FB4112"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FB411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F1064">
              <w:rPr>
                <w:rFonts w:ascii="Arial" w:hAnsi="Arial" w:cs="Arial"/>
                <w:b/>
              </w:rPr>
              <w:t>27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12" w:rsidRPr="00D72E69" w:rsidRDefault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 </w:t>
            </w:r>
            <w:r w:rsidR="002F1064">
              <w:rPr>
                <w:rFonts w:ascii="Arial" w:hAnsi="Arial" w:cs="Arial"/>
                <w:b/>
              </w:rPr>
              <w:t>276,55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F1064">
              <w:rPr>
                <w:rFonts w:ascii="Arial" w:hAnsi="Arial" w:cs="Arial"/>
              </w:rPr>
              <w:t>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4E6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2F1064">
              <w:rPr>
                <w:rFonts w:ascii="Arial" w:hAnsi="Arial" w:cs="Arial"/>
              </w:rPr>
              <w:t>497,1</w:t>
            </w:r>
          </w:p>
        </w:tc>
      </w:tr>
      <w:tr w:rsidR="00521D88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4E6F6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Pr="00D72E69" w:rsidRDefault="004E6F6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Pr="00D72E69" w:rsidRDefault="004E6F6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6E" w:rsidRDefault="002F1064"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6E" w:rsidRDefault="002F1064">
            <w:r>
              <w:rPr>
                <w:rFonts w:ascii="Arial" w:hAnsi="Arial" w:cs="Arial"/>
              </w:rPr>
              <w:t>1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 w:rsidP="002547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A631E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A631E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A631E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EF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521D88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521D88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Pr="00D72E69" w:rsidRDefault="00521D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F3318B" w:rsidRPr="007F511F" w:rsidTr="00B5673E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F6" w:rsidRPr="00521D88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521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F1064">
              <w:rPr>
                <w:rFonts w:ascii="Arial" w:hAnsi="Arial" w:cs="Arial"/>
              </w:rPr>
              <w:t>25,1</w:t>
            </w:r>
          </w:p>
        </w:tc>
      </w:tr>
      <w:tr w:rsidR="00F3318B" w:rsidRPr="007F511F" w:rsidTr="00B5673E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боты, услуги по </w:t>
            </w:r>
            <w:r w:rsidRPr="00D72E69">
              <w:rPr>
                <w:rFonts w:ascii="Arial" w:hAnsi="Arial" w:cs="Arial"/>
              </w:rPr>
              <w:lastRenderedPageBreak/>
              <w:t>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F3318B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521A63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521A63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 w:rsidP="00FD757D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F331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A446C7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A446C7" w:rsidRDefault="002F10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2F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4B16F7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4B16F7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 w:rsidR="00EA7560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F7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  <w:r w:rsidR="00EA756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B679EE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B679EE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E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 w:rsidR="007C4875" w:rsidRPr="00D72E6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F44E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F3318B" w:rsidRPr="00D72E69"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EA75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EA7560" w:rsidP="00EA7560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315675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315675" w:rsidP="0031567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315675" w:rsidRPr="00D72E6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964CF2" w:rsidP="00315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3318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F3318B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F3318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8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770BF" w:rsidRPr="007F511F" w:rsidTr="00B5673E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96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 w:rsidP="00F770BF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B0D">
              <w:rPr>
                <w:rFonts w:ascii="Arial" w:hAnsi="Arial" w:cs="Arial"/>
              </w:rPr>
              <w:t>0,3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877B0D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70B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F770B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BF" w:rsidRPr="00D72E69" w:rsidRDefault="0052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9D63E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26526C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 w:rsidP="009D63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 w:rsidP="006E0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 w:rsidR="00877B0D">
              <w:rPr>
                <w:rFonts w:ascii="Arial" w:hAnsi="Arial" w:cs="Arial"/>
                <w:b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8A45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9D6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77B0D">
              <w:rPr>
                <w:rFonts w:ascii="Arial" w:hAnsi="Arial" w:cs="Arial"/>
              </w:rPr>
              <w:t>565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77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2709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 w:rsidP="008A4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</w:t>
            </w:r>
            <w:r w:rsidR="00A479AF" w:rsidRPr="00D72E69">
              <w:rPr>
                <w:rFonts w:ascii="Arial" w:hAnsi="Arial" w:cs="Arial"/>
              </w:rPr>
              <w:t>4</w:t>
            </w:r>
            <w:r w:rsidRPr="00D72E69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 w:rsidP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</w:t>
            </w:r>
            <w:r w:rsidR="00A479AF" w:rsidRPr="00D72E69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479AF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A479AF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479AF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Pr="00270962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</w:tr>
      <w:tr w:rsidR="0060200B" w:rsidRPr="007F511F" w:rsidTr="00B5673E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C94BA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F20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60200B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C94BAB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C94BAB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60200B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152438" w:rsidRDefault="00A65F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 w:rsidR="00C94BAB"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 w:rsidP="00C94BA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 w:rsidR="00C94BA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A65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60200B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60200B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60200B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00B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0B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</w:tr>
      <w:tr w:rsidR="008F72AD" w:rsidRPr="007F511F" w:rsidTr="00B5673E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3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AF6E31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456CEF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456CEF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AF6E31" w:rsidRDefault="008F72AD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8F72AD" w:rsidRPr="007F511F" w:rsidTr="00B5673E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0C68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 w:rsidP="003E36D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Default="008F72AD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Default="008F72AD">
            <w:r>
              <w:rPr>
                <w:rFonts w:ascii="Arial" w:hAnsi="Arial" w:cs="Arial"/>
              </w:rPr>
              <w:t>1525,9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7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90.8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  <w:b/>
              </w:rPr>
            </w:pP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227ED2" w:rsidRDefault="008F72AD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835F07" w:rsidRDefault="008F72AD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8F72AD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</w:tr>
      <w:tr w:rsidR="008F72AD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8F72AD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AD" w:rsidRPr="00D72E69" w:rsidRDefault="008F72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72A90" w:rsidRPr="008D0549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 w:rsidP="00227ED2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227ED2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B5673E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4F6E4C" w:rsidRDefault="00972A90" w:rsidP="008D0549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835F07" w:rsidRDefault="00972A90" w:rsidP="008D0549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 w:rsidP="008D0549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8D054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7C01B4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64D55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Субсидии бюджетным учреждениям на финансовое обеспечение </w:t>
            </w:r>
            <w:r w:rsidRPr="00D72E69">
              <w:rPr>
                <w:rFonts w:ascii="Arial" w:hAnsi="Arial" w:cs="Arial"/>
                <w:b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712585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972A90" w:rsidRDefault="00972A9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FD757D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72A90" w:rsidRPr="00764D55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 w:rsidP="004F6E4C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72A90" w:rsidRPr="007F511F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72A90" w:rsidRPr="00C97A83" w:rsidTr="00B5673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CA47D4" w:rsidRDefault="00CA47D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72A90" w:rsidRPr="007F511F" w:rsidTr="00B5673E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90" w:rsidRPr="00D72E69" w:rsidRDefault="00972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61,2</w:t>
            </w:r>
          </w:p>
        </w:tc>
      </w:tr>
    </w:tbl>
    <w:p w:rsidR="00AD434D" w:rsidRPr="007F511F" w:rsidRDefault="00AD434D" w:rsidP="00916CF5">
      <w:pPr>
        <w:jc w:val="center"/>
        <w:rPr>
          <w:b/>
          <w:sz w:val="28"/>
          <w:szCs w:val="28"/>
        </w:rPr>
      </w:pPr>
    </w:p>
    <w:p w:rsidR="005B1DFE" w:rsidRPr="003B5AFF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jc w:val="center"/>
        <w:rPr>
          <w:rFonts w:ascii="Arial" w:hAnsi="Arial"/>
          <w:b/>
          <w:sz w:val="22"/>
          <w:szCs w:val="22"/>
        </w:rPr>
      </w:pPr>
    </w:p>
    <w:p w:rsidR="005B1DFE" w:rsidRDefault="005B1DFE" w:rsidP="005B1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center" w:pos="8315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750"/>
        </w:tabs>
        <w:ind w:left="2880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</w:t>
      </w:r>
      <w:r w:rsidR="00FB4112">
        <w:rPr>
          <w:rFonts w:ascii="Arial" w:hAnsi="Arial"/>
          <w:b/>
        </w:rPr>
        <w:tab/>
        <w:t xml:space="preserve">                   </w:t>
      </w:r>
    </w:p>
    <w:p w:rsidR="00567ADA" w:rsidRDefault="00567ADA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C52565" w:rsidRDefault="00C52565" w:rsidP="00D72E69">
      <w:pPr>
        <w:tabs>
          <w:tab w:val="left" w:pos="4185"/>
          <w:tab w:val="left" w:pos="6525"/>
        </w:tabs>
      </w:pPr>
    </w:p>
    <w:p w:rsidR="005E3842" w:rsidRDefault="005E3842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9135A3" w:rsidRPr="009135A3" w:rsidRDefault="009135A3" w:rsidP="005E3842">
      <w:pPr>
        <w:tabs>
          <w:tab w:val="left" w:pos="4185"/>
          <w:tab w:val="left" w:pos="6525"/>
        </w:tabs>
        <w:rPr>
          <w:lang w:val="en-US"/>
        </w:rPr>
      </w:pPr>
    </w:p>
    <w:p w:rsidR="005E3842" w:rsidRDefault="005E3842" w:rsidP="005E3842">
      <w:pPr>
        <w:tabs>
          <w:tab w:val="left" w:pos="4185"/>
          <w:tab w:val="left" w:pos="6525"/>
        </w:tabs>
      </w:pPr>
    </w:p>
    <w:p w:rsidR="00DB336A" w:rsidRDefault="00DB336A" w:rsidP="005E3842">
      <w:pPr>
        <w:tabs>
          <w:tab w:val="left" w:pos="4185"/>
          <w:tab w:val="left" w:pos="6525"/>
        </w:tabs>
      </w:pPr>
    </w:p>
    <w:p w:rsidR="005E3842" w:rsidRDefault="005E3842" w:rsidP="005E3842">
      <w:pPr>
        <w:tabs>
          <w:tab w:val="left" w:pos="4185"/>
          <w:tab w:val="left" w:pos="6525"/>
        </w:tabs>
      </w:pPr>
    </w:p>
    <w:p w:rsidR="001E6EC2" w:rsidRDefault="005B1DFE" w:rsidP="005E3842">
      <w:pPr>
        <w:tabs>
          <w:tab w:val="left" w:pos="4185"/>
          <w:tab w:val="left" w:pos="6525"/>
        </w:tabs>
      </w:pPr>
      <w:r>
        <w:t xml:space="preserve">                               </w:t>
      </w:r>
      <w:r>
        <w:rPr>
          <w:sz w:val="32"/>
          <w:szCs w:val="32"/>
        </w:rPr>
        <w:t xml:space="preserve">                               </w:t>
      </w:r>
      <w:r w:rsidR="003546A7">
        <w:t xml:space="preserve">      </w:t>
      </w:r>
    </w:p>
    <w:p w:rsidR="00F219E1" w:rsidRPr="00D72E69" w:rsidRDefault="00D44D1C" w:rsidP="00D44D1C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b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</w:t>
      </w:r>
      <w:r w:rsidR="00F219E1" w:rsidRPr="00D72E69">
        <w:rPr>
          <w:rFonts w:ascii="Courier New" w:hAnsi="Courier New" w:cs="Courier New"/>
          <w:sz w:val="22"/>
          <w:szCs w:val="22"/>
        </w:rPr>
        <w:t>Приложение №4</w:t>
      </w:r>
    </w:p>
    <w:p w:rsidR="00F219E1" w:rsidRPr="00D72E69" w:rsidRDefault="00D72E69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F219E1" w:rsidRPr="00D72E69">
        <w:rPr>
          <w:rFonts w:ascii="Courier New" w:hAnsi="Courier New" w:cs="Courier New"/>
          <w:sz w:val="22"/>
          <w:szCs w:val="22"/>
        </w:rPr>
        <w:t xml:space="preserve"> решению Совета городского</w:t>
      </w:r>
    </w:p>
    <w:p w:rsidR="00F219E1" w:rsidRPr="00D72E69" w:rsidRDefault="00F219E1" w:rsidP="00F219E1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  <w:r w:rsidRPr="00D72E69">
        <w:rPr>
          <w:rFonts w:ascii="Courier New" w:hAnsi="Courier New" w:cs="Courier New"/>
          <w:sz w:val="22"/>
          <w:szCs w:val="22"/>
        </w:rPr>
        <w:t xml:space="preserve"> поселения «</w:t>
      </w:r>
      <w:proofErr w:type="spellStart"/>
      <w:r w:rsidRPr="00D72E69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Pr="00D72E69">
        <w:rPr>
          <w:rFonts w:ascii="Courier New" w:hAnsi="Courier New" w:cs="Courier New"/>
          <w:sz w:val="22"/>
          <w:szCs w:val="22"/>
        </w:rPr>
        <w:t>»</w:t>
      </w:r>
      <w:r w:rsidR="00327428">
        <w:rPr>
          <w:rFonts w:ascii="Courier New" w:hAnsi="Courier New" w:cs="Courier New"/>
          <w:sz w:val="22"/>
          <w:szCs w:val="22"/>
        </w:rPr>
        <w:t xml:space="preserve"> от 27.05.2024г. №</w:t>
      </w:r>
      <w:r w:rsidR="004F5D59">
        <w:rPr>
          <w:rFonts w:ascii="Courier New" w:hAnsi="Courier New" w:cs="Courier New"/>
          <w:sz w:val="22"/>
          <w:szCs w:val="22"/>
        </w:rPr>
        <w:t>6</w:t>
      </w:r>
    </w:p>
    <w:p w:rsidR="00031FF8" w:rsidRPr="00D72E69" w:rsidRDefault="00D72E69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E7D62" w:rsidRPr="00D72E69" w:rsidRDefault="006E7D62" w:rsidP="006E7D62">
      <w:pPr>
        <w:tabs>
          <w:tab w:val="left" w:pos="4185"/>
          <w:tab w:val="left" w:pos="6525"/>
        </w:tabs>
        <w:jc w:val="right"/>
        <w:rPr>
          <w:rFonts w:ascii="Courier New" w:hAnsi="Courier New" w:cs="Courier New"/>
          <w:sz w:val="22"/>
          <w:szCs w:val="22"/>
        </w:rPr>
      </w:pPr>
    </w:p>
    <w:p w:rsidR="00CD60AB" w:rsidRPr="00D72E69" w:rsidRDefault="00CD60AB" w:rsidP="006E7D62">
      <w:pPr>
        <w:tabs>
          <w:tab w:val="left" w:pos="4185"/>
          <w:tab w:val="left" w:pos="6525"/>
        </w:tabs>
        <w:jc w:val="center"/>
        <w:rPr>
          <w:rFonts w:ascii="Arial" w:hAnsi="Arial" w:cs="Arial"/>
        </w:rPr>
      </w:pPr>
      <w:r w:rsidRPr="004E1642">
        <w:rPr>
          <w:rFonts w:ascii="Arial" w:hAnsi="Arial" w:cs="Arial"/>
          <w:b/>
        </w:rPr>
        <w:t>Показатели исполнения расходов бюджета городского поселения «Могзонское» по разделам и подразделам</w:t>
      </w:r>
      <w:r w:rsidR="0070697F" w:rsidRPr="004E1642">
        <w:rPr>
          <w:rFonts w:ascii="Arial" w:hAnsi="Arial" w:cs="Arial"/>
          <w:b/>
        </w:rPr>
        <w:t xml:space="preserve"> класси</w:t>
      </w:r>
      <w:r w:rsidR="00010F4D" w:rsidRPr="004E1642">
        <w:rPr>
          <w:rFonts w:ascii="Arial" w:hAnsi="Arial" w:cs="Arial"/>
          <w:b/>
        </w:rPr>
        <w:t>фикации расходов</w:t>
      </w:r>
      <w:r w:rsidR="00BB7F6A" w:rsidRPr="004E1642">
        <w:rPr>
          <w:rFonts w:ascii="Arial" w:hAnsi="Arial" w:cs="Arial"/>
          <w:b/>
        </w:rPr>
        <w:t xml:space="preserve"> бюджета за 202</w:t>
      </w:r>
      <w:r w:rsidR="004E1642" w:rsidRPr="004E1642">
        <w:rPr>
          <w:rFonts w:ascii="Arial" w:hAnsi="Arial" w:cs="Arial"/>
          <w:b/>
        </w:rPr>
        <w:t>3</w:t>
      </w:r>
      <w:r w:rsidR="0070697F" w:rsidRPr="004E1642">
        <w:rPr>
          <w:rFonts w:ascii="Arial" w:hAnsi="Arial" w:cs="Arial"/>
          <w:b/>
        </w:rPr>
        <w:t xml:space="preserve"> год</w:t>
      </w:r>
    </w:p>
    <w:p w:rsidR="006E7D62" w:rsidRPr="00D72E69" w:rsidRDefault="006E7D62" w:rsidP="00AB3184">
      <w:pPr>
        <w:tabs>
          <w:tab w:val="left" w:pos="4185"/>
          <w:tab w:val="left" w:pos="6525"/>
        </w:tabs>
        <w:rPr>
          <w:rFonts w:ascii="Arial" w:hAnsi="Arial" w:cs="Arial"/>
          <w:b/>
        </w:rPr>
      </w:pPr>
    </w:p>
    <w:p w:rsidR="00CD60AB" w:rsidRPr="00D72E69" w:rsidRDefault="00CD60AB" w:rsidP="00CD60AB">
      <w:pPr>
        <w:tabs>
          <w:tab w:val="left" w:pos="4185"/>
          <w:tab w:val="left" w:pos="6525"/>
        </w:tabs>
        <w:jc w:val="center"/>
        <w:rPr>
          <w:rFonts w:ascii="Arial" w:hAnsi="Arial" w:cs="Arial"/>
          <w:b/>
        </w:rPr>
      </w:pPr>
      <w:r w:rsidRPr="00D72E69">
        <w:rPr>
          <w:rFonts w:ascii="Arial" w:hAnsi="Arial" w:cs="Arial"/>
        </w:rPr>
        <w:t xml:space="preserve">                                                                                                           Тыс. руб.                     </w:t>
      </w:r>
    </w:p>
    <w:p w:rsidR="005B1DFE" w:rsidRPr="00D72E69" w:rsidRDefault="005B1DFE" w:rsidP="003015E2">
      <w:pPr>
        <w:tabs>
          <w:tab w:val="left" w:pos="1170"/>
        </w:tabs>
        <w:rPr>
          <w:rFonts w:ascii="Arial" w:hAnsi="Arial" w:cs="Arial"/>
        </w:rPr>
      </w:pPr>
    </w:p>
    <w:p w:rsidR="00EB35A0" w:rsidRDefault="00EB35A0" w:rsidP="003015E2">
      <w:pPr>
        <w:tabs>
          <w:tab w:val="left" w:pos="1170"/>
        </w:tabs>
        <w:rPr>
          <w:sz w:val="28"/>
          <w:szCs w:val="28"/>
        </w:rPr>
      </w:pPr>
    </w:p>
    <w:tbl>
      <w:tblPr>
        <w:tblW w:w="10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9"/>
        <w:gridCol w:w="982"/>
        <w:gridCol w:w="1701"/>
        <w:gridCol w:w="709"/>
        <w:gridCol w:w="709"/>
        <w:gridCol w:w="1275"/>
        <w:gridCol w:w="1276"/>
      </w:tblGrid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pStyle w:val="1"/>
              <w:rPr>
                <w:rFonts w:cs="Arial"/>
                <w:b/>
                <w:szCs w:val="24"/>
              </w:rPr>
            </w:pPr>
            <w:r w:rsidRPr="00D72E69">
              <w:rPr>
                <w:rFonts w:cs="Arial"/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proofErr w:type="spellStart"/>
            <w:r w:rsidRPr="00D72E69">
              <w:rPr>
                <w:rFonts w:ascii="Arial" w:hAnsi="Arial" w:cs="Arial"/>
                <w:b/>
              </w:rPr>
              <w:t>ГлРсп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Раз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Эк.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Уточненный бюджет 202</w:t>
            </w:r>
            <w:r>
              <w:rPr>
                <w:rFonts w:ascii="Arial" w:hAnsi="Arial" w:cs="Arial"/>
                <w:b/>
              </w:rPr>
              <w:t>2</w:t>
            </w:r>
            <w:r w:rsidRPr="00D72E69">
              <w:rPr>
                <w:rFonts w:ascii="Arial" w:hAnsi="Arial" w:cs="Arial"/>
                <w:b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сполнено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ind w:right="-2395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9,17</w:t>
            </w:r>
          </w:p>
        </w:tc>
      </w:tr>
      <w:tr w:rsidR="009135A3" w:rsidRPr="007F511F" w:rsidTr="009135A3">
        <w:trPr>
          <w:trHeight w:val="5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pStyle w:val="2"/>
              <w:ind w:right="600"/>
              <w:rPr>
                <w:rFonts w:cs="Arial"/>
                <w:szCs w:val="24"/>
              </w:rPr>
            </w:pPr>
            <w:r w:rsidRPr="00D72E69">
              <w:rPr>
                <w:rFonts w:cs="Arial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,6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3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i/>
                <w:u w:val="single"/>
              </w:rPr>
            </w:pPr>
            <w:r w:rsidRPr="00D72E69">
              <w:rPr>
                <w:rFonts w:ascii="Arial" w:hAnsi="Arial" w:cs="Arial"/>
                <w:b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</w:rPr>
              <w:t>00000</w:t>
            </w:r>
            <w:r w:rsidRPr="00D72E69">
              <w:rPr>
                <w:rFonts w:ascii="Arial" w:hAnsi="Arial" w:cs="Arial"/>
                <w:b/>
                <w:lang w:val="en-US"/>
              </w:rPr>
              <w:t>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7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276,5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7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521D88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,7</w:t>
            </w:r>
          </w:p>
        </w:tc>
      </w:tr>
      <w:tr w:rsidR="009135A3" w:rsidRPr="007F511F" w:rsidTr="009135A3">
        <w:trPr>
          <w:trHeight w:val="16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Закупка товаров, работ, услуг в сфере информационно - 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D88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D88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D88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,1</w:t>
            </w:r>
          </w:p>
        </w:tc>
      </w:tr>
      <w:tr w:rsidR="009135A3" w:rsidRPr="007F511F" w:rsidTr="009135A3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 w:rsidRPr="00521A63">
              <w:rPr>
                <w:rFonts w:ascii="Arial" w:hAnsi="Arial" w:cs="Arial"/>
                <w:b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521A63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8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 w:rsidRPr="00A446C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446C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7,3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,3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слуги связ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tabs>
                <w:tab w:val="left" w:pos="104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135A3" w:rsidRPr="007F511F" w:rsidTr="009135A3">
        <w:trPr>
          <w:trHeight w:val="1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jc w:val="center"/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,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79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Увеличение стоимости прочих оборотных запасов </w:t>
            </w:r>
            <w:r w:rsidRPr="00D72E69">
              <w:rPr>
                <w:rFonts w:ascii="Arial" w:hAnsi="Arial" w:cs="Arial"/>
              </w:rPr>
              <w:lastRenderedPageBreak/>
              <w:t>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5393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07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D63E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D63E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Заработная пл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5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,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000009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 w:rsidRPr="00270962">
              <w:rPr>
                <w:rFonts w:ascii="Arial" w:hAnsi="Arial" w:cs="Arial"/>
                <w:b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70962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6,2</w:t>
            </w:r>
          </w:p>
        </w:tc>
      </w:tr>
      <w:tr w:rsidR="009135A3" w:rsidRPr="007F511F" w:rsidTr="009135A3">
        <w:trPr>
          <w:trHeight w:val="2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 w:rsidRPr="00C94BAB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94BAB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 xml:space="preserve">Прочи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 w:rsidRPr="00152438">
              <w:rPr>
                <w:rFonts w:ascii="Arial" w:hAnsi="Arial" w:cs="Arial"/>
                <w:b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152438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7,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5,0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5</w:t>
            </w:r>
          </w:p>
        </w:tc>
      </w:tr>
      <w:tr w:rsidR="009135A3" w:rsidRPr="007F511F" w:rsidTr="009135A3">
        <w:trPr>
          <w:trHeight w:val="3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4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3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0</w:t>
            </w:r>
            <w:r w:rsidRPr="00AF6E31">
              <w:rPr>
                <w:rFonts w:ascii="Arial" w:hAnsi="Arial" w:cs="Arial"/>
                <w:b/>
              </w:rPr>
              <w:t>218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 w:rsidRPr="00AF6E31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AF6E31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456CEF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456CEF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AF6E31" w:rsidRDefault="009135A3" w:rsidP="009135A3">
            <w:pPr>
              <w:rPr>
                <w:rFonts w:ascii="Arial" w:hAnsi="Arial" w:cs="Arial"/>
              </w:rPr>
            </w:pPr>
            <w:r w:rsidRPr="00AF6E31">
              <w:rPr>
                <w:rFonts w:ascii="Arial" w:hAnsi="Arial" w:cs="Arial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</w:tr>
      <w:tr w:rsidR="009135A3" w:rsidRPr="007F511F" w:rsidTr="009135A3">
        <w:trPr>
          <w:trHeight w:val="7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1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Default="009135A3" w:rsidP="009135A3">
            <w:r>
              <w:rPr>
                <w:rFonts w:ascii="Arial" w:hAnsi="Arial" w:cs="Arial"/>
              </w:rPr>
              <w:t>78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Default="009135A3" w:rsidP="009135A3">
            <w:r>
              <w:rPr>
                <w:rFonts w:ascii="Arial" w:hAnsi="Arial" w:cs="Arial"/>
              </w:rPr>
              <w:t>1525,9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75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90.8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0035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112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,3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Работы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227ED2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81,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350</w:t>
            </w:r>
            <w:r w:rsidRPr="00D72E69"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,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6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320.5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227ED2">
              <w:rPr>
                <w:rFonts w:ascii="Arial" w:hAnsi="Arial" w:cs="Arial"/>
                <w:b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00</w:t>
            </w:r>
            <w:r>
              <w:rPr>
                <w:rFonts w:ascii="Arial" w:hAnsi="Arial" w:cs="Arial"/>
                <w:b/>
                <w:lang w:val="en-US"/>
              </w:rPr>
              <w:t>l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70.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135A3" w:rsidRPr="008D0549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70.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00600</w:t>
            </w:r>
            <w:r w:rsidRPr="00835F07">
              <w:rPr>
                <w:rFonts w:ascii="Arial" w:hAnsi="Arial" w:cs="Arial"/>
                <w:b/>
                <w:lang w:val="en-US"/>
              </w:rPr>
              <w:t>0</w:t>
            </w:r>
            <w:r w:rsidRPr="00835F0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  <w:lang w:val="en-US"/>
              </w:rPr>
              <w:t>24</w:t>
            </w:r>
            <w:r w:rsidRPr="00835F0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B5673E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0078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  <w:b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4F6E4C" w:rsidRDefault="009135A3" w:rsidP="009135A3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35F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835F07">
              <w:rPr>
                <w:rFonts w:ascii="Arial" w:hAnsi="Arial" w:cs="Arial"/>
                <w:b/>
              </w:rPr>
              <w:t>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плата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  <w:r w:rsidRPr="00D72E69">
              <w:rPr>
                <w:rFonts w:ascii="Arial" w:hAnsi="Arial" w:cs="Arial"/>
                <w:b/>
                <w:lang w:val="en-US"/>
              </w:rPr>
              <w:t>F</w:t>
            </w:r>
            <w:r w:rsidRPr="00D72E69">
              <w:rPr>
                <w:rFonts w:ascii="Arial" w:hAnsi="Arial" w:cs="Arial"/>
                <w:b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835F07" w:rsidRDefault="009135A3" w:rsidP="009135A3">
            <w:pPr>
              <w:rPr>
                <w:rFonts w:ascii="Arial" w:hAnsi="Arial" w:cs="Arial"/>
                <w:b/>
              </w:rPr>
            </w:pPr>
            <w:r w:rsidRPr="00835F07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7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1 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  <w:lang w:val="en-US"/>
              </w:rPr>
              <w:t>706.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4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972A90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37.6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7.6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9.7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135A3" w:rsidRPr="00764D55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7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060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Обслуживание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.75</w:t>
            </w:r>
          </w:p>
        </w:tc>
      </w:tr>
      <w:tr w:rsidR="009135A3" w:rsidRPr="007F511F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 xml:space="preserve">Иные межбюджетные </w:t>
            </w:r>
            <w:r w:rsidRPr="00D72E69">
              <w:rPr>
                <w:rFonts w:ascii="Arial" w:hAnsi="Arial" w:cs="Arial"/>
                <w:b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000004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.6</w:t>
            </w:r>
          </w:p>
        </w:tc>
      </w:tr>
      <w:tr w:rsidR="009135A3" w:rsidRPr="00C97A83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135A3" w:rsidRPr="00C97A83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135A3" w:rsidRPr="00C97A83" w:rsidTr="009135A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  <w:b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</w:rPr>
            </w:pPr>
            <w:r w:rsidRPr="00D72E69">
              <w:rPr>
                <w:rFonts w:ascii="Arial" w:hAnsi="Arial" w:cs="Arial"/>
              </w:rPr>
              <w:t>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CA47D4" w:rsidRDefault="009135A3" w:rsidP="009135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.6</w:t>
            </w:r>
          </w:p>
        </w:tc>
      </w:tr>
      <w:tr w:rsidR="009135A3" w:rsidRPr="007F511F" w:rsidTr="009135A3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 w:rsidRPr="00D72E69">
              <w:rPr>
                <w:rFonts w:ascii="Arial" w:hAnsi="Arial" w:cs="Arial"/>
                <w:b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A3" w:rsidRPr="00D72E69" w:rsidRDefault="009135A3" w:rsidP="009135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61,2</w:t>
            </w:r>
          </w:p>
        </w:tc>
      </w:tr>
    </w:tbl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AB3184" w:rsidRDefault="00AB3184" w:rsidP="003015E2">
      <w:pPr>
        <w:tabs>
          <w:tab w:val="left" w:pos="1170"/>
        </w:tabs>
        <w:rPr>
          <w:sz w:val="28"/>
          <w:szCs w:val="28"/>
        </w:rPr>
      </w:pPr>
    </w:p>
    <w:p w:rsidR="00D72E69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D72E69" w:rsidRPr="006E7D62" w:rsidRDefault="00D72E69" w:rsidP="003015E2">
      <w:pPr>
        <w:tabs>
          <w:tab w:val="left" w:pos="1170"/>
        </w:tabs>
        <w:rPr>
          <w:sz w:val="28"/>
          <w:szCs w:val="28"/>
        </w:rPr>
      </w:pPr>
    </w:p>
    <w:p w:rsidR="00C52565" w:rsidRDefault="00EB35A0" w:rsidP="006624E3">
      <w:pPr>
        <w:jc w:val="right"/>
        <w:rPr>
          <w:rFonts w:ascii="Courier New" w:hAnsi="Courier New" w:cs="Courier New"/>
          <w:sz w:val="28"/>
          <w:szCs w:val="28"/>
        </w:rPr>
      </w:pPr>
      <w:r w:rsidRPr="006624E3">
        <w:rPr>
          <w:rFonts w:ascii="Courier New" w:hAnsi="Courier New" w:cs="Courier New"/>
          <w:sz w:val="28"/>
          <w:szCs w:val="28"/>
        </w:rPr>
        <w:t xml:space="preserve">                                                                                            </w:t>
      </w:r>
      <w:r w:rsidR="006E7D62" w:rsidRPr="006624E3">
        <w:rPr>
          <w:rFonts w:ascii="Courier New" w:hAnsi="Courier New" w:cs="Courier New"/>
          <w:sz w:val="28"/>
          <w:szCs w:val="28"/>
        </w:rPr>
        <w:t xml:space="preserve">         </w:t>
      </w: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C52565" w:rsidRDefault="00C52565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327428" w:rsidRDefault="00327428" w:rsidP="006624E3">
      <w:pPr>
        <w:jc w:val="right"/>
        <w:rPr>
          <w:rFonts w:ascii="Courier New" w:hAnsi="Courier New" w:cs="Courier New"/>
          <w:sz w:val="28"/>
          <w:szCs w:val="28"/>
        </w:rPr>
      </w:pP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Приложение №5 </w:t>
      </w:r>
    </w:p>
    <w:p w:rsidR="00D72E69" w:rsidRPr="006624E3" w:rsidRDefault="00EB35A0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>к решению</w:t>
      </w:r>
      <w:r w:rsidR="00D72E69" w:rsidRPr="006624E3">
        <w:rPr>
          <w:rFonts w:ascii="Courier New" w:hAnsi="Courier New" w:cs="Courier New"/>
          <w:sz w:val="22"/>
          <w:szCs w:val="22"/>
        </w:rPr>
        <w:t xml:space="preserve"> </w:t>
      </w:r>
      <w:r w:rsidRPr="006624E3">
        <w:rPr>
          <w:rFonts w:ascii="Courier New" w:hAnsi="Courier New" w:cs="Courier New"/>
          <w:sz w:val="22"/>
          <w:szCs w:val="22"/>
        </w:rPr>
        <w:t>Совета городского</w:t>
      </w:r>
    </w:p>
    <w:p w:rsidR="00D72E69" w:rsidRPr="006624E3" w:rsidRDefault="00D72E69" w:rsidP="006624E3">
      <w:pPr>
        <w:jc w:val="right"/>
        <w:rPr>
          <w:rFonts w:ascii="Courier New" w:hAnsi="Courier New" w:cs="Courier New"/>
          <w:sz w:val="22"/>
          <w:szCs w:val="22"/>
        </w:rPr>
      </w:pPr>
      <w:r w:rsidRPr="006624E3">
        <w:rPr>
          <w:rFonts w:ascii="Courier New" w:hAnsi="Courier New" w:cs="Courier New"/>
          <w:sz w:val="22"/>
          <w:szCs w:val="22"/>
        </w:rPr>
        <w:t xml:space="preserve"> поселения </w:t>
      </w:r>
      <w:r w:rsidR="006E7D62" w:rsidRPr="006624E3">
        <w:rPr>
          <w:rFonts w:ascii="Courier New" w:hAnsi="Courier New" w:cs="Courier New"/>
          <w:sz w:val="22"/>
          <w:szCs w:val="22"/>
        </w:rPr>
        <w:t>«</w:t>
      </w:r>
      <w:proofErr w:type="spellStart"/>
      <w:r w:rsidR="006E7D62" w:rsidRPr="006624E3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6624E3">
        <w:rPr>
          <w:rFonts w:ascii="Courier New" w:hAnsi="Courier New" w:cs="Courier New"/>
          <w:sz w:val="22"/>
          <w:szCs w:val="22"/>
        </w:rPr>
        <w:t>»</w:t>
      </w:r>
      <w:r w:rsidR="00EB35A0" w:rsidRPr="006624E3">
        <w:rPr>
          <w:rFonts w:ascii="Courier New" w:hAnsi="Courier New" w:cs="Courier New"/>
          <w:sz w:val="22"/>
          <w:szCs w:val="22"/>
        </w:rPr>
        <w:t xml:space="preserve"> </w:t>
      </w:r>
      <w:r w:rsidR="00327428">
        <w:rPr>
          <w:rFonts w:ascii="Courier New" w:hAnsi="Courier New" w:cs="Courier New"/>
          <w:sz w:val="22"/>
          <w:szCs w:val="22"/>
        </w:rPr>
        <w:t>от 27.05.2024г. №</w:t>
      </w:r>
      <w:r w:rsidR="004F5D59">
        <w:rPr>
          <w:rFonts w:ascii="Courier New" w:hAnsi="Courier New" w:cs="Courier New"/>
          <w:sz w:val="22"/>
          <w:szCs w:val="22"/>
        </w:rPr>
        <w:t>6</w:t>
      </w:r>
    </w:p>
    <w:p w:rsidR="006E7D62" w:rsidRDefault="006E7D62" w:rsidP="006E7D62">
      <w:pPr>
        <w:tabs>
          <w:tab w:val="left" w:pos="6210"/>
        </w:tabs>
        <w:jc w:val="right"/>
        <w:rPr>
          <w:sz w:val="28"/>
          <w:szCs w:val="28"/>
        </w:rPr>
      </w:pPr>
    </w:p>
    <w:p w:rsidR="00EB35A0" w:rsidRPr="0086410B" w:rsidRDefault="00EB35A0" w:rsidP="006E7D62">
      <w:pPr>
        <w:tabs>
          <w:tab w:val="left" w:pos="6210"/>
        </w:tabs>
        <w:jc w:val="center"/>
        <w:rPr>
          <w:rFonts w:ascii="Arial" w:hAnsi="Arial" w:cs="Arial"/>
        </w:rPr>
      </w:pPr>
      <w:r w:rsidRPr="0086410B">
        <w:rPr>
          <w:rFonts w:ascii="Arial" w:hAnsi="Arial" w:cs="Arial"/>
          <w:b/>
        </w:rPr>
        <w:t xml:space="preserve">Исполнение по источникам финансирования </w:t>
      </w:r>
      <w:r w:rsidR="00964F63">
        <w:rPr>
          <w:rFonts w:ascii="Arial" w:hAnsi="Arial" w:cs="Arial"/>
          <w:b/>
        </w:rPr>
        <w:t>профицита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классификации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точников финансиро</w:t>
      </w:r>
      <w:r w:rsidR="00964F63">
        <w:rPr>
          <w:rFonts w:ascii="Arial" w:hAnsi="Arial" w:cs="Arial"/>
          <w:b/>
        </w:rPr>
        <w:t>вания профицитов</w:t>
      </w:r>
      <w:r w:rsidR="00616245" w:rsidRPr="0086410B">
        <w:rPr>
          <w:rFonts w:ascii="Arial" w:hAnsi="Arial" w:cs="Arial"/>
          <w:b/>
        </w:rPr>
        <w:t xml:space="preserve"> бюджетов на 202</w:t>
      </w:r>
      <w:r w:rsidR="004E1642">
        <w:rPr>
          <w:rFonts w:ascii="Arial" w:hAnsi="Arial" w:cs="Arial"/>
          <w:b/>
        </w:rPr>
        <w:t>3</w:t>
      </w:r>
      <w:r w:rsidRPr="0086410B">
        <w:rPr>
          <w:rFonts w:ascii="Arial" w:hAnsi="Arial" w:cs="Arial"/>
          <w:b/>
        </w:rPr>
        <w:t xml:space="preserve"> год.</w:t>
      </w:r>
    </w:p>
    <w:p w:rsidR="00EB35A0" w:rsidRPr="0086410B" w:rsidRDefault="00EB35A0" w:rsidP="00EB35A0">
      <w:pPr>
        <w:jc w:val="center"/>
        <w:rPr>
          <w:rFonts w:ascii="Arial" w:hAnsi="Arial" w:cs="Arial"/>
          <w:b/>
        </w:rPr>
      </w:pPr>
    </w:p>
    <w:p w:rsidR="00EB35A0" w:rsidRPr="006E7D62" w:rsidRDefault="00EB35A0" w:rsidP="00EB35A0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6E7D62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DD288D" w:rsidRPr="006E7D62" w:rsidTr="006E7D62">
        <w:trPr>
          <w:trHeight w:val="513"/>
        </w:trPr>
        <w:tc>
          <w:tcPr>
            <w:tcW w:w="4077" w:type="dxa"/>
            <w:gridSpan w:val="2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="00DD288D"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 w:rsidR="00964F63"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 w:rsidR="00964F63">
              <w:rPr>
                <w:rFonts w:ascii="Arial" w:hAnsi="Arial" w:cs="Arial"/>
              </w:rPr>
              <w:t>очникам финансирования профицитов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DD288D" w:rsidRPr="0086410B" w:rsidRDefault="00D22ADE" w:rsidP="00031FF8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</w:t>
            </w:r>
            <w:r w:rsidR="00616245" w:rsidRPr="0086410B">
              <w:rPr>
                <w:rFonts w:ascii="Arial" w:hAnsi="Arial" w:cs="Arial"/>
              </w:rPr>
              <w:t>2</w:t>
            </w:r>
            <w:r w:rsidR="00031FF8">
              <w:rPr>
                <w:rFonts w:ascii="Arial" w:hAnsi="Arial" w:cs="Arial"/>
              </w:rPr>
              <w:t>2</w:t>
            </w:r>
            <w:r w:rsidR="00DD288D"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DD288D" w:rsidRPr="006E7D62" w:rsidTr="006E7D62">
        <w:tc>
          <w:tcPr>
            <w:tcW w:w="959" w:type="dxa"/>
          </w:tcPr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DD288D" w:rsidRPr="0086410B" w:rsidRDefault="00964F63" w:rsidP="00D00C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DD288D" w:rsidRPr="0086410B" w:rsidRDefault="00DD288D" w:rsidP="00D00CEA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 w:rsidR="00047916"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DD288D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DD288D" w:rsidRPr="0086410B" w:rsidRDefault="00047916" w:rsidP="00D00C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="00DD288D"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DD288D" w:rsidRPr="0086410B" w:rsidRDefault="00DD288D" w:rsidP="00D00CEA">
            <w:pPr>
              <w:rPr>
                <w:rFonts w:ascii="Arial" w:hAnsi="Arial" w:cs="Arial"/>
                <w:b/>
              </w:rPr>
            </w:pPr>
          </w:p>
        </w:tc>
      </w:tr>
      <w:tr w:rsidR="00EB35A0" w:rsidRPr="006E7D62" w:rsidTr="006E7D62">
        <w:tc>
          <w:tcPr>
            <w:tcW w:w="959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EB35A0" w:rsidRPr="0086410B" w:rsidRDefault="00EB35A0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EB35A0" w:rsidRPr="0086410B" w:rsidRDefault="00DD288D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A91FB9" w:rsidRPr="0086410B" w:rsidRDefault="002D7C5C" w:rsidP="00D748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="00A91FB9"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A91FB9" w:rsidRPr="003874FD" w:rsidRDefault="003874FD" w:rsidP="00D00CE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A91FB9" w:rsidRPr="003874FD" w:rsidRDefault="0086551F" w:rsidP="00FF0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874FD"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2F1D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3B782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A91FB9" w:rsidRPr="0086410B" w:rsidRDefault="00A91FB9" w:rsidP="00D748F1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кредитов от других бюджетов бюджетной системы </w:t>
            </w:r>
            <w:r w:rsidRPr="0086410B">
              <w:rPr>
                <w:rFonts w:ascii="Arial" w:hAnsi="Arial" w:cs="Arial"/>
              </w:rPr>
              <w:lastRenderedPageBreak/>
              <w:t>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A91FB9" w:rsidRPr="0086410B" w:rsidRDefault="00A91FB9" w:rsidP="00D00CEA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A91FB9" w:rsidRPr="003874FD" w:rsidRDefault="003874FD" w:rsidP="003E567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A91FB9" w:rsidRPr="003874FD" w:rsidRDefault="0086551F" w:rsidP="00FF08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3874FD"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A91FB9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A91FB9" w:rsidRPr="003874FD" w:rsidRDefault="00616245" w:rsidP="00FC702B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2155D3"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A91FB9" w:rsidRPr="003874FD" w:rsidRDefault="00616245" w:rsidP="002155D3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 w:rsidR="003874FD"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A91FB9" w:rsidRPr="006E7D62" w:rsidTr="006E7D62">
        <w:tc>
          <w:tcPr>
            <w:tcW w:w="959" w:type="dxa"/>
          </w:tcPr>
          <w:p w:rsidR="00A91FB9" w:rsidRPr="0086410B" w:rsidRDefault="00A91FB9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A91FB9" w:rsidRPr="0086410B" w:rsidRDefault="00A91FB9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A91FB9" w:rsidRPr="003874FD" w:rsidRDefault="002155D3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3874FD"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A91FB9" w:rsidRPr="003874FD" w:rsidRDefault="003874FD" w:rsidP="00D00CE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3874FD" w:rsidRDefault="003874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3874FD" w:rsidRDefault="003874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FC702B" w:rsidRPr="006E7D62" w:rsidTr="006E7D62">
        <w:tc>
          <w:tcPr>
            <w:tcW w:w="959" w:type="dxa"/>
          </w:tcPr>
          <w:p w:rsidR="00FC702B" w:rsidRPr="0086410B" w:rsidRDefault="00FC702B" w:rsidP="00D00CEA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FC702B" w:rsidRPr="0086410B" w:rsidRDefault="00FC702B" w:rsidP="00D00CEA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FC702B" w:rsidRPr="0086410B" w:rsidRDefault="00387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FC702B" w:rsidRPr="003874FD" w:rsidRDefault="003874F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</w:tbl>
    <w:p w:rsidR="00EB35A0" w:rsidRPr="006E7D62" w:rsidRDefault="00EB35A0" w:rsidP="00EB35A0">
      <w:pPr>
        <w:rPr>
          <w:b/>
          <w:sz w:val="28"/>
          <w:szCs w:val="28"/>
        </w:rPr>
      </w:pPr>
    </w:p>
    <w:p w:rsidR="00983CED" w:rsidRDefault="0031387B" w:rsidP="0031387B">
      <w:pPr>
        <w:rPr>
          <w:sz w:val="28"/>
          <w:szCs w:val="28"/>
        </w:rPr>
      </w:pPr>
      <w:r w:rsidRPr="006E7D62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83CED" w:rsidRDefault="00983CED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86410B" w:rsidRDefault="0086410B" w:rsidP="0031387B">
      <w:pPr>
        <w:rPr>
          <w:sz w:val="28"/>
          <w:szCs w:val="28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C52565" w:rsidRDefault="00C52565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031FF8" w:rsidRDefault="00031FF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327428" w:rsidRDefault="00327428" w:rsidP="00E87C57">
      <w:pPr>
        <w:jc w:val="right"/>
        <w:rPr>
          <w:rFonts w:ascii="Courier New" w:hAnsi="Courier New" w:cs="Courier New"/>
          <w:sz w:val="22"/>
          <w:szCs w:val="22"/>
        </w:rPr>
      </w:pPr>
    </w:p>
    <w:p w:rsidR="0086410B" w:rsidRPr="0086410B" w:rsidRDefault="0031387B" w:rsidP="00E87C57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Приложение №6 </w:t>
      </w:r>
    </w:p>
    <w:p w:rsidR="0086410B" w:rsidRPr="0086410B" w:rsidRDefault="0031387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>к решению</w:t>
      </w:r>
      <w:r w:rsidR="0086410B" w:rsidRPr="0086410B">
        <w:rPr>
          <w:rFonts w:ascii="Courier New" w:hAnsi="Courier New" w:cs="Courier New"/>
          <w:sz w:val="22"/>
          <w:szCs w:val="22"/>
        </w:rPr>
        <w:t xml:space="preserve"> </w:t>
      </w:r>
      <w:r w:rsidR="006E7D62" w:rsidRPr="0086410B">
        <w:rPr>
          <w:rFonts w:ascii="Courier New" w:hAnsi="Courier New" w:cs="Courier New"/>
          <w:sz w:val="22"/>
          <w:szCs w:val="22"/>
        </w:rPr>
        <w:t xml:space="preserve">Совета городского </w:t>
      </w: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86410B" w:rsidRPr="0086410B" w:rsidRDefault="0086410B" w:rsidP="0086410B">
      <w:pPr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поселения </w:t>
      </w:r>
      <w:r w:rsidR="0031387B" w:rsidRPr="0086410B">
        <w:rPr>
          <w:rFonts w:ascii="Courier New" w:hAnsi="Courier New" w:cs="Courier New"/>
          <w:sz w:val="22"/>
          <w:szCs w:val="22"/>
        </w:rPr>
        <w:t>«</w:t>
      </w:r>
      <w:proofErr w:type="spellStart"/>
      <w:r w:rsidR="0031387B" w:rsidRPr="0086410B">
        <w:rPr>
          <w:rFonts w:ascii="Courier New" w:hAnsi="Courier New" w:cs="Courier New"/>
          <w:sz w:val="22"/>
          <w:szCs w:val="22"/>
        </w:rPr>
        <w:t>Могзонское</w:t>
      </w:r>
      <w:proofErr w:type="spellEnd"/>
      <w:r w:rsidR="006E7D62" w:rsidRPr="0086410B">
        <w:rPr>
          <w:rFonts w:ascii="Courier New" w:hAnsi="Courier New" w:cs="Courier New"/>
          <w:sz w:val="22"/>
          <w:szCs w:val="22"/>
        </w:rPr>
        <w:t>»</w:t>
      </w:r>
      <w:r w:rsidR="00327428">
        <w:rPr>
          <w:rFonts w:ascii="Courier New" w:hAnsi="Courier New" w:cs="Courier New"/>
          <w:sz w:val="22"/>
          <w:szCs w:val="22"/>
        </w:rPr>
        <w:t xml:space="preserve"> от 27.05.2024г. №</w:t>
      </w:r>
      <w:r w:rsidR="004F5D59">
        <w:rPr>
          <w:rFonts w:ascii="Courier New" w:hAnsi="Courier New" w:cs="Courier New"/>
          <w:sz w:val="22"/>
          <w:szCs w:val="22"/>
        </w:rPr>
        <w:t>6</w:t>
      </w:r>
    </w:p>
    <w:p w:rsidR="00031FF8" w:rsidRPr="00D72E69" w:rsidRDefault="0031387B" w:rsidP="00031FF8">
      <w:pPr>
        <w:tabs>
          <w:tab w:val="left" w:pos="6030"/>
        </w:tabs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86410B">
        <w:rPr>
          <w:rFonts w:ascii="Courier New" w:hAnsi="Courier New" w:cs="Courier New"/>
          <w:sz w:val="22"/>
          <w:szCs w:val="22"/>
        </w:rPr>
        <w:t xml:space="preserve"> </w:t>
      </w:r>
    </w:p>
    <w:p w:rsidR="0031387B" w:rsidRPr="00327428" w:rsidRDefault="0031387B" w:rsidP="00327428">
      <w:pPr>
        <w:tabs>
          <w:tab w:val="left" w:pos="6750"/>
        </w:tabs>
        <w:rPr>
          <w:rFonts w:ascii="Courier New" w:hAnsi="Courier New" w:cs="Courier New"/>
          <w:sz w:val="22"/>
          <w:szCs w:val="22"/>
        </w:rPr>
      </w:pP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Исполнение по ис</w:t>
      </w:r>
      <w:r w:rsidR="00964F63">
        <w:rPr>
          <w:rFonts w:ascii="Arial" w:hAnsi="Arial" w:cs="Arial"/>
          <w:b/>
        </w:rPr>
        <w:t>точникам финансирования профицита</w:t>
      </w:r>
    </w:p>
    <w:p w:rsidR="0031387B" w:rsidRPr="0086410B" w:rsidRDefault="0031387B" w:rsidP="0031387B">
      <w:pPr>
        <w:jc w:val="center"/>
        <w:rPr>
          <w:rFonts w:ascii="Arial" w:hAnsi="Arial" w:cs="Arial"/>
          <w:b/>
        </w:rPr>
      </w:pPr>
      <w:r w:rsidRPr="0086410B">
        <w:rPr>
          <w:rFonts w:ascii="Arial" w:hAnsi="Arial" w:cs="Arial"/>
          <w:b/>
        </w:rPr>
        <w:t>бюджета городского поселения «Могзонское» по кодам групп, подгрупп, статей, видов ист</w:t>
      </w:r>
      <w:r w:rsidR="00964F63">
        <w:rPr>
          <w:rFonts w:ascii="Arial" w:hAnsi="Arial" w:cs="Arial"/>
          <w:b/>
        </w:rPr>
        <w:t>очников финансирования профицитов</w:t>
      </w:r>
      <w:r w:rsidRPr="0086410B">
        <w:rPr>
          <w:rFonts w:ascii="Arial" w:hAnsi="Arial" w:cs="Arial"/>
          <w:b/>
        </w:rPr>
        <w:t xml:space="preserve"> бюджетов классификации операций сектора государственного управления, относящихся  к источникам финансиро</w:t>
      </w:r>
      <w:r w:rsidR="008B046E" w:rsidRPr="0086410B">
        <w:rPr>
          <w:rFonts w:ascii="Arial" w:hAnsi="Arial" w:cs="Arial"/>
          <w:b/>
        </w:rPr>
        <w:t>ван</w:t>
      </w:r>
      <w:r w:rsidR="00964F63">
        <w:rPr>
          <w:rFonts w:ascii="Arial" w:hAnsi="Arial" w:cs="Arial"/>
          <w:b/>
        </w:rPr>
        <w:t>ия профицитов</w:t>
      </w:r>
      <w:r w:rsidR="00103AEB" w:rsidRPr="0086410B">
        <w:rPr>
          <w:rFonts w:ascii="Arial" w:hAnsi="Arial" w:cs="Arial"/>
          <w:b/>
        </w:rPr>
        <w:t xml:space="preserve"> бюджетов за 202</w:t>
      </w:r>
      <w:r w:rsidR="004E1642">
        <w:rPr>
          <w:rFonts w:ascii="Arial" w:hAnsi="Arial" w:cs="Arial"/>
          <w:b/>
        </w:rPr>
        <w:t>3</w:t>
      </w:r>
      <w:r w:rsidRPr="0086410B">
        <w:rPr>
          <w:rFonts w:ascii="Arial" w:hAnsi="Arial" w:cs="Arial"/>
          <w:b/>
        </w:rPr>
        <w:t xml:space="preserve"> год.</w:t>
      </w:r>
    </w:p>
    <w:p w:rsidR="0031387B" w:rsidRPr="0086410B" w:rsidRDefault="0031387B" w:rsidP="00AB3184">
      <w:pPr>
        <w:rPr>
          <w:rFonts w:ascii="Arial" w:hAnsi="Arial" w:cs="Arial"/>
          <w:b/>
        </w:rPr>
      </w:pPr>
    </w:p>
    <w:p w:rsidR="0031387B" w:rsidRPr="00AB3184" w:rsidRDefault="0031387B" w:rsidP="0031387B">
      <w:pPr>
        <w:jc w:val="right"/>
        <w:rPr>
          <w:sz w:val="28"/>
          <w:szCs w:val="28"/>
        </w:rPr>
      </w:pPr>
      <w:r w:rsidRPr="0086410B">
        <w:rPr>
          <w:rFonts w:ascii="Arial" w:hAnsi="Arial" w:cs="Arial"/>
        </w:rPr>
        <w:t>Тыс. руб</w:t>
      </w:r>
      <w:r w:rsidRPr="00AB3184">
        <w:rPr>
          <w:sz w:val="28"/>
          <w:szCs w:val="28"/>
        </w:rPr>
        <w:t>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3402"/>
        <w:gridCol w:w="1276"/>
        <w:gridCol w:w="1275"/>
      </w:tblGrid>
      <w:tr w:rsidR="003874FD" w:rsidRPr="006E7D62" w:rsidTr="00F147E6">
        <w:trPr>
          <w:trHeight w:val="513"/>
        </w:trPr>
        <w:tc>
          <w:tcPr>
            <w:tcW w:w="4077" w:type="dxa"/>
            <w:gridSpan w:val="2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классификации источников</w:t>
            </w:r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402" w:type="dxa"/>
            <w:vMerge w:val="restart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 кода группы статьи и вида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точника </w:t>
            </w:r>
            <w:r>
              <w:rPr>
                <w:rFonts w:ascii="Arial" w:hAnsi="Arial" w:cs="Arial"/>
              </w:rPr>
              <w:t>финансирования профицита</w:t>
            </w:r>
            <w:r w:rsidRPr="0086410B">
              <w:rPr>
                <w:rFonts w:ascii="Arial" w:hAnsi="Arial" w:cs="Arial"/>
              </w:rPr>
              <w:t xml:space="preserve"> бюджетов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наименование кода классификации операций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ектора государственного управления </w:t>
            </w:r>
            <w:proofErr w:type="gramStart"/>
            <w:r w:rsidRPr="0086410B">
              <w:rPr>
                <w:rFonts w:ascii="Arial" w:hAnsi="Arial" w:cs="Arial"/>
              </w:rPr>
              <w:t>относящихся</w:t>
            </w:r>
            <w:proofErr w:type="gramEnd"/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 ист</w:t>
            </w:r>
            <w:r>
              <w:rPr>
                <w:rFonts w:ascii="Arial" w:hAnsi="Arial" w:cs="Arial"/>
              </w:rPr>
              <w:t>очникам финансирования профицитов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ов</w:t>
            </w:r>
          </w:p>
        </w:tc>
        <w:tc>
          <w:tcPr>
            <w:tcW w:w="1276" w:type="dxa"/>
            <w:vMerge w:val="restart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тверждено бюджетом на 202</w:t>
            </w:r>
            <w:r>
              <w:rPr>
                <w:rFonts w:ascii="Arial" w:hAnsi="Arial" w:cs="Arial"/>
              </w:rPr>
              <w:t>2</w:t>
            </w:r>
            <w:r w:rsidRPr="0086410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Исполнение 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Код главного </w:t>
            </w:r>
            <w:proofErr w:type="spellStart"/>
            <w:r w:rsidRPr="0086410B">
              <w:rPr>
                <w:rFonts w:ascii="Arial" w:hAnsi="Arial" w:cs="Arial"/>
              </w:rPr>
              <w:t>админис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тратора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источников</w:t>
            </w:r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финансиро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 w:rsidRPr="0086410B">
              <w:rPr>
                <w:rFonts w:ascii="Arial" w:hAnsi="Arial" w:cs="Arial"/>
              </w:rPr>
              <w:t>вания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фецитов</w:t>
            </w:r>
            <w:proofErr w:type="spellEnd"/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Код группы, подгруппы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статьи и </w:t>
            </w:r>
            <w:r>
              <w:rPr>
                <w:rFonts w:ascii="Arial" w:hAnsi="Arial" w:cs="Arial"/>
              </w:rPr>
              <w:t>вида источника финансирования про</w:t>
            </w:r>
            <w:r w:rsidRPr="0086410B">
              <w:rPr>
                <w:rFonts w:ascii="Arial" w:hAnsi="Arial" w:cs="Arial"/>
              </w:rPr>
              <w:t>фицита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а, код классификации операций сектора государственного управления, относящихся</w:t>
            </w:r>
          </w:p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источникам финансирования про</w:t>
            </w:r>
            <w:r w:rsidRPr="0086410B">
              <w:rPr>
                <w:rFonts w:ascii="Arial" w:hAnsi="Arial" w:cs="Arial"/>
              </w:rPr>
              <w:t>фицитов бюджетов</w:t>
            </w:r>
          </w:p>
        </w:tc>
        <w:tc>
          <w:tcPr>
            <w:tcW w:w="3402" w:type="dxa"/>
            <w:vMerge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5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</w:t>
            </w:r>
          </w:p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</w:t>
            </w:r>
            <w:r w:rsidRPr="0086410B">
              <w:rPr>
                <w:rFonts w:ascii="Arial" w:hAnsi="Arial" w:cs="Arial"/>
                <w:b/>
              </w:rPr>
              <w:t>фицита бюджета, всего в том числе: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Из них: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 01 03 00 00 00 0000 0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0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3 01 00 13 0000 7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Получение кредитов от </w:t>
            </w:r>
            <w:r w:rsidRPr="0086410B">
              <w:rPr>
                <w:rFonts w:ascii="Arial" w:hAnsi="Arial" w:cs="Arial"/>
              </w:rPr>
              <w:lastRenderedPageBreak/>
              <w:t>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275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,0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lastRenderedPageBreak/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01 05 00 00 00 0000 0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 xml:space="preserve">Изменение остатков средств на счетах </w:t>
            </w:r>
            <w:proofErr w:type="gramStart"/>
            <w:r w:rsidRPr="0086410B">
              <w:rPr>
                <w:rFonts w:ascii="Arial" w:hAnsi="Arial" w:cs="Arial"/>
                <w:b/>
              </w:rPr>
              <w:t>по</w:t>
            </w:r>
            <w:proofErr w:type="gramEnd"/>
          </w:p>
          <w:p w:rsidR="003874FD" w:rsidRPr="0086410B" w:rsidRDefault="003874FD" w:rsidP="00F147E6">
            <w:pPr>
              <w:rPr>
                <w:rFonts w:ascii="Arial" w:hAnsi="Arial" w:cs="Arial"/>
                <w:b/>
              </w:rPr>
            </w:pPr>
            <w:r w:rsidRPr="0086410B">
              <w:rPr>
                <w:rFonts w:ascii="Arial" w:hAnsi="Arial" w:cs="Arial"/>
                <w:b/>
              </w:rPr>
              <w:t>учету средств бюджета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390.4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  <w:lang w:val="en-US"/>
              </w:rPr>
              <w:t>2394.02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величение прочих остатков денежных средств бюджета муниципальных образований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5259.1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 w:rsidRPr="008641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6443.4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  <w:tr w:rsidR="003874FD" w:rsidRPr="006E7D62" w:rsidTr="00F147E6">
        <w:tc>
          <w:tcPr>
            <w:tcW w:w="959" w:type="dxa"/>
          </w:tcPr>
          <w:p w:rsidR="003874FD" w:rsidRPr="0086410B" w:rsidRDefault="003874FD" w:rsidP="00F147E6">
            <w:pPr>
              <w:jc w:val="center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802</w:t>
            </w:r>
          </w:p>
        </w:tc>
        <w:tc>
          <w:tcPr>
            <w:tcW w:w="3118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3402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Уменьшение прочих остатков денежных</w:t>
            </w:r>
          </w:p>
          <w:p w:rsidR="003874FD" w:rsidRPr="0086410B" w:rsidRDefault="003874FD" w:rsidP="00F147E6">
            <w:pPr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>Средств бюджета муниципальных образований</w:t>
            </w:r>
          </w:p>
        </w:tc>
        <w:tc>
          <w:tcPr>
            <w:tcW w:w="1276" w:type="dxa"/>
          </w:tcPr>
          <w:p w:rsidR="003874FD" w:rsidRPr="0086410B" w:rsidRDefault="003874FD" w:rsidP="00F147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649.6</w:t>
            </w:r>
          </w:p>
        </w:tc>
        <w:tc>
          <w:tcPr>
            <w:tcW w:w="1275" w:type="dxa"/>
          </w:tcPr>
          <w:p w:rsidR="003874FD" w:rsidRPr="003874FD" w:rsidRDefault="003874FD" w:rsidP="00F147E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49.3</w:t>
            </w:r>
          </w:p>
        </w:tc>
      </w:tr>
    </w:tbl>
    <w:p w:rsidR="00EB35A0" w:rsidRPr="0086410B" w:rsidRDefault="00EB35A0" w:rsidP="006E7D62">
      <w:pPr>
        <w:tabs>
          <w:tab w:val="left" w:pos="1170"/>
        </w:tabs>
        <w:rPr>
          <w:rFonts w:ascii="Arial" w:hAnsi="Arial" w:cs="Arial"/>
        </w:rPr>
      </w:pPr>
    </w:p>
    <w:sectPr w:rsidR="00EB35A0" w:rsidRPr="0086410B" w:rsidSect="0053305A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51" w:rsidRDefault="00DD2351" w:rsidP="00AA4060">
      <w:r>
        <w:separator/>
      </w:r>
    </w:p>
  </w:endnote>
  <w:endnote w:type="continuationSeparator" w:id="0">
    <w:p w:rsidR="00DD2351" w:rsidRDefault="00DD2351" w:rsidP="00A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51" w:rsidRDefault="00DD2351" w:rsidP="00AA4060">
      <w:r>
        <w:separator/>
      </w:r>
    </w:p>
  </w:footnote>
  <w:footnote w:type="continuationSeparator" w:id="0">
    <w:p w:rsidR="00DD2351" w:rsidRDefault="00DD2351" w:rsidP="00AA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00D"/>
    <w:multiLevelType w:val="hybridMultilevel"/>
    <w:tmpl w:val="0C1267C2"/>
    <w:lvl w:ilvl="0" w:tplc="85686D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8C169E6"/>
    <w:multiLevelType w:val="hybridMultilevel"/>
    <w:tmpl w:val="DDDE2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2D6602"/>
    <w:multiLevelType w:val="hybridMultilevel"/>
    <w:tmpl w:val="0CB6193C"/>
    <w:lvl w:ilvl="0" w:tplc="E49CD2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59EC0DD3"/>
    <w:multiLevelType w:val="hybridMultilevel"/>
    <w:tmpl w:val="1FEE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03E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26F47"/>
    <w:multiLevelType w:val="hybridMultilevel"/>
    <w:tmpl w:val="677C7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1324A2"/>
    <w:multiLevelType w:val="hybridMultilevel"/>
    <w:tmpl w:val="B8460C46"/>
    <w:lvl w:ilvl="0" w:tplc="335CA3A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A0545E02">
      <w:numFmt w:val="none"/>
      <w:lvlText w:val=""/>
      <w:lvlJc w:val="left"/>
      <w:pPr>
        <w:tabs>
          <w:tab w:val="num" w:pos="360"/>
        </w:tabs>
      </w:pPr>
    </w:lvl>
    <w:lvl w:ilvl="2" w:tplc="D3A62168">
      <w:numFmt w:val="none"/>
      <w:lvlText w:val=""/>
      <w:lvlJc w:val="left"/>
      <w:pPr>
        <w:tabs>
          <w:tab w:val="num" w:pos="360"/>
        </w:tabs>
      </w:pPr>
    </w:lvl>
    <w:lvl w:ilvl="3" w:tplc="F3AEFC7A">
      <w:numFmt w:val="none"/>
      <w:lvlText w:val=""/>
      <w:lvlJc w:val="left"/>
      <w:pPr>
        <w:tabs>
          <w:tab w:val="num" w:pos="360"/>
        </w:tabs>
      </w:pPr>
    </w:lvl>
    <w:lvl w:ilvl="4" w:tplc="6E52D2C4">
      <w:numFmt w:val="none"/>
      <w:lvlText w:val=""/>
      <w:lvlJc w:val="left"/>
      <w:pPr>
        <w:tabs>
          <w:tab w:val="num" w:pos="360"/>
        </w:tabs>
      </w:pPr>
    </w:lvl>
    <w:lvl w:ilvl="5" w:tplc="29DAF0C2">
      <w:numFmt w:val="none"/>
      <w:lvlText w:val=""/>
      <w:lvlJc w:val="left"/>
      <w:pPr>
        <w:tabs>
          <w:tab w:val="num" w:pos="360"/>
        </w:tabs>
      </w:pPr>
    </w:lvl>
    <w:lvl w:ilvl="6" w:tplc="CBD65022">
      <w:numFmt w:val="none"/>
      <w:lvlText w:val=""/>
      <w:lvlJc w:val="left"/>
      <w:pPr>
        <w:tabs>
          <w:tab w:val="num" w:pos="360"/>
        </w:tabs>
      </w:pPr>
    </w:lvl>
    <w:lvl w:ilvl="7" w:tplc="90E66A48">
      <w:numFmt w:val="none"/>
      <w:lvlText w:val=""/>
      <w:lvlJc w:val="left"/>
      <w:pPr>
        <w:tabs>
          <w:tab w:val="num" w:pos="360"/>
        </w:tabs>
      </w:pPr>
    </w:lvl>
    <w:lvl w:ilvl="8" w:tplc="ABE01B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237219"/>
    <w:multiLevelType w:val="hybridMultilevel"/>
    <w:tmpl w:val="A9DE2B4A"/>
    <w:lvl w:ilvl="0" w:tplc="3D58D0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96"/>
    <w:rsid w:val="00001302"/>
    <w:rsid w:val="000036F1"/>
    <w:rsid w:val="000040E5"/>
    <w:rsid w:val="00005347"/>
    <w:rsid w:val="000076C2"/>
    <w:rsid w:val="00010F4D"/>
    <w:rsid w:val="00021210"/>
    <w:rsid w:val="00023B20"/>
    <w:rsid w:val="00024F79"/>
    <w:rsid w:val="00031FF8"/>
    <w:rsid w:val="00033415"/>
    <w:rsid w:val="00036CBC"/>
    <w:rsid w:val="000372E1"/>
    <w:rsid w:val="00037E72"/>
    <w:rsid w:val="0004121E"/>
    <w:rsid w:val="00041266"/>
    <w:rsid w:val="00042E77"/>
    <w:rsid w:val="00043C73"/>
    <w:rsid w:val="00044470"/>
    <w:rsid w:val="00047916"/>
    <w:rsid w:val="00047B2B"/>
    <w:rsid w:val="000510AD"/>
    <w:rsid w:val="00052C92"/>
    <w:rsid w:val="00052FDD"/>
    <w:rsid w:val="0006064F"/>
    <w:rsid w:val="0006448B"/>
    <w:rsid w:val="000665E8"/>
    <w:rsid w:val="00067F88"/>
    <w:rsid w:val="00073EC4"/>
    <w:rsid w:val="0007553E"/>
    <w:rsid w:val="000763A9"/>
    <w:rsid w:val="000763B7"/>
    <w:rsid w:val="00077CBF"/>
    <w:rsid w:val="000821E3"/>
    <w:rsid w:val="0009026D"/>
    <w:rsid w:val="00095F12"/>
    <w:rsid w:val="000965AD"/>
    <w:rsid w:val="0009768D"/>
    <w:rsid w:val="000A45F5"/>
    <w:rsid w:val="000A5D6D"/>
    <w:rsid w:val="000A7FAA"/>
    <w:rsid w:val="000C570A"/>
    <w:rsid w:val="000C6643"/>
    <w:rsid w:val="000C6890"/>
    <w:rsid w:val="000D0A41"/>
    <w:rsid w:val="000D2236"/>
    <w:rsid w:val="000D29D5"/>
    <w:rsid w:val="000D4E47"/>
    <w:rsid w:val="000D5C7C"/>
    <w:rsid w:val="000D6F34"/>
    <w:rsid w:val="000E38FD"/>
    <w:rsid w:val="000E6371"/>
    <w:rsid w:val="000F0D62"/>
    <w:rsid w:val="000F1F00"/>
    <w:rsid w:val="000F20AE"/>
    <w:rsid w:val="000F2BF4"/>
    <w:rsid w:val="000F6150"/>
    <w:rsid w:val="000F623B"/>
    <w:rsid w:val="00103AEB"/>
    <w:rsid w:val="001051A7"/>
    <w:rsid w:val="00105457"/>
    <w:rsid w:val="00106032"/>
    <w:rsid w:val="00111363"/>
    <w:rsid w:val="001170D0"/>
    <w:rsid w:val="0012019E"/>
    <w:rsid w:val="0012204E"/>
    <w:rsid w:val="00122375"/>
    <w:rsid w:val="00122AE5"/>
    <w:rsid w:val="001233EB"/>
    <w:rsid w:val="00123AD2"/>
    <w:rsid w:val="0012403A"/>
    <w:rsid w:val="0013213E"/>
    <w:rsid w:val="00132661"/>
    <w:rsid w:val="0013275E"/>
    <w:rsid w:val="0013310D"/>
    <w:rsid w:val="00133937"/>
    <w:rsid w:val="00133BE4"/>
    <w:rsid w:val="00135A0F"/>
    <w:rsid w:val="001371C0"/>
    <w:rsid w:val="00143A90"/>
    <w:rsid w:val="00144887"/>
    <w:rsid w:val="001450DD"/>
    <w:rsid w:val="00146154"/>
    <w:rsid w:val="0015032D"/>
    <w:rsid w:val="00152438"/>
    <w:rsid w:val="0015279E"/>
    <w:rsid w:val="00154F87"/>
    <w:rsid w:val="0015501B"/>
    <w:rsid w:val="00155120"/>
    <w:rsid w:val="00155C6E"/>
    <w:rsid w:val="0016067D"/>
    <w:rsid w:val="001718A0"/>
    <w:rsid w:val="0017470D"/>
    <w:rsid w:val="00177E59"/>
    <w:rsid w:val="0018050E"/>
    <w:rsid w:val="0018378A"/>
    <w:rsid w:val="00186A7A"/>
    <w:rsid w:val="00195351"/>
    <w:rsid w:val="00196DE2"/>
    <w:rsid w:val="001A2883"/>
    <w:rsid w:val="001A5394"/>
    <w:rsid w:val="001A7765"/>
    <w:rsid w:val="001B14E8"/>
    <w:rsid w:val="001B4AD2"/>
    <w:rsid w:val="001B5603"/>
    <w:rsid w:val="001C0D67"/>
    <w:rsid w:val="001C697C"/>
    <w:rsid w:val="001D27B8"/>
    <w:rsid w:val="001D6B40"/>
    <w:rsid w:val="001E069E"/>
    <w:rsid w:val="001E1B2E"/>
    <w:rsid w:val="001E6EC2"/>
    <w:rsid w:val="001F083D"/>
    <w:rsid w:val="001F095C"/>
    <w:rsid w:val="001F1787"/>
    <w:rsid w:val="001F365B"/>
    <w:rsid w:val="001F5A5C"/>
    <w:rsid w:val="00201745"/>
    <w:rsid w:val="002026A9"/>
    <w:rsid w:val="0020438A"/>
    <w:rsid w:val="00210B14"/>
    <w:rsid w:val="00214F27"/>
    <w:rsid w:val="002155D3"/>
    <w:rsid w:val="00222C45"/>
    <w:rsid w:val="00223BAA"/>
    <w:rsid w:val="0022422E"/>
    <w:rsid w:val="00227ED2"/>
    <w:rsid w:val="00231451"/>
    <w:rsid w:val="00231CA7"/>
    <w:rsid w:val="00232326"/>
    <w:rsid w:val="00232E86"/>
    <w:rsid w:val="00233D17"/>
    <w:rsid w:val="00234226"/>
    <w:rsid w:val="00241092"/>
    <w:rsid w:val="00242A65"/>
    <w:rsid w:val="00243715"/>
    <w:rsid w:val="00243B3B"/>
    <w:rsid w:val="00243F76"/>
    <w:rsid w:val="002522AA"/>
    <w:rsid w:val="002527E9"/>
    <w:rsid w:val="00254790"/>
    <w:rsid w:val="002568C8"/>
    <w:rsid w:val="00261B98"/>
    <w:rsid w:val="00262BE7"/>
    <w:rsid w:val="00262DB4"/>
    <w:rsid w:val="0026526C"/>
    <w:rsid w:val="00266DA6"/>
    <w:rsid w:val="002670D9"/>
    <w:rsid w:val="00270962"/>
    <w:rsid w:val="00273DDC"/>
    <w:rsid w:val="00274849"/>
    <w:rsid w:val="00284201"/>
    <w:rsid w:val="00285B66"/>
    <w:rsid w:val="002869A2"/>
    <w:rsid w:val="00291055"/>
    <w:rsid w:val="00293038"/>
    <w:rsid w:val="00297AC2"/>
    <w:rsid w:val="002A4B0C"/>
    <w:rsid w:val="002A635C"/>
    <w:rsid w:val="002B0E5A"/>
    <w:rsid w:val="002B1AEF"/>
    <w:rsid w:val="002B536E"/>
    <w:rsid w:val="002C1ED8"/>
    <w:rsid w:val="002C5512"/>
    <w:rsid w:val="002D11A3"/>
    <w:rsid w:val="002D3379"/>
    <w:rsid w:val="002D369F"/>
    <w:rsid w:val="002D502E"/>
    <w:rsid w:val="002D705E"/>
    <w:rsid w:val="002D7C5C"/>
    <w:rsid w:val="002E03C9"/>
    <w:rsid w:val="002E0B5D"/>
    <w:rsid w:val="002E68D4"/>
    <w:rsid w:val="002F0DFB"/>
    <w:rsid w:val="002F1064"/>
    <w:rsid w:val="002F3511"/>
    <w:rsid w:val="002F4EE8"/>
    <w:rsid w:val="002F5DAA"/>
    <w:rsid w:val="002F6381"/>
    <w:rsid w:val="003015E2"/>
    <w:rsid w:val="003036E0"/>
    <w:rsid w:val="00304166"/>
    <w:rsid w:val="0031099D"/>
    <w:rsid w:val="00310EA4"/>
    <w:rsid w:val="0031387B"/>
    <w:rsid w:val="00314EEB"/>
    <w:rsid w:val="00315675"/>
    <w:rsid w:val="003164AA"/>
    <w:rsid w:val="00324E5D"/>
    <w:rsid w:val="00327428"/>
    <w:rsid w:val="00341151"/>
    <w:rsid w:val="00341B99"/>
    <w:rsid w:val="00342BF4"/>
    <w:rsid w:val="00350E78"/>
    <w:rsid w:val="00351094"/>
    <w:rsid w:val="003523CA"/>
    <w:rsid w:val="00352650"/>
    <w:rsid w:val="003546A7"/>
    <w:rsid w:val="00355DCB"/>
    <w:rsid w:val="0036096D"/>
    <w:rsid w:val="0036361A"/>
    <w:rsid w:val="00363795"/>
    <w:rsid w:val="00371E2A"/>
    <w:rsid w:val="00373E32"/>
    <w:rsid w:val="00376952"/>
    <w:rsid w:val="00376D40"/>
    <w:rsid w:val="00377BC2"/>
    <w:rsid w:val="00382428"/>
    <w:rsid w:val="00382653"/>
    <w:rsid w:val="0038336E"/>
    <w:rsid w:val="00384E95"/>
    <w:rsid w:val="003874FD"/>
    <w:rsid w:val="00390591"/>
    <w:rsid w:val="00392E52"/>
    <w:rsid w:val="003935A3"/>
    <w:rsid w:val="0039391D"/>
    <w:rsid w:val="00393D0F"/>
    <w:rsid w:val="003A3A86"/>
    <w:rsid w:val="003A5774"/>
    <w:rsid w:val="003A6A21"/>
    <w:rsid w:val="003B097C"/>
    <w:rsid w:val="003B4435"/>
    <w:rsid w:val="003B4965"/>
    <w:rsid w:val="003B782A"/>
    <w:rsid w:val="003C3D48"/>
    <w:rsid w:val="003C5408"/>
    <w:rsid w:val="003C7CDE"/>
    <w:rsid w:val="003D251E"/>
    <w:rsid w:val="003E164A"/>
    <w:rsid w:val="003E36D0"/>
    <w:rsid w:val="003E3C32"/>
    <w:rsid w:val="003E4A47"/>
    <w:rsid w:val="003E5509"/>
    <w:rsid w:val="003E5677"/>
    <w:rsid w:val="003E69FA"/>
    <w:rsid w:val="003E71A7"/>
    <w:rsid w:val="003E76D2"/>
    <w:rsid w:val="003F14BF"/>
    <w:rsid w:val="003F6093"/>
    <w:rsid w:val="00402E85"/>
    <w:rsid w:val="00404F91"/>
    <w:rsid w:val="00405FDB"/>
    <w:rsid w:val="004065C5"/>
    <w:rsid w:val="004115C8"/>
    <w:rsid w:val="00415371"/>
    <w:rsid w:val="00420A5B"/>
    <w:rsid w:val="00420D13"/>
    <w:rsid w:val="00420FE2"/>
    <w:rsid w:val="00422DC2"/>
    <w:rsid w:val="004250DB"/>
    <w:rsid w:val="004260A8"/>
    <w:rsid w:val="004264DF"/>
    <w:rsid w:val="00427DEB"/>
    <w:rsid w:val="00433B15"/>
    <w:rsid w:val="004351E2"/>
    <w:rsid w:val="0044059C"/>
    <w:rsid w:val="00444680"/>
    <w:rsid w:val="004459EC"/>
    <w:rsid w:val="00445ED9"/>
    <w:rsid w:val="004478CF"/>
    <w:rsid w:val="00450E87"/>
    <w:rsid w:val="0045289D"/>
    <w:rsid w:val="00454C75"/>
    <w:rsid w:val="00456BDA"/>
    <w:rsid w:val="00457AC7"/>
    <w:rsid w:val="00460627"/>
    <w:rsid w:val="0046336C"/>
    <w:rsid w:val="0047037C"/>
    <w:rsid w:val="00471271"/>
    <w:rsid w:val="00474CDC"/>
    <w:rsid w:val="004757C2"/>
    <w:rsid w:val="0048571B"/>
    <w:rsid w:val="00486443"/>
    <w:rsid w:val="00492DD1"/>
    <w:rsid w:val="00493EC2"/>
    <w:rsid w:val="00497233"/>
    <w:rsid w:val="004A145A"/>
    <w:rsid w:val="004A1FBD"/>
    <w:rsid w:val="004A267A"/>
    <w:rsid w:val="004A5C1D"/>
    <w:rsid w:val="004A7E11"/>
    <w:rsid w:val="004B08AA"/>
    <w:rsid w:val="004B0BBE"/>
    <w:rsid w:val="004B0CFD"/>
    <w:rsid w:val="004B16F7"/>
    <w:rsid w:val="004B17F3"/>
    <w:rsid w:val="004B41AC"/>
    <w:rsid w:val="004B636F"/>
    <w:rsid w:val="004B7E17"/>
    <w:rsid w:val="004C1947"/>
    <w:rsid w:val="004C39D1"/>
    <w:rsid w:val="004C3C8E"/>
    <w:rsid w:val="004C78ED"/>
    <w:rsid w:val="004D7348"/>
    <w:rsid w:val="004E1642"/>
    <w:rsid w:val="004E34E3"/>
    <w:rsid w:val="004E6F6E"/>
    <w:rsid w:val="004E7505"/>
    <w:rsid w:val="004F1413"/>
    <w:rsid w:val="004F1F68"/>
    <w:rsid w:val="004F3BF6"/>
    <w:rsid w:val="004F5D59"/>
    <w:rsid w:val="004F6E4C"/>
    <w:rsid w:val="00506438"/>
    <w:rsid w:val="00507CF3"/>
    <w:rsid w:val="00507E40"/>
    <w:rsid w:val="005121E8"/>
    <w:rsid w:val="0052081A"/>
    <w:rsid w:val="00521A63"/>
    <w:rsid w:val="00521D88"/>
    <w:rsid w:val="00522EB8"/>
    <w:rsid w:val="0052547A"/>
    <w:rsid w:val="005268DB"/>
    <w:rsid w:val="0053106D"/>
    <w:rsid w:val="00532A73"/>
    <w:rsid w:val="0053305A"/>
    <w:rsid w:val="00534F75"/>
    <w:rsid w:val="00535ED6"/>
    <w:rsid w:val="005364EC"/>
    <w:rsid w:val="005371FB"/>
    <w:rsid w:val="005418D5"/>
    <w:rsid w:val="00543354"/>
    <w:rsid w:val="005439A2"/>
    <w:rsid w:val="005441AE"/>
    <w:rsid w:val="00544EB9"/>
    <w:rsid w:val="005453E1"/>
    <w:rsid w:val="005509AB"/>
    <w:rsid w:val="005511F3"/>
    <w:rsid w:val="00554B9F"/>
    <w:rsid w:val="00561F22"/>
    <w:rsid w:val="00562B9D"/>
    <w:rsid w:val="00562D79"/>
    <w:rsid w:val="00567ADA"/>
    <w:rsid w:val="005706AC"/>
    <w:rsid w:val="00571893"/>
    <w:rsid w:val="00575759"/>
    <w:rsid w:val="0057789B"/>
    <w:rsid w:val="00582137"/>
    <w:rsid w:val="005824FB"/>
    <w:rsid w:val="005858E2"/>
    <w:rsid w:val="005872B8"/>
    <w:rsid w:val="005910FC"/>
    <w:rsid w:val="005916EB"/>
    <w:rsid w:val="0059659A"/>
    <w:rsid w:val="005A1556"/>
    <w:rsid w:val="005A5262"/>
    <w:rsid w:val="005A781E"/>
    <w:rsid w:val="005B1DFE"/>
    <w:rsid w:val="005B20A7"/>
    <w:rsid w:val="005B496A"/>
    <w:rsid w:val="005B4E62"/>
    <w:rsid w:val="005B52E8"/>
    <w:rsid w:val="005C72E6"/>
    <w:rsid w:val="005D29D6"/>
    <w:rsid w:val="005D3FA0"/>
    <w:rsid w:val="005D5105"/>
    <w:rsid w:val="005D71EB"/>
    <w:rsid w:val="005E0D0B"/>
    <w:rsid w:val="005E340A"/>
    <w:rsid w:val="005E3842"/>
    <w:rsid w:val="005E4780"/>
    <w:rsid w:val="005E5F69"/>
    <w:rsid w:val="005E7159"/>
    <w:rsid w:val="005E79D9"/>
    <w:rsid w:val="005F0CFB"/>
    <w:rsid w:val="005F4693"/>
    <w:rsid w:val="00601743"/>
    <w:rsid w:val="0060200B"/>
    <w:rsid w:val="00603F3F"/>
    <w:rsid w:val="0060437A"/>
    <w:rsid w:val="006049FA"/>
    <w:rsid w:val="00606A8E"/>
    <w:rsid w:val="006078CA"/>
    <w:rsid w:val="00616245"/>
    <w:rsid w:val="006224E9"/>
    <w:rsid w:val="0062735C"/>
    <w:rsid w:val="00635A3F"/>
    <w:rsid w:val="00643872"/>
    <w:rsid w:val="00644A07"/>
    <w:rsid w:val="00646DCC"/>
    <w:rsid w:val="00651FBB"/>
    <w:rsid w:val="0065723D"/>
    <w:rsid w:val="00657D0A"/>
    <w:rsid w:val="006613B9"/>
    <w:rsid w:val="006624E3"/>
    <w:rsid w:val="006663BB"/>
    <w:rsid w:val="006676E6"/>
    <w:rsid w:val="00667940"/>
    <w:rsid w:val="00673AEF"/>
    <w:rsid w:val="006770AE"/>
    <w:rsid w:val="00677521"/>
    <w:rsid w:val="0068333F"/>
    <w:rsid w:val="00683D91"/>
    <w:rsid w:val="0068463B"/>
    <w:rsid w:val="0068543D"/>
    <w:rsid w:val="00686C0D"/>
    <w:rsid w:val="0069746F"/>
    <w:rsid w:val="006A261A"/>
    <w:rsid w:val="006A4279"/>
    <w:rsid w:val="006B48C4"/>
    <w:rsid w:val="006B4F64"/>
    <w:rsid w:val="006C0529"/>
    <w:rsid w:val="006C3291"/>
    <w:rsid w:val="006C4DA6"/>
    <w:rsid w:val="006C5396"/>
    <w:rsid w:val="006C5F10"/>
    <w:rsid w:val="006D2D0C"/>
    <w:rsid w:val="006D6899"/>
    <w:rsid w:val="006D6A44"/>
    <w:rsid w:val="006D7794"/>
    <w:rsid w:val="006E0AAA"/>
    <w:rsid w:val="006E1EA4"/>
    <w:rsid w:val="006E7D62"/>
    <w:rsid w:val="006F3CEF"/>
    <w:rsid w:val="006F41CC"/>
    <w:rsid w:val="006F60C1"/>
    <w:rsid w:val="00701489"/>
    <w:rsid w:val="007014F8"/>
    <w:rsid w:val="00701D8E"/>
    <w:rsid w:val="007030EA"/>
    <w:rsid w:val="0070345C"/>
    <w:rsid w:val="00705C87"/>
    <w:rsid w:val="0070697F"/>
    <w:rsid w:val="00711F6E"/>
    <w:rsid w:val="007122ED"/>
    <w:rsid w:val="00712585"/>
    <w:rsid w:val="00716A13"/>
    <w:rsid w:val="00720C6B"/>
    <w:rsid w:val="007276BB"/>
    <w:rsid w:val="00730099"/>
    <w:rsid w:val="00731B45"/>
    <w:rsid w:val="00731B9F"/>
    <w:rsid w:val="0073205D"/>
    <w:rsid w:val="00733D1D"/>
    <w:rsid w:val="00733EB9"/>
    <w:rsid w:val="00733FC7"/>
    <w:rsid w:val="007402D6"/>
    <w:rsid w:val="007405D7"/>
    <w:rsid w:val="007414B8"/>
    <w:rsid w:val="0074237C"/>
    <w:rsid w:val="00744402"/>
    <w:rsid w:val="007452B4"/>
    <w:rsid w:val="0074723F"/>
    <w:rsid w:val="007506F8"/>
    <w:rsid w:val="00751549"/>
    <w:rsid w:val="007525C5"/>
    <w:rsid w:val="007526E7"/>
    <w:rsid w:val="00752D6D"/>
    <w:rsid w:val="00755027"/>
    <w:rsid w:val="00764D55"/>
    <w:rsid w:val="00766B65"/>
    <w:rsid w:val="007763D6"/>
    <w:rsid w:val="007846DF"/>
    <w:rsid w:val="00790921"/>
    <w:rsid w:val="00790F9E"/>
    <w:rsid w:val="00795F71"/>
    <w:rsid w:val="007A0D48"/>
    <w:rsid w:val="007A40F0"/>
    <w:rsid w:val="007A5398"/>
    <w:rsid w:val="007A641D"/>
    <w:rsid w:val="007A7090"/>
    <w:rsid w:val="007B611B"/>
    <w:rsid w:val="007B62F5"/>
    <w:rsid w:val="007B63B2"/>
    <w:rsid w:val="007B694A"/>
    <w:rsid w:val="007C01B4"/>
    <w:rsid w:val="007C0EF0"/>
    <w:rsid w:val="007C261A"/>
    <w:rsid w:val="007C2CB2"/>
    <w:rsid w:val="007C4875"/>
    <w:rsid w:val="007D0F33"/>
    <w:rsid w:val="007D396D"/>
    <w:rsid w:val="007D3EED"/>
    <w:rsid w:val="007D50AC"/>
    <w:rsid w:val="007E1ED3"/>
    <w:rsid w:val="007E2088"/>
    <w:rsid w:val="007E2770"/>
    <w:rsid w:val="007F1731"/>
    <w:rsid w:val="007F4A67"/>
    <w:rsid w:val="007F4AA2"/>
    <w:rsid w:val="007F511F"/>
    <w:rsid w:val="007F53EF"/>
    <w:rsid w:val="007F67CE"/>
    <w:rsid w:val="007F6804"/>
    <w:rsid w:val="00800097"/>
    <w:rsid w:val="00800756"/>
    <w:rsid w:val="00804ECA"/>
    <w:rsid w:val="00805219"/>
    <w:rsid w:val="0081434D"/>
    <w:rsid w:val="00814636"/>
    <w:rsid w:val="00815C8E"/>
    <w:rsid w:val="00815D86"/>
    <w:rsid w:val="00816185"/>
    <w:rsid w:val="008174B8"/>
    <w:rsid w:val="00817EC7"/>
    <w:rsid w:val="008209EB"/>
    <w:rsid w:val="00825D5B"/>
    <w:rsid w:val="008275D3"/>
    <w:rsid w:val="00831625"/>
    <w:rsid w:val="00834163"/>
    <w:rsid w:val="00835F07"/>
    <w:rsid w:val="0084060F"/>
    <w:rsid w:val="0085209C"/>
    <w:rsid w:val="008561C6"/>
    <w:rsid w:val="00857F8A"/>
    <w:rsid w:val="00861C68"/>
    <w:rsid w:val="008628D9"/>
    <w:rsid w:val="0086328B"/>
    <w:rsid w:val="00863BD7"/>
    <w:rsid w:val="0086410B"/>
    <w:rsid w:val="0086551F"/>
    <w:rsid w:val="00873D51"/>
    <w:rsid w:val="00875922"/>
    <w:rsid w:val="00877B0D"/>
    <w:rsid w:val="00882492"/>
    <w:rsid w:val="0088326A"/>
    <w:rsid w:val="0088724D"/>
    <w:rsid w:val="008906CF"/>
    <w:rsid w:val="008926F1"/>
    <w:rsid w:val="00896764"/>
    <w:rsid w:val="00896917"/>
    <w:rsid w:val="008A03FF"/>
    <w:rsid w:val="008A23BD"/>
    <w:rsid w:val="008A2BB6"/>
    <w:rsid w:val="008A45B4"/>
    <w:rsid w:val="008B046E"/>
    <w:rsid w:val="008B04C6"/>
    <w:rsid w:val="008B1A43"/>
    <w:rsid w:val="008B28E5"/>
    <w:rsid w:val="008B2EF2"/>
    <w:rsid w:val="008B3600"/>
    <w:rsid w:val="008C412B"/>
    <w:rsid w:val="008D0549"/>
    <w:rsid w:val="008D215A"/>
    <w:rsid w:val="008D41D0"/>
    <w:rsid w:val="008D51F5"/>
    <w:rsid w:val="008D63D2"/>
    <w:rsid w:val="008D73FB"/>
    <w:rsid w:val="008D7DB4"/>
    <w:rsid w:val="008E019E"/>
    <w:rsid w:val="008E0947"/>
    <w:rsid w:val="008E6CEA"/>
    <w:rsid w:val="008E74DB"/>
    <w:rsid w:val="008F0A59"/>
    <w:rsid w:val="008F2906"/>
    <w:rsid w:val="008F3FD4"/>
    <w:rsid w:val="008F4229"/>
    <w:rsid w:val="008F71E5"/>
    <w:rsid w:val="008F7273"/>
    <w:rsid w:val="008F72AD"/>
    <w:rsid w:val="008F7E0A"/>
    <w:rsid w:val="00900A98"/>
    <w:rsid w:val="00900CEE"/>
    <w:rsid w:val="00900D04"/>
    <w:rsid w:val="00901FE0"/>
    <w:rsid w:val="0090277A"/>
    <w:rsid w:val="009046D4"/>
    <w:rsid w:val="00905FDC"/>
    <w:rsid w:val="009069A0"/>
    <w:rsid w:val="00906E97"/>
    <w:rsid w:val="00907BF3"/>
    <w:rsid w:val="009135A3"/>
    <w:rsid w:val="00913AC1"/>
    <w:rsid w:val="009148B8"/>
    <w:rsid w:val="00916904"/>
    <w:rsid w:val="00916CF5"/>
    <w:rsid w:val="00917953"/>
    <w:rsid w:val="009219B2"/>
    <w:rsid w:val="0092352C"/>
    <w:rsid w:val="00932A96"/>
    <w:rsid w:val="00932DE6"/>
    <w:rsid w:val="00936B1E"/>
    <w:rsid w:val="00940098"/>
    <w:rsid w:val="00942720"/>
    <w:rsid w:val="00942B72"/>
    <w:rsid w:val="0094581F"/>
    <w:rsid w:val="009459D2"/>
    <w:rsid w:val="0095105F"/>
    <w:rsid w:val="00957716"/>
    <w:rsid w:val="00957F1B"/>
    <w:rsid w:val="009618B9"/>
    <w:rsid w:val="00963622"/>
    <w:rsid w:val="00964CF2"/>
    <w:rsid w:val="00964F63"/>
    <w:rsid w:val="009700EA"/>
    <w:rsid w:val="00972418"/>
    <w:rsid w:val="00972A90"/>
    <w:rsid w:val="009741EB"/>
    <w:rsid w:val="00975C3A"/>
    <w:rsid w:val="00976AB1"/>
    <w:rsid w:val="0098205C"/>
    <w:rsid w:val="00983CED"/>
    <w:rsid w:val="0099220F"/>
    <w:rsid w:val="0099226A"/>
    <w:rsid w:val="009927D9"/>
    <w:rsid w:val="00993892"/>
    <w:rsid w:val="0099455C"/>
    <w:rsid w:val="00994B19"/>
    <w:rsid w:val="009A06AE"/>
    <w:rsid w:val="009A0CCF"/>
    <w:rsid w:val="009A4B1E"/>
    <w:rsid w:val="009A4E34"/>
    <w:rsid w:val="009A4E7A"/>
    <w:rsid w:val="009A6287"/>
    <w:rsid w:val="009A7936"/>
    <w:rsid w:val="009B0E09"/>
    <w:rsid w:val="009B3A3A"/>
    <w:rsid w:val="009B3CA8"/>
    <w:rsid w:val="009C2E84"/>
    <w:rsid w:val="009C630B"/>
    <w:rsid w:val="009C65FB"/>
    <w:rsid w:val="009C7D1C"/>
    <w:rsid w:val="009C7FE7"/>
    <w:rsid w:val="009D63E9"/>
    <w:rsid w:val="009D7A4B"/>
    <w:rsid w:val="009D7E14"/>
    <w:rsid w:val="009E3D41"/>
    <w:rsid w:val="009E6DA7"/>
    <w:rsid w:val="009F0745"/>
    <w:rsid w:val="009F1465"/>
    <w:rsid w:val="009F24BB"/>
    <w:rsid w:val="009F2AC7"/>
    <w:rsid w:val="009F4A44"/>
    <w:rsid w:val="009F5F3E"/>
    <w:rsid w:val="00A0011C"/>
    <w:rsid w:val="00A07AA3"/>
    <w:rsid w:val="00A12943"/>
    <w:rsid w:val="00A12A92"/>
    <w:rsid w:val="00A221E3"/>
    <w:rsid w:val="00A23449"/>
    <w:rsid w:val="00A244FE"/>
    <w:rsid w:val="00A24867"/>
    <w:rsid w:val="00A263D0"/>
    <w:rsid w:val="00A30EBD"/>
    <w:rsid w:val="00A31ED9"/>
    <w:rsid w:val="00A34B1D"/>
    <w:rsid w:val="00A3640E"/>
    <w:rsid w:val="00A40E3F"/>
    <w:rsid w:val="00A41373"/>
    <w:rsid w:val="00A44184"/>
    <w:rsid w:val="00A446C7"/>
    <w:rsid w:val="00A457D1"/>
    <w:rsid w:val="00A46176"/>
    <w:rsid w:val="00A4721F"/>
    <w:rsid w:val="00A479AF"/>
    <w:rsid w:val="00A53580"/>
    <w:rsid w:val="00A558BF"/>
    <w:rsid w:val="00A560E0"/>
    <w:rsid w:val="00A56492"/>
    <w:rsid w:val="00A56B98"/>
    <w:rsid w:val="00A631EF"/>
    <w:rsid w:val="00A65F7A"/>
    <w:rsid w:val="00A67253"/>
    <w:rsid w:val="00A67791"/>
    <w:rsid w:val="00A7406A"/>
    <w:rsid w:val="00A74300"/>
    <w:rsid w:val="00A75BAF"/>
    <w:rsid w:val="00A81E67"/>
    <w:rsid w:val="00A83948"/>
    <w:rsid w:val="00A83AD5"/>
    <w:rsid w:val="00A83CD7"/>
    <w:rsid w:val="00A855C4"/>
    <w:rsid w:val="00A86BD8"/>
    <w:rsid w:val="00A911FF"/>
    <w:rsid w:val="00A91232"/>
    <w:rsid w:val="00A91B67"/>
    <w:rsid w:val="00A91FB9"/>
    <w:rsid w:val="00A9370B"/>
    <w:rsid w:val="00A95A2B"/>
    <w:rsid w:val="00A95D15"/>
    <w:rsid w:val="00AA23A9"/>
    <w:rsid w:val="00AA4060"/>
    <w:rsid w:val="00AB2D54"/>
    <w:rsid w:val="00AB3184"/>
    <w:rsid w:val="00AB3AA7"/>
    <w:rsid w:val="00AB3B90"/>
    <w:rsid w:val="00AB4E49"/>
    <w:rsid w:val="00AB6B22"/>
    <w:rsid w:val="00AC5776"/>
    <w:rsid w:val="00AC7340"/>
    <w:rsid w:val="00AD0E63"/>
    <w:rsid w:val="00AD434D"/>
    <w:rsid w:val="00AD4525"/>
    <w:rsid w:val="00AD55A8"/>
    <w:rsid w:val="00AD55D5"/>
    <w:rsid w:val="00AD79BB"/>
    <w:rsid w:val="00AE2DCB"/>
    <w:rsid w:val="00AE4F7F"/>
    <w:rsid w:val="00AE64B4"/>
    <w:rsid w:val="00AF1F1B"/>
    <w:rsid w:val="00AF440A"/>
    <w:rsid w:val="00AF4E17"/>
    <w:rsid w:val="00AF4FD2"/>
    <w:rsid w:val="00AF6E31"/>
    <w:rsid w:val="00B004DB"/>
    <w:rsid w:val="00B01091"/>
    <w:rsid w:val="00B02903"/>
    <w:rsid w:val="00B04B3F"/>
    <w:rsid w:val="00B14C9A"/>
    <w:rsid w:val="00B17A5E"/>
    <w:rsid w:val="00B200A3"/>
    <w:rsid w:val="00B251BD"/>
    <w:rsid w:val="00B25C4D"/>
    <w:rsid w:val="00B273E5"/>
    <w:rsid w:val="00B274CD"/>
    <w:rsid w:val="00B27996"/>
    <w:rsid w:val="00B31AAF"/>
    <w:rsid w:val="00B31B98"/>
    <w:rsid w:val="00B326B4"/>
    <w:rsid w:val="00B3320A"/>
    <w:rsid w:val="00B3347A"/>
    <w:rsid w:val="00B36246"/>
    <w:rsid w:val="00B411C3"/>
    <w:rsid w:val="00B429B3"/>
    <w:rsid w:val="00B43650"/>
    <w:rsid w:val="00B4560E"/>
    <w:rsid w:val="00B46202"/>
    <w:rsid w:val="00B47B72"/>
    <w:rsid w:val="00B50F39"/>
    <w:rsid w:val="00B5137B"/>
    <w:rsid w:val="00B5273A"/>
    <w:rsid w:val="00B53DE1"/>
    <w:rsid w:val="00B55C42"/>
    <w:rsid w:val="00B5673E"/>
    <w:rsid w:val="00B6067D"/>
    <w:rsid w:val="00B624C6"/>
    <w:rsid w:val="00B6528D"/>
    <w:rsid w:val="00B679EE"/>
    <w:rsid w:val="00B701BB"/>
    <w:rsid w:val="00B76B66"/>
    <w:rsid w:val="00B81D0E"/>
    <w:rsid w:val="00B83084"/>
    <w:rsid w:val="00B91312"/>
    <w:rsid w:val="00B96601"/>
    <w:rsid w:val="00B96FC8"/>
    <w:rsid w:val="00BA176D"/>
    <w:rsid w:val="00BA17C2"/>
    <w:rsid w:val="00BA26F3"/>
    <w:rsid w:val="00BA4F90"/>
    <w:rsid w:val="00BA6106"/>
    <w:rsid w:val="00BA6367"/>
    <w:rsid w:val="00BA7AE8"/>
    <w:rsid w:val="00BA7EB8"/>
    <w:rsid w:val="00BB0136"/>
    <w:rsid w:val="00BB3A2B"/>
    <w:rsid w:val="00BB735F"/>
    <w:rsid w:val="00BB7F6A"/>
    <w:rsid w:val="00BC093B"/>
    <w:rsid w:val="00BC1567"/>
    <w:rsid w:val="00BC2C66"/>
    <w:rsid w:val="00BC5218"/>
    <w:rsid w:val="00BC7AC0"/>
    <w:rsid w:val="00BD06F6"/>
    <w:rsid w:val="00BD20A5"/>
    <w:rsid w:val="00BD3072"/>
    <w:rsid w:val="00BD4783"/>
    <w:rsid w:val="00BD690A"/>
    <w:rsid w:val="00BE7863"/>
    <w:rsid w:val="00BF0722"/>
    <w:rsid w:val="00BF2468"/>
    <w:rsid w:val="00BF42AA"/>
    <w:rsid w:val="00BF6E80"/>
    <w:rsid w:val="00C01F9E"/>
    <w:rsid w:val="00C05C8E"/>
    <w:rsid w:val="00C07B09"/>
    <w:rsid w:val="00C12DEA"/>
    <w:rsid w:val="00C15AF8"/>
    <w:rsid w:val="00C1623A"/>
    <w:rsid w:val="00C23BEE"/>
    <w:rsid w:val="00C336AD"/>
    <w:rsid w:val="00C3586A"/>
    <w:rsid w:val="00C4003A"/>
    <w:rsid w:val="00C43A49"/>
    <w:rsid w:val="00C51506"/>
    <w:rsid w:val="00C51CC2"/>
    <w:rsid w:val="00C52565"/>
    <w:rsid w:val="00C526B5"/>
    <w:rsid w:val="00C528DB"/>
    <w:rsid w:val="00C544F4"/>
    <w:rsid w:val="00C61B21"/>
    <w:rsid w:val="00C67B36"/>
    <w:rsid w:val="00C73A05"/>
    <w:rsid w:val="00C74CD5"/>
    <w:rsid w:val="00C75622"/>
    <w:rsid w:val="00C76BCF"/>
    <w:rsid w:val="00C77283"/>
    <w:rsid w:val="00C811AA"/>
    <w:rsid w:val="00C81729"/>
    <w:rsid w:val="00C82BA9"/>
    <w:rsid w:val="00C87F85"/>
    <w:rsid w:val="00C90D19"/>
    <w:rsid w:val="00C91F44"/>
    <w:rsid w:val="00C94BAB"/>
    <w:rsid w:val="00C97A83"/>
    <w:rsid w:val="00C97D23"/>
    <w:rsid w:val="00CA2737"/>
    <w:rsid w:val="00CA3DC6"/>
    <w:rsid w:val="00CA4426"/>
    <w:rsid w:val="00CA47D4"/>
    <w:rsid w:val="00CA7315"/>
    <w:rsid w:val="00CB4EB0"/>
    <w:rsid w:val="00CC70EA"/>
    <w:rsid w:val="00CD023A"/>
    <w:rsid w:val="00CD114B"/>
    <w:rsid w:val="00CD36F4"/>
    <w:rsid w:val="00CD60AB"/>
    <w:rsid w:val="00CD7099"/>
    <w:rsid w:val="00CD7A3F"/>
    <w:rsid w:val="00CE0FB7"/>
    <w:rsid w:val="00CE7D54"/>
    <w:rsid w:val="00CF43BC"/>
    <w:rsid w:val="00CF6CD6"/>
    <w:rsid w:val="00CF7EF4"/>
    <w:rsid w:val="00D00CB6"/>
    <w:rsid w:val="00D00CEA"/>
    <w:rsid w:val="00D02B0E"/>
    <w:rsid w:val="00D02F1D"/>
    <w:rsid w:val="00D07869"/>
    <w:rsid w:val="00D12C9D"/>
    <w:rsid w:val="00D15907"/>
    <w:rsid w:val="00D22ADE"/>
    <w:rsid w:val="00D2600E"/>
    <w:rsid w:val="00D312FA"/>
    <w:rsid w:val="00D32B69"/>
    <w:rsid w:val="00D346CC"/>
    <w:rsid w:val="00D37B3E"/>
    <w:rsid w:val="00D40391"/>
    <w:rsid w:val="00D41BEF"/>
    <w:rsid w:val="00D44D1C"/>
    <w:rsid w:val="00D44FC0"/>
    <w:rsid w:val="00D5369C"/>
    <w:rsid w:val="00D538B7"/>
    <w:rsid w:val="00D5479A"/>
    <w:rsid w:val="00D549E1"/>
    <w:rsid w:val="00D62B18"/>
    <w:rsid w:val="00D641EE"/>
    <w:rsid w:val="00D64455"/>
    <w:rsid w:val="00D71895"/>
    <w:rsid w:val="00D72E69"/>
    <w:rsid w:val="00D746F4"/>
    <w:rsid w:val="00D748F1"/>
    <w:rsid w:val="00D75113"/>
    <w:rsid w:val="00D76E42"/>
    <w:rsid w:val="00D771FF"/>
    <w:rsid w:val="00D772D5"/>
    <w:rsid w:val="00D806BA"/>
    <w:rsid w:val="00D8245B"/>
    <w:rsid w:val="00D84159"/>
    <w:rsid w:val="00D84465"/>
    <w:rsid w:val="00D84D80"/>
    <w:rsid w:val="00D86033"/>
    <w:rsid w:val="00D86F75"/>
    <w:rsid w:val="00D90364"/>
    <w:rsid w:val="00D90634"/>
    <w:rsid w:val="00D91C17"/>
    <w:rsid w:val="00D938A8"/>
    <w:rsid w:val="00D939EE"/>
    <w:rsid w:val="00D979B0"/>
    <w:rsid w:val="00DA089A"/>
    <w:rsid w:val="00DA1A72"/>
    <w:rsid w:val="00DA375E"/>
    <w:rsid w:val="00DA5BB1"/>
    <w:rsid w:val="00DA5F93"/>
    <w:rsid w:val="00DA5FA7"/>
    <w:rsid w:val="00DA6E30"/>
    <w:rsid w:val="00DB336A"/>
    <w:rsid w:val="00DC6D9A"/>
    <w:rsid w:val="00DD2351"/>
    <w:rsid w:val="00DD288D"/>
    <w:rsid w:val="00DD6236"/>
    <w:rsid w:val="00DE0016"/>
    <w:rsid w:val="00DE23C3"/>
    <w:rsid w:val="00DE4AC8"/>
    <w:rsid w:val="00DF0BB3"/>
    <w:rsid w:val="00DF1411"/>
    <w:rsid w:val="00DF1594"/>
    <w:rsid w:val="00DF1790"/>
    <w:rsid w:val="00E03501"/>
    <w:rsid w:val="00E03D81"/>
    <w:rsid w:val="00E04E89"/>
    <w:rsid w:val="00E06787"/>
    <w:rsid w:val="00E1120F"/>
    <w:rsid w:val="00E12E18"/>
    <w:rsid w:val="00E158A3"/>
    <w:rsid w:val="00E20801"/>
    <w:rsid w:val="00E265D7"/>
    <w:rsid w:val="00E26D27"/>
    <w:rsid w:val="00E46824"/>
    <w:rsid w:val="00E51255"/>
    <w:rsid w:val="00E51B93"/>
    <w:rsid w:val="00E529B5"/>
    <w:rsid w:val="00E52BA4"/>
    <w:rsid w:val="00E60082"/>
    <w:rsid w:val="00E6600B"/>
    <w:rsid w:val="00E67CEF"/>
    <w:rsid w:val="00E8144A"/>
    <w:rsid w:val="00E82756"/>
    <w:rsid w:val="00E8292C"/>
    <w:rsid w:val="00E83DB5"/>
    <w:rsid w:val="00E83F21"/>
    <w:rsid w:val="00E8408E"/>
    <w:rsid w:val="00E87C57"/>
    <w:rsid w:val="00E903F4"/>
    <w:rsid w:val="00E9622D"/>
    <w:rsid w:val="00E96814"/>
    <w:rsid w:val="00E9767F"/>
    <w:rsid w:val="00EA4504"/>
    <w:rsid w:val="00EA5573"/>
    <w:rsid w:val="00EA7560"/>
    <w:rsid w:val="00EB35A0"/>
    <w:rsid w:val="00EB42BA"/>
    <w:rsid w:val="00EB68DC"/>
    <w:rsid w:val="00EC1084"/>
    <w:rsid w:val="00EC1754"/>
    <w:rsid w:val="00EC177A"/>
    <w:rsid w:val="00EC21C2"/>
    <w:rsid w:val="00EC6CDB"/>
    <w:rsid w:val="00EC75E8"/>
    <w:rsid w:val="00EE1518"/>
    <w:rsid w:val="00EE183E"/>
    <w:rsid w:val="00EF1076"/>
    <w:rsid w:val="00EF189A"/>
    <w:rsid w:val="00EF244C"/>
    <w:rsid w:val="00EF2953"/>
    <w:rsid w:val="00EF44EB"/>
    <w:rsid w:val="00EF54D1"/>
    <w:rsid w:val="00EF783D"/>
    <w:rsid w:val="00F00314"/>
    <w:rsid w:val="00F03219"/>
    <w:rsid w:val="00F045A2"/>
    <w:rsid w:val="00F0472A"/>
    <w:rsid w:val="00F050CB"/>
    <w:rsid w:val="00F05F97"/>
    <w:rsid w:val="00F063B4"/>
    <w:rsid w:val="00F06F3D"/>
    <w:rsid w:val="00F079E4"/>
    <w:rsid w:val="00F11ED1"/>
    <w:rsid w:val="00F12060"/>
    <w:rsid w:val="00F13A83"/>
    <w:rsid w:val="00F156C8"/>
    <w:rsid w:val="00F208EF"/>
    <w:rsid w:val="00F21242"/>
    <w:rsid w:val="00F219E1"/>
    <w:rsid w:val="00F23DA4"/>
    <w:rsid w:val="00F251E8"/>
    <w:rsid w:val="00F27DDE"/>
    <w:rsid w:val="00F301BB"/>
    <w:rsid w:val="00F30487"/>
    <w:rsid w:val="00F32B19"/>
    <w:rsid w:val="00F3315F"/>
    <w:rsid w:val="00F3318B"/>
    <w:rsid w:val="00F35FD8"/>
    <w:rsid w:val="00F414F6"/>
    <w:rsid w:val="00F4198D"/>
    <w:rsid w:val="00F426E0"/>
    <w:rsid w:val="00F42C3C"/>
    <w:rsid w:val="00F44B37"/>
    <w:rsid w:val="00F60E18"/>
    <w:rsid w:val="00F61143"/>
    <w:rsid w:val="00F66333"/>
    <w:rsid w:val="00F701C2"/>
    <w:rsid w:val="00F724F5"/>
    <w:rsid w:val="00F72786"/>
    <w:rsid w:val="00F7318E"/>
    <w:rsid w:val="00F768C6"/>
    <w:rsid w:val="00F770BF"/>
    <w:rsid w:val="00F8046B"/>
    <w:rsid w:val="00F80733"/>
    <w:rsid w:val="00F8760A"/>
    <w:rsid w:val="00F93137"/>
    <w:rsid w:val="00F978F0"/>
    <w:rsid w:val="00FA484B"/>
    <w:rsid w:val="00FA76E6"/>
    <w:rsid w:val="00FB1A1F"/>
    <w:rsid w:val="00FB248D"/>
    <w:rsid w:val="00FB4112"/>
    <w:rsid w:val="00FB570E"/>
    <w:rsid w:val="00FB7A1B"/>
    <w:rsid w:val="00FB7B79"/>
    <w:rsid w:val="00FC0AA3"/>
    <w:rsid w:val="00FC2E4D"/>
    <w:rsid w:val="00FC3865"/>
    <w:rsid w:val="00FC4939"/>
    <w:rsid w:val="00FC4E2D"/>
    <w:rsid w:val="00FC702B"/>
    <w:rsid w:val="00FD1A55"/>
    <w:rsid w:val="00FD4E45"/>
    <w:rsid w:val="00FD7161"/>
    <w:rsid w:val="00FD757D"/>
    <w:rsid w:val="00FE46D7"/>
    <w:rsid w:val="00FE5B7F"/>
    <w:rsid w:val="00FF08E1"/>
    <w:rsid w:val="00FF111F"/>
    <w:rsid w:val="00FF2388"/>
    <w:rsid w:val="00FF4E4D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1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DFE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link w:val="20"/>
    <w:qFormat/>
    <w:rsid w:val="005B1DFE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link w:val="30"/>
    <w:qFormat/>
    <w:rsid w:val="005B1DFE"/>
    <w:pPr>
      <w:keepNext/>
      <w:outlineLvl w:val="2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B1DFE"/>
    <w:rPr>
      <w:rFonts w:ascii="Arial" w:hAnsi="Arial"/>
      <w:sz w:val="24"/>
    </w:rPr>
  </w:style>
  <w:style w:type="character" w:customStyle="1" w:styleId="20">
    <w:name w:val="Заголовок 2 Знак"/>
    <w:link w:val="2"/>
    <w:rsid w:val="005B1DFE"/>
    <w:rPr>
      <w:rFonts w:ascii="Arial" w:hAnsi="Arial"/>
      <w:sz w:val="24"/>
    </w:rPr>
  </w:style>
  <w:style w:type="character" w:customStyle="1" w:styleId="30">
    <w:name w:val="Заголовок 3 Знак"/>
    <w:link w:val="3"/>
    <w:rsid w:val="005B1DFE"/>
    <w:rPr>
      <w:rFonts w:ascii="Arial" w:hAnsi="Arial"/>
      <w:i/>
      <w:sz w:val="24"/>
    </w:rPr>
  </w:style>
  <w:style w:type="paragraph" w:styleId="a4">
    <w:name w:val="List Paragraph"/>
    <w:basedOn w:val="a"/>
    <w:uiPriority w:val="34"/>
    <w:qFormat/>
    <w:rsid w:val="005B1DFE"/>
    <w:pPr>
      <w:ind w:left="720"/>
      <w:contextualSpacing/>
    </w:pPr>
  </w:style>
  <w:style w:type="paragraph" w:styleId="a5">
    <w:name w:val="header"/>
    <w:basedOn w:val="a"/>
    <w:link w:val="a6"/>
    <w:rsid w:val="00AA40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A4060"/>
    <w:rPr>
      <w:sz w:val="24"/>
      <w:szCs w:val="24"/>
    </w:rPr>
  </w:style>
  <w:style w:type="paragraph" w:styleId="a7">
    <w:name w:val="footer"/>
    <w:basedOn w:val="a"/>
    <w:link w:val="a8"/>
    <w:rsid w:val="00AA40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A4060"/>
    <w:rPr>
      <w:sz w:val="24"/>
      <w:szCs w:val="24"/>
    </w:rPr>
  </w:style>
  <w:style w:type="character" w:styleId="a9">
    <w:name w:val="Hyperlink"/>
    <w:rsid w:val="00F8760A"/>
    <w:rPr>
      <w:color w:val="0000FF"/>
      <w:u w:val="single"/>
    </w:rPr>
  </w:style>
  <w:style w:type="paragraph" w:styleId="aa">
    <w:name w:val="Balloon Text"/>
    <w:basedOn w:val="a"/>
    <w:link w:val="ab"/>
    <w:rsid w:val="00733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33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2673-098C-45CC-B25D-F79E8E6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«Могзонское»</vt:lpstr>
    </vt:vector>
  </TitlesOfParts>
  <Company>Krokoz™</Company>
  <LinksUpToDate>false</LinksUpToDate>
  <CharactersWithSpaces>4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«Могзонское»</dc:title>
  <dc:creator>TNT</dc:creator>
  <cp:lastModifiedBy>Елена</cp:lastModifiedBy>
  <cp:revision>5</cp:revision>
  <cp:lastPrinted>2024-05-24T05:26:00Z</cp:lastPrinted>
  <dcterms:created xsi:type="dcterms:W3CDTF">2024-05-24T02:40:00Z</dcterms:created>
  <dcterms:modified xsi:type="dcterms:W3CDTF">2024-05-24T05:28:00Z</dcterms:modified>
</cp:coreProperties>
</file>